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lÉqÉÈ mÉUqÉÉiqÉlÉå, ´ÉÏ qÉWûÉaÉhÉmÉiÉrÉå </w:t>
      </w:r>
      <w:bookmarkStart w:id="0" w:name="_GoBack"/>
      <w:bookmarkEnd w:id="0"/>
      <w:r w:rsidRPr="00CB55B6">
        <w:rPr>
          <w:rFonts w:ascii="BRH Devanagari Extra" w:hAnsi="BRH Devanagari Extra" w:cs="BRH Devanagari Extra"/>
          <w:b/>
          <w:bCs/>
          <w:sz w:val="40"/>
          <w:szCs w:val="40"/>
          <w:u w:val="single"/>
        </w:rPr>
        <w:t>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57246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C1980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956D70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382EB9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0961D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9FDA421" w14:textId="77777777" w:rsidR="00AB5CB5" w:rsidRPr="00CB55B6"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8E72D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DD938E9" w14:textId="77777777" w:rsidR="00AB5CB5" w:rsidRPr="00BF0258" w:rsidRDefault="00AB5CB5" w:rsidP="00AB5CB5">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11693E6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D8CB823" w14:textId="77777777" w:rsidR="00AB5CB5" w:rsidRDefault="00AB5CB5" w:rsidP="00AB5CB5">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14:paraId="6A80D6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BB995D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B78E16" w14:textId="77777777" w:rsidR="00AB5CB5" w:rsidRPr="007909D7" w:rsidRDefault="00AB5CB5" w:rsidP="00AB5CB5">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1D2C86C" w14:textId="139C91F1" w:rsidR="00AB5CB5" w:rsidRDefault="00296A0F" w:rsidP="00AB5CB5">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1" w:name="_Hlk78127321"/>
      <w:r w:rsidRPr="00C9241D">
        <w:rPr>
          <w:rFonts w:ascii="Arial" w:hAnsi="Arial" w:cs="Arial"/>
          <w:sz w:val="28"/>
          <w:szCs w:val="28"/>
        </w:rPr>
        <w:t>necessary</w:t>
      </w:r>
      <w:bookmarkEnd w:id="1"/>
      <w:r w:rsidRPr="00C9241D">
        <w:rPr>
          <w:rFonts w:ascii="Arial" w:hAnsi="Arial" w:cs="Arial"/>
          <w:sz w:val="28"/>
          <w:szCs w:val="28"/>
        </w:rPr>
        <w:t xml:space="preserve"> rules and to mark swaras at proper places in Ghanam and Jatai Vaakyams.</w:t>
      </w:r>
      <w:r w:rsidR="00AB5CB5">
        <w:rPr>
          <w:rFonts w:ascii="Arial" w:hAnsi="Arial" w:cs="Arial"/>
          <w:sz w:val="28"/>
          <w:szCs w:val="28"/>
        </w:rPr>
        <w:t xml:space="preserve"> </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FC3D0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4BD715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2A50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719F6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FD5CE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9E1067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C2F90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AD9231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23179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84DFD7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30080E2" w14:textId="77777777" w:rsidR="00AB5CB5" w:rsidRDefault="00AB5CB5" w:rsidP="00AB5CB5">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14:paraId="755D5E1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221F086" w14:textId="0494372E" w:rsidR="00E71586" w:rsidRPr="00E71586" w:rsidRDefault="00AB5CB5">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7944524" w:history="1">
            <w:r w:rsidR="00E71586" w:rsidRPr="00E71586">
              <w:rPr>
                <w:rStyle w:val="Hyperlink"/>
                <w:rFonts w:ascii="BRH Devanagari RN" w:hAnsi="BRH Devanagari RN" w:cs="Arial"/>
                <w:b/>
                <w:noProof/>
                <w:sz w:val="32"/>
              </w:rPr>
              <w:t>4</w:t>
            </w:r>
            <w:r w:rsidR="00E71586" w:rsidRPr="00E71586">
              <w:rPr>
                <w:rFonts w:ascii="BRH Devanagari RN" w:hAnsi="BRH Devanagari RN"/>
                <w:b/>
                <w:noProof/>
                <w:sz w:val="32"/>
              </w:rPr>
              <w:tab/>
            </w:r>
            <w:r w:rsidR="00E71586" w:rsidRPr="00E71586">
              <w:rPr>
                <w:rStyle w:val="Hyperlink"/>
                <w:rFonts w:ascii="BRH Devanagari RN" w:hAnsi="BRH Devanagari RN"/>
                <w:b/>
                <w:noProof/>
                <w:sz w:val="40"/>
              </w:rPr>
              <w:t>M×üwhÉ rÉeÉÑuÉåïSÏrÉ iÉæÌ¨ÉUÏrÉ xÉÇÌWûiÉÉ bÉlÉ mÉÉPåû cÉiÉÑjÉïÇ MüÉhQ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5</w:t>
            </w:r>
            <w:r w:rsidR="00E71586" w:rsidRPr="00E71586">
              <w:rPr>
                <w:rFonts w:ascii="BRH Devanagari RN" w:hAnsi="BRH Devanagari RN"/>
                <w:b/>
                <w:noProof/>
                <w:webHidden/>
                <w:sz w:val="32"/>
              </w:rPr>
              <w:fldChar w:fldCharType="end"/>
            </w:r>
          </w:hyperlink>
        </w:p>
        <w:p w14:paraId="6B14F262" w14:textId="4C37A104" w:rsidR="00E71586" w:rsidRPr="00E71586" w:rsidRDefault="007D538F" w:rsidP="00E71586">
          <w:pPr>
            <w:pStyle w:val="TOC2"/>
          </w:pPr>
          <w:hyperlink w:anchor="_Toc77944525" w:history="1">
            <w:r w:rsidR="00E71586" w:rsidRPr="00E71586">
              <w:rPr>
                <w:rStyle w:val="Hyperlink"/>
              </w:rPr>
              <w:t>4.5</w:t>
            </w:r>
            <w:r w:rsidR="00E71586" w:rsidRPr="00E71586">
              <w:tab/>
            </w:r>
            <w:r w:rsidR="00E71586" w:rsidRPr="00E71586">
              <w:rPr>
                <w:rStyle w:val="Hyperlink"/>
              </w:rPr>
              <w:t>cÉiÉÑjÉïMüÉhQåû mÉgcÉqÉÈ mÉëzlÉÈ - WûÉåqÉÌuÉÍkÉÌlÉÃmÉhÉÇ</w:t>
            </w:r>
            <w:r w:rsidR="00E71586" w:rsidRPr="00E71586">
              <w:rPr>
                <w:webHidden/>
              </w:rPr>
              <w:tab/>
            </w:r>
            <w:r w:rsidR="00E71586" w:rsidRPr="00E71586">
              <w:rPr>
                <w:webHidden/>
              </w:rPr>
              <w:fldChar w:fldCharType="begin"/>
            </w:r>
            <w:r w:rsidR="00E71586" w:rsidRPr="00E71586">
              <w:rPr>
                <w:webHidden/>
              </w:rPr>
              <w:instrText xml:space="preserve"> PAGEREF _Toc77944525 \h </w:instrText>
            </w:r>
            <w:r w:rsidR="00E71586" w:rsidRPr="00E71586">
              <w:rPr>
                <w:webHidden/>
              </w:rPr>
            </w:r>
            <w:r w:rsidR="00E71586" w:rsidRPr="00E71586">
              <w:rPr>
                <w:webHidden/>
              </w:rPr>
              <w:fldChar w:fldCharType="separate"/>
            </w:r>
            <w:r w:rsidR="004214ED">
              <w:rPr>
                <w:webHidden/>
              </w:rPr>
              <w:t>5</w:t>
            </w:r>
            <w:r w:rsidR="00E71586" w:rsidRPr="00E71586">
              <w:rPr>
                <w:webHidden/>
              </w:rPr>
              <w:fldChar w:fldCharType="end"/>
            </w:r>
          </w:hyperlink>
        </w:p>
        <w:p w14:paraId="1DA3922A" w14:textId="76AE3DE1" w:rsidR="00E71586" w:rsidRPr="00E71586" w:rsidRDefault="007D538F">
          <w:pPr>
            <w:pStyle w:val="TOC3"/>
            <w:tabs>
              <w:tab w:val="left" w:pos="1320"/>
              <w:tab w:val="right" w:leader="dot" w:pos="9656"/>
            </w:tabs>
            <w:rPr>
              <w:rFonts w:ascii="BRH Devanagari RN" w:hAnsi="BRH Devanagari RN"/>
              <w:b/>
              <w:noProof/>
              <w:sz w:val="32"/>
            </w:rPr>
          </w:pPr>
          <w:hyperlink w:anchor="_Toc77944526" w:history="1">
            <w:r w:rsidR="00E71586" w:rsidRPr="00E71586">
              <w:rPr>
                <w:rStyle w:val="Hyperlink"/>
                <w:rFonts w:ascii="BRH Devanagari RN" w:hAnsi="BRH Devanagari RN" w:cs="Arial"/>
                <w:b/>
                <w:noProof/>
                <w:sz w:val="32"/>
              </w:rPr>
              <w:t>4.5.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5</w:t>
            </w:r>
            <w:r w:rsidR="00E71586" w:rsidRPr="00E71586">
              <w:rPr>
                <w:rFonts w:ascii="BRH Devanagari RN" w:hAnsi="BRH Devanagari RN"/>
                <w:b/>
                <w:noProof/>
                <w:webHidden/>
                <w:sz w:val="32"/>
              </w:rPr>
              <w:fldChar w:fldCharType="end"/>
            </w:r>
          </w:hyperlink>
        </w:p>
        <w:p w14:paraId="272B29B4" w14:textId="3FE806C3" w:rsidR="00E71586" w:rsidRPr="00E71586" w:rsidRDefault="007D538F">
          <w:pPr>
            <w:pStyle w:val="TOC3"/>
            <w:tabs>
              <w:tab w:val="left" w:pos="1320"/>
              <w:tab w:val="right" w:leader="dot" w:pos="9656"/>
            </w:tabs>
            <w:rPr>
              <w:rFonts w:ascii="BRH Devanagari RN" w:hAnsi="BRH Devanagari RN"/>
              <w:b/>
              <w:noProof/>
              <w:sz w:val="32"/>
            </w:rPr>
          </w:pPr>
          <w:hyperlink w:anchor="_Toc77944527" w:history="1">
            <w:r w:rsidR="00E71586" w:rsidRPr="00E71586">
              <w:rPr>
                <w:rStyle w:val="Hyperlink"/>
                <w:rFonts w:ascii="BRH Devanagari RN" w:hAnsi="BRH Devanagari RN" w:cs="Arial"/>
                <w:b/>
                <w:noProof/>
                <w:sz w:val="32"/>
              </w:rPr>
              <w:t>4.5.2</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2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7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33</w:t>
            </w:r>
            <w:r w:rsidR="00E71586" w:rsidRPr="00E71586">
              <w:rPr>
                <w:rFonts w:ascii="BRH Devanagari RN" w:hAnsi="BRH Devanagari RN"/>
                <w:b/>
                <w:noProof/>
                <w:webHidden/>
                <w:sz w:val="32"/>
              </w:rPr>
              <w:fldChar w:fldCharType="end"/>
            </w:r>
          </w:hyperlink>
        </w:p>
        <w:p w14:paraId="3DEBAD11" w14:textId="2C2BFF95" w:rsidR="00E71586" w:rsidRPr="00E71586" w:rsidRDefault="007D538F">
          <w:pPr>
            <w:pStyle w:val="TOC3"/>
            <w:tabs>
              <w:tab w:val="left" w:pos="1320"/>
              <w:tab w:val="right" w:leader="dot" w:pos="9656"/>
            </w:tabs>
            <w:rPr>
              <w:rFonts w:ascii="BRH Devanagari RN" w:hAnsi="BRH Devanagari RN"/>
              <w:b/>
              <w:noProof/>
              <w:sz w:val="32"/>
            </w:rPr>
          </w:pPr>
          <w:hyperlink w:anchor="_Toc77944528" w:history="1">
            <w:r w:rsidR="00E71586" w:rsidRPr="00E71586">
              <w:rPr>
                <w:rStyle w:val="Hyperlink"/>
                <w:rFonts w:ascii="BRH Devanagari RN" w:hAnsi="BRH Devanagari RN" w:cs="Arial"/>
                <w:b/>
                <w:noProof/>
                <w:sz w:val="32"/>
              </w:rPr>
              <w:t>4.5.3</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3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8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45</w:t>
            </w:r>
            <w:r w:rsidR="00E71586" w:rsidRPr="00E71586">
              <w:rPr>
                <w:rFonts w:ascii="BRH Devanagari RN" w:hAnsi="BRH Devanagari RN"/>
                <w:b/>
                <w:noProof/>
                <w:webHidden/>
                <w:sz w:val="32"/>
              </w:rPr>
              <w:fldChar w:fldCharType="end"/>
            </w:r>
          </w:hyperlink>
        </w:p>
        <w:p w14:paraId="155B3461" w14:textId="18114751" w:rsidR="00E71586" w:rsidRPr="00E71586" w:rsidRDefault="007D538F">
          <w:pPr>
            <w:pStyle w:val="TOC3"/>
            <w:tabs>
              <w:tab w:val="left" w:pos="1320"/>
              <w:tab w:val="right" w:leader="dot" w:pos="9656"/>
            </w:tabs>
            <w:rPr>
              <w:rFonts w:ascii="BRH Devanagari RN" w:hAnsi="BRH Devanagari RN"/>
              <w:b/>
              <w:noProof/>
              <w:sz w:val="32"/>
            </w:rPr>
          </w:pPr>
          <w:hyperlink w:anchor="_Toc77944529" w:history="1">
            <w:r w:rsidR="00E71586" w:rsidRPr="00E71586">
              <w:rPr>
                <w:rStyle w:val="Hyperlink"/>
                <w:rFonts w:ascii="BRH Devanagari RN" w:hAnsi="BRH Devanagari RN" w:cs="Arial"/>
                <w:b/>
                <w:noProof/>
                <w:sz w:val="32"/>
              </w:rPr>
              <w:t>4.5.4</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4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9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61</w:t>
            </w:r>
            <w:r w:rsidR="00E71586" w:rsidRPr="00E71586">
              <w:rPr>
                <w:rFonts w:ascii="BRH Devanagari RN" w:hAnsi="BRH Devanagari RN"/>
                <w:b/>
                <w:noProof/>
                <w:webHidden/>
                <w:sz w:val="32"/>
              </w:rPr>
              <w:fldChar w:fldCharType="end"/>
            </w:r>
          </w:hyperlink>
        </w:p>
        <w:p w14:paraId="66F5207D" w14:textId="42345541" w:rsidR="00E71586" w:rsidRPr="00E71586" w:rsidRDefault="007D538F">
          <w:pPr>
            <w:pStyle w:val="TOC3"/>
            <w:tabs>
              <w:tab w:val="left" w:pos="1320"/>
              <w:tab w:val="right" w:leader="dot" w:pos="9656"/>
            </w:tabs>
            <w:rPr>
              <w:rFonts w:ascii="BRH Devanagari RN" w:hAnsi="BRH Devanagari RN"/>
              <w:b/>
              <w:noProof/>
              <w:sz w:val="32"/>
            </w:rPr>
          </w:pPr>
          <w:hyperlink w:anchor="_Toc77944530" w:history="1">
            <w:r w:rsidR="00E71586" w:rsidRPr="00E71586">
              <w:rPr>
                <w:rStyle w:val="Hyperlink"/>
                <w:rFonts w:ascii="BRH Devanagari RN" w:hAnsi="BRH Devanagari RN" w:cs="Arial"/>
                <w:b/>
                <w:noProof/>
                <w:sz w:val="32"/>
              </w:rPr>
              <w:t>4.5.5</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5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0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76</w:t>
            </w:r>
            <w:r w:rsidR="00E71586" w:rsidRPr="00E71586">
              <w:rPr>
                <w:rFonts w:ascii="BRH Devanagari RN" w:hAnsi="BRH Devanagari RN"/>
                <w:b/>
                <w:noProof/>
                <w:webHidden/>
                <w:sz w:val="32"/>
              </w:rPr>
              <w:fldChar w:fldCharType="end"/>
            </w:r>
          </w:hyperlink>
        </w:p>
        <w:p w14:paraId="64EC3E8A" w14:textId="56A5DF87" w:rsidR="00E71586" w:rsidRPr="00E71586" w:rsidRDefault="007D538F">
          <w:pPr>
            <w:pStyle w:val="TOC3"/>
            <w:tabs>
              <w:tab w:val="left" w:pos="1320"/>
              <w:tab w:val="right" w:leader="dot" w:pos="9656"/>
            </w:tabs>
            <w:rPr>
              <w:rFonts w:ascii="BRH Devanagari RN" w:hAnsi="BRH Devanagari RN"/>
              <w:b/>
              <w:noProof/>
              <w:sz w:val="32"/>
            </w:rPr>
          </w:pPr>
          <w:hyperlink w:anchor="_Toc77944531" w:history="1">
            <w:r w:rsidR="00E71586" w:rsidRPr="00E71586">
              <w:rPr>
                <w:rStyle w:val="Hyperlink"/>
                <w:rFonts w:ascii="BRH Devanagari RN" w:hAnsi="BRH Devanagari RN" w:cs="Arial"/>
                <w:b/>
                <w:noProof/>
                <w:sz w:val="32"/>
              </w:rPr>
              <w:t>4.5.6</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6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1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86</w:t>
            </w:r>
            <w:r w:rsidR="00E71586" w:rsidRPr="00E71586">
              <w:rPr>
                <w:rFonts w:ascii="BRH Devanagari RN" w:hAnsi="BRH Devanagari RN"/>
                <w:b/>
                <w:noProof/>
                <w:webHidden/>
                <w:sz w:val="32"/>
              </w:rPr>
              <w:fldChar w:fldCharType="end"/>
            </w:r>
          </w:hyperlink>
        </w:p>
        <w:p w14:paraId="562819E2" w14:textId="3CCDD900" w:rsidR="00E71586" w:rsidRPr="00E71586" w:rsidRDefault="007D538F">
          <w:pPr>
            <w:pStyle w:val="TOC3"/>
            <w:tabs>
              <w:tab w:val="left" w:pos="1320"/>
              <w:tab w:val="right" w:leader="dot" w:pos="9656"/>
            </w:tabs>
            <w:rPr>
              <w:rFonts w:ascii="BRH Devanagari RN" w:hAnsi="BRH Devanagari RN"/>
              <w:b/>
              <w:noProof/>
              <w:sz w:val="32"/>
            </w:rPr>
          </w:pPr>
          <w:hyperlink w:anchor="_Toc77944532" w:history="1">
            <w:r w:rsidR="00E71586" w:rsidRPr="00E71586">
              <w:rPr>
                <w:rStyle w:val="Hyperlink"/>
                <w:rFonts w:ascii="BRH Devanagari RN" w:hAnsi="BRH Devanagari RN" w:cs="Arial"/>
                <w:b/>
                <w:noProof/>
                <w:sz w:val="32"/>
              </w:rPr>
              <w:t>4.5.7</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7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2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95</w:t>
            </w:r>
            <w:r w:rsidR="00E71586" w:rsidRPr="00E71586">
              <w:rPr>
                <w:rFonts w:ascii="BRH Devanagari RN" w:hAnsi="BRH Devanagari RN"/>
                <w:b/>
                <w:noProof/>
                <w:webHidden/>
                <w:sz w:val="32"/>
              </w:rPr>
              <w:fldChar w:fldCharType="end"/>
            </w:r>
          </w:hyperlink>
        </w:p>
        <w:p w14:paraId="5B75E691" w14:textId="73C2CCB5" w:rsidR="00E71586" w:rsidRPr="00E71586" w:rsidRDefault="007D538F">
          <w:pPr>
            <w:pStyle w:val="TOC3"/>
            <w:tabs>
              <w:tab w:val="left" w:pos="1320"/>
              <w:tab w:val="right" w:leader="dot" w:pos="9656"/>
            </w:tabs>
            <w:rPr>
              <w:rFonts w:ascii="BRH Devanagari RN" w:hAnsi="BRH Devanagari RN"/>
              <w:b/>
              <w:noProof/>
              <w:sz w:val="32"/>
            </w:rPr>
          </w:pPr>
          <w:hyperlink w:anchor="_Toc77944533" w:history="1">
            <w:r w:rsidR="00E71586" w:rsidRPr="00E71586">
              <w:rPr>
                <w:rStyle w:val="Hyperlink"/>
                <w:rFonts w:ascii="BRH Devanagari RN" w:hAnsi="BRH Devanagari RN" w:cs="Arial"/>
                <w:b/>
                <w:noProof/>
                <w:sz w:val="32"/>
              </w:rPr>
              <w:t>4.5.8</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8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3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05</w:t>
            </w:r>
            <w:r w:rsidR="00E71586" w:rsidRPr="00E71586">
              <w:rPr>
                <w:rFonts w:ascii="BRH Devanagari RN" w:hAnsi="BRH Devanagari RN"/>
                <w:b/>
                <w:noProof/>
                <w:webHidden/>
                <w:sz w:val="32"/>
              </w:rPr>
              <w:fldChar w:fldCharType="end"/>
            </w:r>
          </w:hyperlink>
        </w:p>
        <w:p w14:paraId="551B1EFE" w14:textId="54604999" w:rsidR="00E71586" w:rsidRPr="00E71586" w:rsidRDefault="007D538F">
          <w:pPr>
            <w:pStyle w:val="TOC3"/>
            <w:tabs>
              <w:tab w:val="left" w:pos="1320"/>
              <w:tab w:val="right" w:leader="dot" w:pos="9656"/>
            </w:tabs>
            <w:rPr>
              <w:rFonts w:ascii="BRH Devanagari RN" w:hAnsi="BRH Devanagari RN"/>
              <w:b/>
              <w:noProof/>
              <w:sz w:val="32"/>
            </w:rPr>
          </w:pPr>
          <w:hyperlink w:anchor="_Toc77944534" w:history="1">
            <w:r w:rsidR="00E71586" w:rsidRPr="00E71586">
              <w:rPr>
                <w:rStyle w:val="Hyperlink"/>
                <w:rFonts w:ascii="BRH Devanagari RN" w:hAnsi="BRH Devanagari RN" w:cs="Arial"/>
                <w:b/>
                <w:noProof/>
                <w:sz w:val="32"/>
              </w:rPr>
              <w:t>4.5.9</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9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15</w:t>
            </w:r>
            <w:r w:rsidR="00E71586" w:rsidRPr="00E71586">
              <w:rPr>
                <w:rFonts w:ascii="BRH Devanagari RN" w:hAnsi="BRH Devanagari RN"/>
                <w:b/>
                <w:noProof/>
                <w:webHidden/>
                <w:sz w:val="32"/>
              </w:rPr>
              <w:fldChar w:fldCharType="end"/>
            </w:r>
          </w:hyperlink>
        </w:p>
        <w:p w14:paraId="0C80D9B5" w14:textId="131BFD4C" w:rsidR="00E71586" w:rsidRPr="00E71586" w:rsidRDefault="007D538F">
          <w:pPr>
            <w:pStyle w:val="TOC3"/>
            <w:tabs>
              <w:tab w:val="left" w:pos="1320"/>
              <w:tab w:val="right" w:leader="dot" w:pos="9656"/>
            </w:tabs>
            <w:rPr>
              <w:rFonts w:ascii="BRH Devanagari RN" w:hAnsi="BRH Devanagari RN"/>
              <w:b/>
              <w:noProof/>
              <w:sz w:val="32"/>
            </w:rPr>
          </w:pPr>
          <w:hyperlink w:anchor="_Toc77944535" w:history="1">
            <w:r w:rsidR="00E71586" w:rsidRPr="00E71586">
              <w:rPr>
                <w:rStyle w:val="Hyperlink"/>
                <w:rFonts w:ascii="BRH Devanagari RN" w:hAnsi="BRH Devanagari RN" w:cs="Arial"/>
                <w:b/>
                <w:noProof/>
                <w:sz w:val="32"/>
              </w:rPr>
              <w:t>4.5.10</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0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5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26</w:t>
            </w:r>
            <w:r w:rsidR="00E71586" w:rsidRPr="00E71586">
              <w:rPr>
                <w:rFonts w:ascii="BRH Devanagari RN" w:hAnsi="BRH Devanagari RN"/>
                <w:b/>
                <w:noProof/>
                <w:webHidden/>
                <w:sz w:val="32"/>
              </w:rPr>
              <w:fldChar w:fldCharType="end"/>
            </w:r>
          </w:hyperlink>
        </w:p>
        <w:p w14:paraId="462CA9A7" w14:textId="75C62919" w:rsidR="00E71586" w:rsidRPr="00E71586" w:rsidRDefault="007D538F">
          <w:pPr>
            <w:pStyle w:val="TOC3"/>
            <w:tabs>
              <w:tab w:val="left" w:pos="1320"/>
              <w:tab w:val="right" w:leader="dot" w:pos="9656"/>
            </w:tabs>
            <w:rPr>
              <w:rFonts w:ascii="BRH Devanagari RN" w:hAnsi="BRH Devanagari RN"/>
              <w:b/>
              <w:noProof/>
              <w:sz w:val="32"/>
            </w:rPr>
          </w:pPr>
          <w:hyperlink w:anchor="_Toc77944536" w:history="1">
            <w:r w:rsidR="00E71586" w:rsidRPr="00E71586">
              <w:rPr>
                <w:rStyle w:val="Hyperlink"/>
                <w:rFonts w:ascii="BRH Devanagari RN" w:hAnsi="BRH Devanagari RN" w:cs="Arial"/>
                <w:b/>
                <w:noProof/>
                <w:sz w:val="32"/>
              </w:rPr>
              <w:t>4.5.1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4214ED">
              <w:rPr>
                <w:rFonts w:ascii="BRH Devanagari RN" w:hAnsi="BRH Devanagari RN"/>
                <w:b/>
                <w:noProof/>
                <w:webHidden/>
                <w:sz w:val="32"/>
              </w:rPr>
              <w:t>154</w:t>
            </w:r>
            <w:r w:rsidR="00E71586" w:rsidRPr="00E71586">
              <w:rPr>
                <w:rFonts w:ascii="BRH Devanagari RN" w:hAnsi="BRH Devanagari RN"/>
                <w:b/>
                <w:noProof/>
                <w:webHidden/>
                <w:sz w:val="32"/>
              </w:rPr>
              <w:fldChar w:fldCharType="end"/>
            </w:r>
          </w:hyperlink>
        </w:p>
        <w:p w14:paraId="3A754EA6" w14:textId="77777777"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7777777" w:rsidR="00A17323" w:rsidRDefault="00A17323" w:rsidP="00AB5CB5">
      <w:pPr>
        <w:ind w:right="-115"/>
        <w:rPr>
          <w:rFonts w:ascii="Arial" w:hAnsi="Arial" w:cs="BRH Devanagari Extra"/>
          <w:color w:val="000000"/>
          <w:sz w:val="24"/>
          <w:szCs w:val="40"/>
        </w:rPr>
      </w:pPr>
    </w:p>
    <w:p w14:paraId="017BE728" w14:textId="77777777" w:rsidR="00A17323" w:rsidRDefault="00A17323" w:rsidP="00AB5CB5">
      <w:pPr>
        <w:ind w:right="-115"/>
        <w:rPr>
          <w:rFonts w:ascii="Arial" w:hAnsi="Arial" w:cs="BRH Devanagari Extra"/>
          <w:color w:val="000000"/>
          <w:sz w:val="24"/>
          <w:szCs w:val="40"/>
        </w:rPr>
      </w:pPr>
    </w:p>
    <w:p w14:paraId="095F9DE9" w14:textId="77777777" w:rsidR="00A17323" w:rsidRDefault="00A17323" w:rsidP="00AB5CB5">
      <w:pPr>
        <w:ind w:right="-115"/>
        <w:rPr>
          <w:rFonts w:ascii="Arial" w:hAnsi="Arial" w:cs="BRH Devanagari Extra"/>
          <w:color w:val="000000"/>
          <w:sz w:val="24"/>
          <w:szCs w:val="40"/>
        </w:rPr>
      </w:pPr>
    </w:p>
    <w:p w14:paraId="3439A5D9"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229C4FA3"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61A7DB38"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F91E1F9"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A9701E6"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E309286" w14:textId="77777777"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871DA7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D72BD9"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3BA0024" w14:textId="77777777" w:rsidR="00AB5CB5"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A45CE4" w14:textId="77777777" w:rsidR="00AB5CB5" w:rsidRPr="003E3AFB"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98C5B63" w14:textId="77777777" w:rsidR="00AB5CB5" w:rsidRDefault="00AB5CB5" w:rsidP="00AB5CB5">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789AC68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BEC92F"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6390D6F" w14:textId="77777777" w:rsidR="00AB5CB5" w:rsidRDefault="00AB5CB5" w:rsidP="00AB5CB5">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55C50A61" w14:textId="77777777" w:rsidR="00AB5CB5" w:rsidRDefault="00AB5CB5" w:rsidP="00AB5CB5">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14:paraId="032C07C7" w14:textId="77777777" w:rsidR="00A17323" w:rsidRDefault="00A17323" w:rsidP="00AB5CB5">
      <w:pPr>
        <w:widowControl w:val="0"/>
        <w:autoSpaceDE w:val="0"/>
        <w:autoSpaceDN w:val="0"/>
        <w:adjustRightInd w:val="0"/>
        <w:spacing w:after="0" w:line="240" w:lineRule="auto"/>
        <w:ind w:right="-115"/>
        <w:rPr>
          <w:rFonts w:ascii="Arial" w:hAnsi="Arial" w:cs="Arial"/>
          <w:b/>
          <w:bCs/>
          <w:color w:val="000000"/>
          <w:sz w:val="28"/>
          <w:szCs w:val="28"/>
        </w:rPr>
      </w:pPr>
    </w:p>
    <w:p w14:paraId="4B331D48" w14:textId="77777777" w:rsidR="00A17323" w:rsidRPr="003E3AFB" w:rsidRDefault="00A17323" w:rsidP="00A1732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2F731A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038534B" w14:textId="77777777" w:rsidR="00A17323" w:rsidRDefault="00A17323"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A17323" w:rsidSect="00AB5CB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20" w:footer="720" w:gutter="0"/>
          <w:cols w:space="720"/>
          <w:noEndnote/>
          <w:titlePg/>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2" w:name="_Toc77944524"/>
      <w:r w:rsidRPr="00610075">
        <w:t xml:space="preserve">M×üwhÉ rÉeÉÑuÉåïSÏrÉ iÉæÌ¨ÉUÏrÉ xÉÇÌWûiÉÉ bÉlÉ mÉÉPåû </w:t>
      </w:r>
      <w:r w:rsidR="00BF0258" w:rsidRPr="008D1EE0">
        <w:t>cÉiÉÑjÉïÇ</w:t>
      </w:r>
      <w:r w:rsidRPr="00610075">
        <w:t xml:space="preserve"> MüÉhQÇ</w:t>
      </w:r>
      <w:bookmarkEnd w:id="2"/>
    </w:p>
    <w:p w14:paraId="1985734F" w14:textId="77777777" w:rsidR="00A17323" w:rsidRPr="00095EFE" w:rsidRDefault="00BF0258" w:rsidP="00BF0258">
      <w:pPr>
        <w:pStyle w:val="Heading2"/>
        <w:numPr>
          <w:ilvl w:val="1"/>
          <w:numId w:val="5"/>
        </w:numPr>
      </w:pPr>
      <w:bookmarkStart w:id="3" w:name="_Toc77616143"/>
      <w:r w:rsidRPr="00BF0258">
        <w:rPr>
          <w:rFonts w:eastAsia="Calibri"/>
          <w:u w:val="none"/>
        </w:rPr>
        <w:t xml:space="preserve"> </w:t>
      </w:r>
      <w:bookmarkStart w:id="4" w:name="_Toc485116755"/>
      <w:bookmarkStart w:id="5" w:name="_Toc77944525"/>
      <w:bookmarkEnd w:id="3"/>
      <w:r w:rsidRPr="008D1EE0">
        <w:t>cÉiÉÑjÉïMüÉhQåû mÉgcÉqÉÈ mÉëzlÉÈ - WûÉåqÉÌuÉÍkÉÌlÉÃmÉhÉÇ</w:t>
      </w:r>
      <w:bookmarkEnd w:id="4"/>
      <w:bookmarkEnd w:id="5"/>
    </w:p>
    <w:p w14:paraId="2FA557FF" w14:textId="77777777" w:rsidR="00A17323" w:rsidRPr="00856F75" w:rsidRDefault="00BF0258" w:rsidP="00BF0258">
      <w:pPr>
        <w:pStyle w:val="Heading3"/>
        <w:rPr>
          <w:rFonts w:ascii="Arial" w:hAnsi="Arial" w:cs="BRH Devanagari Extra"/>
          <w:color w:val="000000"/>
          <w:sz w:val="24"/>
        </w:rPr>
      </w:pPr>
      <w:bookmarkStart w:id="6" w:name="_Toc77616144"/>
      <w:r w:rsidRPr="00BF0258">
        <w:rPr>
          <w:u w:val="none"/>
        </w:rPr>
        <w:t xml:space="preserve"> </w:t>
      </w:r>
      <w:bookmarkStart w:id="7" w:name="_Toc77944526"/>
      <w:r w:rsidR="00A17323" w:rsidRPr="00610075">
        <w:t>AlÉÑuÉÉMüqÉç 1 - bÉlÉqÉç</w:t>
      </w:r>
      <w:bookmarkEnd w:id="7"/>
      <w:r w:rsidR="00A17323" w:rsidRPr="00610075">
        <w:t xml:space="preserve"> </w:t>
      </w:r>
      <w:bookmarkEnd w:id="6"/>
    </w:p>
    <w:p w14:paraId="752D91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2A2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 </w:t>
      </w:r>
    </w:p>
    <w:p w14:paraId="1C0A7B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w:t>
      </w:r>
    </w:p>
    <w:p w14:paraId="59413E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iÉå iÉå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uÉåÿ | </w:t>
      </w:r>
    </w:p>
    <w:p w14:paraId="36F7D0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å |</w:t>
      </w:r>
    </w:p>
    <w:p w14:paraId="5BF43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43EB8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ÿ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CC50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iÉåÿ | </w:t>
      </w:r>
    </w:p>
    <w:p w14:paraId="0540A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w:t>
      </w:r>
    </w:p>
    <w:p w14:paraId="1B8CB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 </w:t>
      </w:r>
    </w:p>
    <w:p w14:paraId="7F6F6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w:t>
      </w:r>
    </w:p>
    <w:p w14:paraId="705B4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C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781C1D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 lÉqÉþÈ ||</w:t>
      </w:r>
    </w:p>
    <w:p w14:paraId="69B05D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F62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å | lÉqÉþÈ ||</w:t>
      </w:r>
    </w:p>
    <w:p w14:paraId="5802EE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7E60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2486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FAD31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4817D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56C747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w:t>
      </w:r>
    </w:p>
    <w:p w14:paraId="360D0C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ÉÑ iÉå iÉå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2DAEF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2BA9308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14B796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6206C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8E7DF2C"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326972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26038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540E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03C545D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42152E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419C7C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B501C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5D4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4C43C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647D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53F6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4CB3B8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BF7A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w:t>
      </w:r>
    </w:p>
    <w:p w14:paraId="3DBBB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 </w:t>
      </w:r>
    </w:p>
    <w:p w14:paraId="6473D6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AE66D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 </w:t>
      </w:r>
    </w:p>
    <w:p w14:paraId="04F974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w:t>
      </w:r>
    </w:p>
    <w:p w14:paraId="70F5884A"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w:t>
      </w:r>
    </w:p>
    <w:p w14:paraId="167A6C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qÉç | </w:t>
      </w:r>
    </w:p>
    <w:p w14:paraId="7198C11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w:t>
      </w:r>
    </w:p>
    <w:p w14:paraId="0C35C0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052A44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18A7F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954FE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B98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05178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2AC77D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D7D776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15A62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377A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4FE954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w:t>
      </w:r>
    </w:p>
    <w:p w14:paraId="45552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6E75C4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w:t>
      </w:r>
    </w:p>
    <w:p w14:paraId="3710A0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 </w:t>
      </w:r>
    </w:p>
    <w:p w14:paraId="13E91C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 iÉuÉþ |</w:t>
      </w:r>
    </w:p>
    <w:p w14:paraId="710470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iÉuÉþ | </w:t>
      </w:r>
    </w:p>
    <w:p w14:paraId="526EC6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uÉþ | iÉrÉÉÿ |</w:t>
      </w:r>
    </w:p>
    <w:p w14:paraId="7EC28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ÿ | </w:t>
      </w:r>
    </w:p>
    <w:p w14:paraId="0821B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111A9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È | </w:t>
      </w:r>
    </w:p>
    <w:p w14:paraId="439D114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BAC89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ÂSì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 </w:t>
      </w:r>
    </w:p>
    <w:p w14:paraId="2518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91A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26D66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FB94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37854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568D2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4572E6FE"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146A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59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4F27FC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4C1037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2527CC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02CD4C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190707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AbÉÉåþUÉ |</w:t>
      </w:r>
    </w:p>
    <w:p w14:paraId="3DAAE2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UbÉÉåþUÉ | </w:t>
      </w:r>
    </w:p>
    <w:p w14:paraId="5FB2C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 AbÉÉåþUÉ | AmÉÉþmÉMüÉÍzÉlÉÏ ||</w:t>
      </w:r>
    </w:p>
    <w:p w14:paraId="67B10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0E4377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bÉÉåþUÉ | AmÉÉþmÉMüÉÍzÉlÉÏ ||</w:t>
      </w:r>
    </w:p>
    <w:p w14:paraId="4D5E4A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356A3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mÉÉþmÉMüÉÍzÉlÉÏ ||</w:t>
      </w:r>
    </w:p>
    <w:p w14:paraId="46572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irÉmÉÉþm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91FE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w:t>
      </w:r>
    </w:p>
    <w:p w14:paraId="10DD9C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ÿ | </w:t>
      </w:r>
    </w:p>
    <w:p w14:paraId="20C94A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w:t>
      </w:r>
    </w:p>
    <w:p w14:paraId="6537B62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 </w:t>
      </w:r>
    </w:p>
    <w:p w14:paraId="25537EC9"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3BA97"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E89F6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 ÌaÉËUþzÉliÉ |</w:t>
      </w:r>
    </w:p>
    <w:p w14:paraId="1DD43FD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þ </w:t>
      </w:r>
    </w:p>
    <w:p w14:paraId="72A1FA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 | </w:t>
      </w:r>
    </w:p>
    <w:p w14:paraId="4B0DB0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 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w:t>
      </w:r>
    </w:p>
    <w:p w14:paraId="67305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 </w:t>
      </w:r>
    </w:p>
    <w:p w14:paraId="43A662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w:t>
      </w:r>
    </w:p>
    <w:p w14:paraId="61240C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F04E2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97A4D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cÉÉþMüzÉÏÌWû | </w:t>
      </w:r>
    </w:p>
    <w:p w14:paraId="24051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w:t>
      </w:r>
    </w:p>
    <w:p w14:paraId="72FE22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797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6D4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þÍpÉ cÉÉþMüzÉÏÌWû | </w:t>
      </w:r>
    </w:p>
    <w:p w14:paraId="190E8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88E9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cÉÉMüzÉÏÌWû | </w:t>
      </w:r>
    </w:p>
    <w:p w14:paraId="6883DD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qÉç | 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5C9EA2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ÉÇ ÆrÉÉ ÍqÉ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ÉÇ ÆrÉÉ ÍqÉwÉÑþqÉç ÌaÉËUzÉliÉ | </w:t>
      </w:r>
    </w:p>
    <w:p w14:paraId="4E27F6D0"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E346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AA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178D3F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20CFD3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ÌoÉpÉþUç.ÌwÉ |</w:t>
      </w:r>
    </w:p>
    <w:p w14:paraId="5FF907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 | </w:t>
      </w:r>
    </w:p>
    <w:p w14:paraId="6FB360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8348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þ ÌaÉËU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A91F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ÌoÉpÉþUç.ÌwÉ | AxiÉþuÉå ||</w:t>
      </w:r>
    </w:p>
    <w:p w14:paraId="4BEBE026"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302E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108FF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þUç.ÌwÉ | AxiÉþuÉå ||</w:t>
      </w:r>
    </w:p>
    <w:p w14:paraId="7ECB2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51C92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iÉþuÉå ||</w:t>
      </w:r>
    </w:p>
    <w:p w14:paraId="2C33A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iÉþuÉå | </w:t>
      </w:r>
    </w:p>
    <w:p w14:paraId="54EFBD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qÉç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qÉç |</w:t>
      </w:r>
    </w:p>
    <w:p w14:paraId="0C450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 ÌaÉ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 </w:t>
      </w:r>
    </w:p>
    <w:p w14:paraId="4F118F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B71AB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 </w:t>
      </w:r>
    </w:p>
    <w:p w14:paraId="5E87BB9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344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8B45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þ ÌaÉËU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A7EFD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w:t>
      </w:r>
    </w:p>
    <w:p w14:paraId="64BEC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E8F4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7EE65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ÏÈ | </w:t>
      </w:r>
    </w:p>
    <w:p w14:paraId="0FA8B4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w:t>
      </w:r>
    </w:p>
    <w:p w14:paraId="562D7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ÑÂþwÉqÉç | </w:t>
      </w:r>
    </w:p>
    <w:p w14:paraId="290E9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 eÉaÉþiÉç ||</w:t>
      </w:r>
    </w:p>
    <w:p w14:paraId="2ECF0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56C9C4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ÂþwÉqÉç | eÉaÉþiÉç ||</w:t>
      </w:r>
    </w:p>
    <w:p w14:paraId="157B7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3C1F8F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w:t>
      </w:r>
    </w:p>
    <w:p w14:paraId="21DD9C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ç | </w:t>
      </w:r>
    </w:p>
    <w:p w14:paraId="4DDABD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lÉþ | 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94F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 </w:t>
      </w:r>
    </w:p>
    <w:p w14:paraId="7D138A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w:t>
      </w:r>
    </w:p>
    <w:p w14:paraId="71C4021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 </w:t>
      </w:r>
    </w:p>
    <w:p w14:paraId="07917EFC"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C12D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 AcNûþ |</w:t>
      </w:r>
    </w:p>
    <w:p w14:paraId="54F8FB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þ | </w:t>
      </w:r>
    </w:p>
    <w:p w14:paraId="6EDEDB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ËUþzÉ | 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96B2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Éþ uÉSÉqÉÍxÉ | </w:t>
      </w:r>
    </w:p>
    <w:p w14:paraId="0E4261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3ADDF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cNûÉcNûÉþ uÉSÉqÉÍxÉ | </w:t>
      </w:r>
    </w:p>
    <w:p w14:paraId="605A20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8E19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uÉSÉqÉÍxÉ | </w:t>
      </w:r>
    </w:p>
    <w:p w14:paraId="7261FE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j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w:t>
      </w:r>
    </w:p>
    <w:p w14:paraId="346D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uÉïÿqÉç | </w:t>
      </w:r>
    </w:p>
    <w:p w14:paraId="5EF341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 CiÉç |</w:t>
      </w:r>
    </w:p>
    <w:p w14:paraId="353438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iÉç | </w:t>
      </w:r>
    </w:p>
    <w:p w14:paraId="2F570B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ïÿqÉç | CiÉç | eÉaÉþiÉç |</w:t>
      </w:r>
    </w:p>
    <w:p w14:paraId="3956E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þiÉç | </w:t>
      </w:r>
    </w:p>
    <w:p w14:paraId="55B6C2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iÉç | 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w:t>
      </w:r>
    </w:p>
    <w:p w14:paraId="5F5F8D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6FD2BD8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2BE37F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ç </w:t>
      </w:r>
    </w:p>
    <w:p w14:paraId="5674E6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DAC4D36"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1AF253"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CF2E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213B724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009B1D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BB20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7AEC60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3ED9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5B253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3EAA59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ÉþiÉç ||</w:t>
      </w:r>
    </w:p>
    <w:p w14:paraId="28487E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xÉþiÉç | </w:t>
      </w:r>
    </w:p>
    <w:p w14:paraId="002F0D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14:paraId="281783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rÉþ uÉÉåcÉS uÉÉå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29218CC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w:t>
      </w:r>
    </w:p>
    <w:p w14:paraId="0721CB77"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36875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È | </w:t>
      </w:r>
    </w:p>
    <w:p w14:paraId="013B00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w:t>
      </w:r>
    </w:p>
    <w:p w14:paraId="4F9D95B3"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6B84C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SæurÉþÈ | </w:t>
      </w:r>
    </w:p>
    <w:p w14:paraId="5F92E9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14:paraId="2215BAE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åüirÉþÍk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36B122F7"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9723CA"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544CF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6BE6C55F"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w:t>
      </w:r>
    </w:p>
    <w:p w14:paraId="0F2EAC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0C8931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0639E9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76C4A6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71409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ÌaÉÌiÉ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570407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ûÏlÉç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w:t>
      </w:r>
    </w:p>
    <w:p w14:paraId="508F0C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a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lÉçþ | </w:t>
      </w:r>
    </w:p>
    <w:p w14:paraId="1AD902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w:t>
      </w:r>
    </w:p>
    <w:p w14:paraId="124E52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rÉ³Éçþ | </w:t>
      </w:r>
    </w:p>
    <w:p w14:paraId="61C7E5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w:t>
      </w:r>
    </w:p>
    <w:p w14:paraId="4CC914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È | </w:t>
      </w:r>
    </w:p>
    <w:p w14:paraId="592F5F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65F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É | </w:t>
      </w:r>
    </w:p>
    <w:p w14:paraId="283D9D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5ECD18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7D43A8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27AAD2B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 c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F6340B3"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B5F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È ||</w:t>
      </w:r>
    </w:p>
    <w:p w14:paraId="496C19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 CÌiÉþ rÉÉiÉÑ -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3299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w:t>
      </w:r>
    </w:p>
    <w:p w14:paraId="7E1C62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È | </w:t>
      </w:r>
    </w:p>
    <w:p w14:paraId="21ED6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w:t>
      </w:r>
    </w:p>
    <w:p w14:paraId="2C6AFC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È | </w:t>
      </w:r>
    </w:p>
    <w:p w14:paraId="1F571E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6C347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3374C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w:t>
      </w:r>
    </w:p>
    <w:p w14:paraId="219747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ëÑÈ | </w:t>
      </w:r>
    </w:p>
    <w:p w14:paraId="4399CA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7DFA52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0747C5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677F64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1D3FE7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37A5F6D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74FC3A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w:t>
      </w:r>
    </w:p>
    <w:p w14:paraId="0B6D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qÉç | </w:t>
      </w:r>
    </w:p>
    <w:p w14:paraId="7F91A5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w:t>
      </w:r>
    </w:p>
    <w:p w14:paraId="119110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053285EC"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486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w:t>
      </w:r>
    </w:p>
    <w:p w14:paraId="39D2A474"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60FBCE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iÉþÈ | </w:t>
      </w:r>
    </w:p>
    <w:p w14:paraId="372764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w:t>
      </w:r>
    </w:p>
    <w:p w14:paraId="7D4F0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 | </w:t>
      </w:r>
    </w:p>
    <w:p w14:paraId="5CE67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w:t>
      </w:r>
    </w:p>
    <w:p w14:paraId="11A495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 </w:t>
      </w:r>
    </w:p>
    <w:p w14:paraId="720DD4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w:t>
      </w:r>
    </w:p>
    <w:p w14:paraId="17919825"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478676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È | </w:t>
      </w:r>
    </w:p>
    <w:p w14:paraId="0C7028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w:t>
      </w:r>
    </w:p>
    <w:p w14:paraId="45C8477B"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2F6B04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þ | </w:t>
      </w:r>
    </w:p>
    <w:p w14:paraId="378B87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14:paraId="7EE803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æþwÉÉqÉç | </w:t>
      </w:r>
    </w:p>
    <w:p w14:paraId="25DB13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608DB2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3706BC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uÉþ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w:t>
      </w:r>
    </w:p>
    <w:p w14:paraId="186B5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È | </w:t>
      </w:r>
    </w:p>
    <w:p w14:paraId="697DF8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AD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4BA3F2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B9CF8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7FFD8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2195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qÉWåû | </w:t>
      </w:r>
    </w:p>
    <w:p w14:paraId="6F7C4A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w:t>
      </w:r>
    </w:p>
    <w:p w14:paraId="0E340B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mÉïþÌiÉ | </w:t>
      </w:r>
    </w:p>
    <w:p w14:paraId="7DA2A8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 lÉÏsÉþaÉëÏuÉÈ |</w:t>
      </w:r>
    </w:p>
    <w:p w14:paraId="64211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È | </w:t>
      </w:r>
    </w:p>
    <w:p w14:paraId="65B78C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 lÉÏsÉþaÉëÏuÉÈ | ÌuÉsÉÉåþÌWûiÉÈ ||</w:t>
      </w:r>
    </w:p>
    <w:p w14:paraId="4DA425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2D4234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w:t>
      </w:r>
    </w:p>
    <w:p w14:paraId="5FED59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irÉþuÉ - xÉmÉïþÌiÉ | </w:t>
      </w:r>
    </w:p>
    <w:p w14:paraId="2F81EC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 ÌuÉsÉÉåþÌWûiÉÈ ||</w:t>
      </w:r>
    </w:p>
    <w:p w14:paraId="265FD6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45C4E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w:t>
      </w:r>
    </w:p>
    <w:p w14:paraId="2EE8A7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65B3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È ||</w:t>
      </w:r>
    </w:p>
    <w:p w14:paraId="0EA1EAC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4B9211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369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32B0E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È | </w:t>
      </w:r>
    </w:p>
    <w:p w14:paraId="4721C9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w:t>
      </w:r>
    </w:p>
    <w:p w14:paraId="76378E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AþSØzÉ³Éç | </w:t>
      </w:r>
    </w:p>
    <w:p w14:paraId="4C5D76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w:t>
      </w:r>
    </w:p>
    <w:p w14:paraId="38A56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SØþzÉ³Éç | </w:t>
      </w:r>
    </w:p>
    <w:p w14:paraId="3C64DB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0444A2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CÌiÉþ aÉÉå - mÉÉÈ | </w:t>
      </w:r>
    </w:p>
    <w:p w14:paraId="5819DC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14:paraId="733CD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004A51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14:paraId="3E2B8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27A0DA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14:paraId="60E395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CirÉÑþS - 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15E5DF0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w:t>
      </w:r>
    </w:p>
    <w:p w14:paraId="2EA941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ÌuÉµÉÉÿ | </w:t>
      </w:r>
    </w:p>
    <w:p w14:paraId="2E4FC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w:t>
      </w:r>
    </w:p>
    <w:p w14:paraId="45A34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ÌlÉþ | </w:t>
      </w:r>
    </w:p>
    <w:p w14:paraId="230CD521"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E5928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w:t>
      </w:r>
    </w:p>
    <w:p w14:paraId="7D7899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È | </w:t>
      </w:r>
    </w:p>
    <w:p w14:paraId="16B619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w:t>
      </w:r>
    </w:p>
    <w:p w14:paraId="62FB30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È | </w:t>
      </w:r>
    </w:p>
    <w:p w14:paraId="597EF6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5E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 </w:t>
      </w:r>
    </w:p>
    <w:p w14:paraId="07DAF0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5494A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lÉÉå lÉÉå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lÉÈ | </w:t>
      </w:r>
    </w:p>
    <w:p w14:paraId="17C093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1EFF1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67E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630068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lÉÈ | </w:t>
      </w:r>
    </w:p>
    <w:p w14:paraId="21B767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w:t>
      </w:r>
    </w:p>
    <w:p w14:paraId="13FEED0A"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5D86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49E072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428E94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72DEDF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6B31D7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7222FA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42E04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2021E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1657D4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428CD7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3026E2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5EDDD1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7EBB2F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6E1698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3D3F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 | </w:t>
      </w:r>
    </w:p>
    <w:p w14:paraId="263EAB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w:t>
      </w:r>
    </w:p>
    <w:p w14:paraId="4D41E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3E921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iuÉÉþlÉÈ |</w:t>
      </w:r>
    </w:p>
    <w:p w14:paraId="51A3F6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È | </w:t>
      </w:r>
    </w:p>
    <w:p w14:paraId="1A4410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w:t>
      </w:r>
    </w:p>
    <w:p w14:paraId="4039DFC2"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749E6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 </w:t>
      </w:r>
    </w:p>
    <w:p w14:paraId="391B97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w:t>
      </w:r>
    </w:p>
    <w:p w14:paraId="728A715F"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42C384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ÅWûqÉç iÉåprÉþÈ | </w:t>
      </w:r>
    </w:p>
    <w:p w14:paraId="6F77016F"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7EE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w:t>
      </w:r>
    </w:p>
    <w:p w14:paraId="768E7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qÉç iÉåprÉÉåþ ÅMüUqÉç | </w:t>
      </w:r>
    </w:p>
    <w:p w14:paraId="52BF7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p>
    <w:p w14:paraId="169C34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01A5E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p>
    <w:p w14:paraId="55855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76ADE1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7B7E6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0D7E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61B2A4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qÉÑþ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1D4CE9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iuÉqÉç |</w:t>
      </w:r>
    </w:p>
    <w:p w14:paraId="2A969A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EAC52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w:t>
      </w:r>
    </w:p>
    <w:p w14:paraId="63EE6F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rÉÉåÿÈ | </w:t>
      </w:r>
    </w:p>
    <w:p w14:paraId="4D45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w:t>
      </w:r>
    </w:p>
    <w:p w14:paraId="0DB10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È | </w:t>
      </w:r>
    </w:p>
    <w:p w14:paraId="5BC9E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 erÉÉqÉç ||</w:t>
      </w:r>
    </w:p>
    <w:p w14:paraId="6B29E38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0A3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3F14CB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Ì¦ÉïþrÉÉåÈ | erÉÉqÉç ||</w:t>
      </w:r>
    </w:p>
    <w:p w14:paraId="1BBF6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1A1C7BF7"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lastRenderedPageBreak/>
        <w:t>5</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3</w:t>
      </w:r>
      <w:r w:rsidRPr="00AB5CB5">
        <w:rPr>
          <w:rFonts w:ascii="BRH Devanagari" w:hAnsi="BRH Devanagari" w:cs="BRH Devanagari"/>
          <w:color w:val="000000"/>
          <w:sz w:val="32"/>
          <w:szCs w:val="40"/>
        </w:rPr>
        <w:t>(</w:t>
      </w:r>
      <w:r w:rsidRPr="00AB5CB5">
        <w:rPr>
          <w:rFonts w:ascii="Arial" w:hAnsi="Arial" w:cs="BRH Devanagari"/>
          <w:color w:val="000000"/>
          <w:sz w:val="24"/>
          <w:szCs w:val="40"/>
        </w:rPr>
        <w:t>45</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erÉÉqÉç ||</w:t>
      </w:r>
    </w:p>
    <w:p w14:paraId="51CC7A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rÉÉqÉç | </w:t>
      </w:r>
    </w:p>
    <w:p w14:paraId="2C8A8D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A67D9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 </w:t>
      </w:r>
    </w:p>
    <w:p w14:paraId="5D152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0FF8B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cÉ c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54B8D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CwÉþuÉÈ |</w:t>
      </w:r>
    </w:p>
    <w:p w14:paraId="527DF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È | </w:t>
      </w:r>
    </w:p>
    <w:p w14:paraId="467652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CwÉþuÉÈ | mÉUÉÿ |</w:t>
      </w:r>
    </w:p>
    <w:p w14:paraId="4451D2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UÉÿ | </w:t>
      </w:r>
    </w:p>
    <w:p w14:paraId="1207C2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È | mÉUÉÿ | iÉÉÈ |</w:t>
      </w:r>
    </w:p>
    <w:p w14:paraId="4EB770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E5A2F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UÉÿ | 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14E1E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È | </w:t>
      </w:r>
    </w:p>
    <w:p w14:paraId="398BC1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93A0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iÉÉ pÉþaÉuÉÉå uÉmÉ uÉmÉ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ÉxiÉÉ pÉþaÉuÉÉå uÉmÉ | </w:t>
      </w:r>
    </w:p>
    <w:p w14:paraId="577CC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3A2F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82F9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3EC08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10A20D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99D8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21F9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åÌiÉþ uÉmÉ | </w:t>
      </w:r>
    </w:p>
    <w:p w14:paraId="1363A0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 kÉlÉÑþÈ | iuÉqÉç |</w:t>
      </w:r>
    </w:p>
    <w:p w14:paraId="701629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1D52BF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w:t>
      </w:r>
    </w:p>
    <w:p w14:paraId="0A814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irÉåirÉþuÉ - iÉirÉþ | </w:t>
      </w:r>
    </w:p>
    <w:p w14:paraId="1C7049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 iuÉqÉç | xÉWûþxÉëÉ¤É |</w:t>
      </w:r>
    </w:p>
    <w:p w14:paraId="1AB369D0"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aqÉç) </w:t>
      </w:r>
    </w:p>
    <w:p w14:paraId="6FEF0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xÉWûþxÉëÉ¤É | </w:t>
      </w:r>
    </w:p>
    <w:p w14:paraId="3F21A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xÉWûþxÉëÉ¤É | zÉiÉåþwÉÑkÉå ||</w:t>
      </w:r>
    </w:p>
    <w:p w14:paraId="096948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w:t>
      </w:r>
    </w:p>
    <w:p w14:paraId="270349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4422F6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 zÉiÉåþwÉÑkÉå ||</w:t>
      </w:r>
    </w:p>
    <w:p w14:paraId="0C5040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7DC21F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w:t>
      </w:r>
    </w:p>
    <w:p w14:paraId="1B4AE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413A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iÉåþwÉÑkÉå ||</w:t>
      </w:r>
    </w:p>
    <w:p w14:paraId="219EE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iÉåþw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þ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8236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w:t>
      </w:r>
    </w:p>
    <w:p w14:paraId="30A65AD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ïþ </w:t>
      </w:r>
    </w:p>
    <w:p w14:paraId="78F7D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ÑZÉÉÿ | </w:t>
      </w:r>
    </w:p>
    <w:p w14:paraId="56BFCE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w:t>
      </w:r>
    </w:p>
    <w:p w14:paraId="176506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åïÌiÉþ ÌlÉ - zÉÏrÉïþ | </w:t>
      </w:r>
    </w:p>
    <w:p w14:paraId="19BD8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1801A6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126356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8039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0DBC2A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6ACF1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33A759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633D4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7D5D45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ED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31B8BD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175205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0A5C2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189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75AFDF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 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w:t>
      </w:r>
    </w:p>
    <w:p w14:paraId="771130A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6983CA15"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EC84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w:t>
      </w:r>
    </w:p>
    <w:p w14:paraId="2FB6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094ABC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w:t>
      </w:r>
    </w:p>
    <w:p w14:paraId="132563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 </w:t>
      </w:r>
    </w:p>
    <w:p w14:paraId="1C55EE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 oÉÉhÉþuÉÉlÉç |</w:t>
      </w:r>
    </w:p>
    <w:p w14:paraId="27AE32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lÉç | </w:t>
      </w:r>
    </w:p>
    <w:p w14:paraId="60DDD6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 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96E6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5AAACD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w:t>
      </w:r>
    </w:p>
    <w:p w14:paraId="6589C5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6EF9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497862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2A578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w:t>
      </w:r>
    </w:p>
    <w:p w14:paraId="7A268A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 </w:t>
      </w:r>
    </w:p>
    <w:p w14:paraId="33A09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2AF3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079446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åþzÉ³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w:t>
      </w:r>
    </w:p>
    <w:p w14:paraId="5E5E08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åþzÉlÉç l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å wÉþuÉÈ | </w:t>
      </w:r>
    </w:p>
    <w:p w14:paraId="586CA4F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w:t>
      </w:r>
    </w:p>
    <w:p w14:paraId="5B01E3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ËU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È | </w:t>
      </w:r>
    </w:p>
    <w:p w14:paraId="7285BA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5F10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UþxrÉ | </w:t>
      </w:r>
    </w:p>
    <w:p w14:paraId="4CF958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14B71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 U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4E958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58C27A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xrÉÉ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7ED7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2C3CDC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5E1E4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360F4D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042FCE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03C5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qÉÏþRÒû¹qÉ | </w:t>
      </w:r>
    </w:p>
    <w:p w14:paraId="60B97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xiÉåÿ |</w:t>
      </w:r>
    </w:p>
    <w:p w14:paraId="45FA9A6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w:t>
      </w:r>
    </w:p>
    <w:p w14:paraId="3A01D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735755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w:t>
      </w:r>
    </w:p>
    <w:p w14:paraId="78669AD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34E9F6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4A459A37"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A16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7D59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qÉÏ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D034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3754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265E68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0ED7BF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05E64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6F7A34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3E3E9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w:t>
      </w:r>
    </w:p>
    <w:p w14:paraId="01F979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AB92F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0D66D9B1"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w:t>
      </w:r>
    </w:p>
    <w:p w14:paraId="3DBA1D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80EE0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w:t>
      </w:r>
    </w:p>
    <w:p w14:paraId="5DC1F87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756605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5F303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w:t>
      </w:r>
    </w:p>
    <w:p w14:paraId="36CF86C9"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 </w:t>
      </w:r>
    </w:p>
    <w:p w14:paraId="5272A82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rÉÉÿ | </w:t>
      </w:r>
    </w:p>
    <w:p w14:paraId="13A8F566" w14:textId="77777777" w:rsidR="00815621"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3DB03C0"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2BB1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w:t>
      </w:r>
    </w:p>
    <w:p w14:paraId="6B3F5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785C7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44D6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4E31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7DFE1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2CBBC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029F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ÌiÉþ pÉÑeÉ | </w:t>
      </w:r>
    </w:p>
    <w:p w14:paraId="68B745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9FE3E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09A77A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w:t>
      </w:r>
    </w:p>
    <w:p w14:paraId="790B3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kÉÉrÉÉxiÉÑ iÉå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ÉrÉÑþkÉÉrÉ | </w:t>
      </w:r>
    </w:p>
    <w:p w14:paraId="3F1FCF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 AlÉÉþiÉiÉÉrÉ |</w:t>
      </w:r>
    </w:p>
    <w:p w14:paraId="42679A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lÉÉþiÉiÉÉrÉ | </w:t>
      </w:r>
    </w:p>
    <w:p w14:paraId="1B8F60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ÉrÉ | 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66793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 </w:t>
      </w:r>
    </w:p>
    <w:p w14:paraId="53C527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ÉÉþi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4D9A4F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33EE59E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 Å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59FB3759"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5874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w:t>
      </w:r>
    </w:p>
    <w:p w14:paraId="00FCC1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l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B8D17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6EBB0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172DE4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ÿ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AE7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7F53E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1814A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289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10115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0598D3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w:t>
      </w:r>
    </w:p>
    <w:p w14:paraId="52F679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uÉþ | </w:t>
      </w:r>
    </w:p>
    <w:p w14:paraId="54AFE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 kÉluÉþlÉå ||</w:t>
      </w:r>
    </w:p>
    <w:p w14:paraId="7BC38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17243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64AD9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3D4B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kÉluÉþlÉå ||</w:t>
      </w:r>
    </w:p>
    <w:p w14:paraId="420F1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576C1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å ||</w:t>
      </w:r>
    </w:p>
    <w:p w14:paraId="694723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692AC7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2946F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2244F9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w:t>
      </w:r>
    </w:p>
    <w:p w14:paraId="4B117C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8E0F1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t>
      </w:r>
    </w:p>
    <w:p w14:paraId="688B161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DB8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 </w:t>
      </w:r>
    </w:p>
    <w:p w14:paraId="133444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73BD3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uÉ×þhÉ£Ñü | </w:t>
      </w:r>
    </w:p>
    <w:p w14:paraId="2D3B29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51BC0AF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35FCF2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43E969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6C80CC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Ñü uÉ×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4363B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4F8B60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30FE80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 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14:paraId="2E90A4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È | </w:t>
      </w:r>
    </w:p>
    <w:p w14:paraId="7DF9BA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w:t>
      </w:r>
    </w:p>
    <w:p w14:paraId="7075F5B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85FF5CB"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6573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w:t>
      </w:r>
    </w:p>
    <w:p w14:paraId="1302E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xiÉuÉþ | </w:t>
      </w:r>
    </w:p>
    <w:p w14:paraId="72511D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w:t>
      </w:r>
    </w:p>
    <w:p w14:paraId="2CDFE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25EB01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14:paraId="439FF1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ËUiÉÏþwÉÑ - ÍkÉÈ | </w:t>
      </w:r>
    </w:p>
    <w:p w14:paraId="69FAD5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w:t>
      </w:r>
    </w:p>
    <w:p w14:paraId="56E6E8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3683C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w:t>
      </w:r>
    </w:p>
    <w:p w14:paraId="00E80F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61B964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5720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kÉåþÌWû | </w:t>
      </w:r>
    </w:p>
    <w:p w14:paraId="49757F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3BAF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5BC09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05FCB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4C16675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85</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7</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iÉqÉç ||</w:t>
      </w:r>
    </w:p>
    <w:p w14:paraId="1287DB7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00FB09B3" w14:textId="77777777" w:rsidR="00DE5DD8" w:rsidRPr="00DE5DD8" w:rsidRDefault="00DE5DD8" w:rsidP="00DE5DD8">
      <w:pPr>
        <w:widowControl w:val="0"/>
        <w:autoSpaceDE w:val="0"/>
        <w:autoSpaceDN w:val="0"/>
        <w:adjustRightInd w:val="0"/>
        <w:spacing w:after="0" w:line="240" w:lineRule="auto"/>
        <w:ind w:right="-115"/>
        <w:jc w:val="center"/>
        <w:rPr>
          <w:rFonts w:ascii="Arial" w:hAnsi="Arial" w:cs="Arial"/>
          <w:b/>
          <w:color w:val="000000"/>
          <w:sz w:val="32"/>
          <w:szCs w:val="40"/>
        </w:rPr>
      </w:pPr>
      <w:r w:rsidRPr="00DE5DD8">
        <w:rPr>
          <w:rFonts w:ascii="Arial" w:hAnsi="Arial" w:cs="Arial"/>
          <w:b/>
          <w:color w:val="000000"/>
          <w:sz w:val="32"/>
          <w:szCs w:val="40"/>
        </w:rPr>
        <w:t>========================</w:t>
      </w:r>
    </w:p>
    <w:p w14:paraId="39AFC49C" w14:textId="77777777" w:rsidR="00DE5DD8" w:rsidRDefault="00DE5DD8"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DE5DD8" w:rsidSect="00BF0258">
          <w:headerReference w:type="even" r:id="rId15"/>
          <w:headerReference w:type="default" r:id="rId16"/>
          <w:headerReference w:type="first" r:id="rId17"/>
          <w:pgSz w:w="12240" w:h="15840"/>
          <w:pgMar w:top="1134" w:right="1134" w:bottom="1134" w:left="1440" w:header="720" w:footer="720" w:gutter="0"/>
          <w:cols w:space="720"/>
          <w:noEndnote/>
          <w:docGrid w:linePitch="299"/>
        </w:sectPr>
      </w:pPr>
    </w:p>
    <w:p w14:paraId="27167170" w14:textId="77777777" w:rsidR="00DE5DD8" w:rsidRPr="00D31BC9" w:rsidRDefault="00DE5DD8" w:rsidP="00DE5DD8">
      <w:pPr>
        <w:pStyle w:val="Heading3"/>
        <w:rPr>
          <w:rFonts w:ascii="Arial" w:hAnsi="Arial" w:cs="BRH Devanagari Extra"/>
          <w:sz w:val="24"/>
        </w:rPr>
      </w:pPr>
      <w:r w:rsidRPr="00D31BC9">
        <w:rPr>
          <w:u w:val="none"/>
        </w:rPr>
        <w:lastRenderedPageBreak/>
        <w:t xml:space="preserve">  </w:t>
      </w:r>
      <w:bookmarkStart w:id="8" w:name="_Toc77944527"/>
      <w:r w:rsidRPr="00D31BC9">
        <w:t>AlÉÑuÉÉMüqÉç 2 - bÉlÉqÉç</w:t>
      </w:r>
      <w:bookmarkEnd w:id="8"/>
      <w:r w:rsidRPr="00D31BC9">
        <w:t xml:space="preserve"> </w:t>
      </w:r>
    </w:p>
    <w:p w14:paraId="230A8FAF" w14:textId="77777777" w:rsidR="00AB5CB5" w:rsidRPr="00D31BC9" w:rsidRDefault="00BA06BE"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AB5CB5" w:rsidRPr="00D31BC9">
        <w:rPr>
          <w:rFonts w:ascii="BRH Devanagari Extra" w:hAnsi="BRH Devanagari Extra" w:cs="BRH Devanagari Extra"/>
          <w:sz w:val="32"/>
          <w:szCs w:val="40"/>
        </w:rPr>
        <w:tab/>
      </w:r>
      <w:r w:rsidR="00AB5CB5" w:rsidRPr="00D31BC9">
        <w:rPr>
          <w:rFonts w:ascii="Arial" w:hAnsi="Arial" w:cs="BRH Devanagari Extra"/>
          <w:sz w:val="24"/>
          <w:szCs w:val="40"/>
        </w:rPr>
        <w:t>4</w:t>
      </w:r>
      <w:r w:rsidR="00AB5CB5" w:rsidRPr="00D31BC9">
        <w:rPr>
          <w:rFonts w:ascii="BRH Devanagari Extra" w:hAnsi="BRH Devanagari Extra" w:cs="BRH Devanagari Extra"/>
          <w:sz w:val="32"/>
          <w:szCs w:val="40"/>
        </w:rPr>
        <w:t>.</w:t>
      </w:r>
      <w:r w:rsidR="00AB5CB5" w:rsidRPr="00D31BC9">
        <w:rPr>
          <w:rFonts w:ascii="Arial" w:hAnsi="Arial" w:cs="BRH Devanagari Extra"/>
          <w:sz w:val="24"/>
          <w:szCs w:val="40"/>
        </w:rPr>
        <w:t>5</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2</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815621" w:rsidRPr="00D31BC9">
        <w:rPr>
          <w:rFonts w:ascii="BRH Devanagari Extra" w:hAnsi="BRH Devanagari Extra" w:cs="BRH Devanagari Extra"/>
          <w:sz w:val="32"/>
          <w:szCs w:val="40"/>
        </w:rPr>
        <w:t xml:space="preserve"> </w:t>
      </w:r>
      <w:r w:rsidR="00AB5CB5" w:rsidRPr="00D31BC9">
        <w:rPr>
          <w:rFonts w:ascii="BRH Devanagari Extra" w:hAnsi="BRH Devanagari Extra" w:cs="BRH Devanagari Extra"/>
          <w:sz w:val="32"/>
          <w:szCs w:val="40"/>
        </w:rPr>
        <w:t>lÉqÉþÈ | ÌWûUþhrÉoÉÉWûuÉå | xÉå</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ÉÉ</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rÉåÿ |</w:t>
      </w:r>
    </w:p>
    <w:p w14:paraId="6736F6AD" w14:textId="77777777" w:rsidR="00AB5CB5" w:rsidRPr="00D31BC9" w:rsidRDefault="00AB5CB5"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BRH Devanagari Extra" w:hAnsi="BRH Devanagari Extra" w:cs="BRH Devanagari Extra"/>
          <w:sz w:val="32"/>
          <w:szCs w:val="40"/>
        </w:rPr>
        <w:t>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lrÉåÿ | </w:t>
      </w:r>
    </w:p>
    <w:p w14:paraId="42A23D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 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åÿ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qÉç |</w:t>
      </w:r>
    </w:p>
    <w:p w14:paraId="6517FB0F" w14:textId="77777777" w:rsidR="0083059C"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aqÉç) </w:t>
      </w:r>
    </w:p>
    <w:p w14:paraId="640761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 </w:t>
      </w:r>
    </w:p>
    <w:p w14:paraId="0A2485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w:t>
      </w:r>
    </w:p>
    <w:p w14:paraId="362BDA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B7528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92903F" w14:textId="77777777" w:rsidR="00DE5DD8"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åþ </w:t>
      </w:r>
    </w:p>
    <w:p w14:paraId="59B4BB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cÉþ | </w:t>
      </w:r>
    </w:p>
    <w:p w14:paraId="058BAA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w:t>
      </w:r>
    </w:p>
    <w:p w14:paraId="5A1C87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 CÌiÉþ xÉålÉÉ - lrÉåÿ | </w:t>
      </w:r>
    </w:p>
    <w:p w14:paraId="1374CA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w:t>
      </w:r>
    </w:p>
    <w:p w14:paraId="0277F2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 </w:t>
      </w:r>
    </w:p>
    <w:p w14:paraId="4E9244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 lÉqÉþÈ |</w:t>
      </w:r>
    </w:p>
    <w:p w14:paraId="5C5008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5237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E3AA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B2B26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163C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B245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212608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4B0EEC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16A242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69E34B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FCD560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136AA1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7CD15C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06DC4E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CC345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7A4097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1B0B6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6F78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572B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AA4F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CB179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7D71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A7F4C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w:t>
      </w:r>
    </w:p>
    <w:p w14:paraId="10B6C7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w:t>
      </w:r>
    </w:p>
    <w:p w14:paraId="4F0AF5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 </w:t>
      </w:r>
    </w:p>
    <w:p w14:paraId="726BC6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2B9C246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202E0D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21CE0E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790432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310B1B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w:t>
      </w:r>
    </w:p>
    <w:p w14:paraId="121F62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ÌwÉ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0CBC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58AC831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6D2CE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AED9C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4E4CA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84901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3CFF4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DDCE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2735B84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EAB4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1170F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w:t>
      </w:r>
    </w:p>
    <w:p w14:paraId="3CC73E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w:t>
      </w:r>
    </w:p>
    <w:p w14:paraId="42B043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 Å³ÉÉþlÉÉqÉç | </w:t>
      </w:r>
    </w:p>
    <w:p w14:paraId="7F16F3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 mÉiÉþrÉå |</w:t>
      </w:r>
    </w:p>
    <w:p w14:paraId="2E96C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91CB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DEB4E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73F66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ÉþlÉÉqÉç | mÉiÉþrÉå | lÉqÉþÈ |</w:t>
      </w:r>
    </w:p>
    <w:p w14:paraId="763F161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D3FA9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620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29564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3FCB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25E3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0F01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1B8C6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8A39E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w:t>
      </w:r>
    </w:p>
    <w:p w14:paraId="180288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lÉÉÿqÉç | </w:t>
      </w:r>
    </w:p>
    <w:p w14:paraId="342A58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w:t>
      </w:r>
    </w:p>
    <w:p w14:paraId="5795EB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D8317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w:t>
      </w:r>
    </w:p>
    <w:p w14:paraId="192373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023D0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90C14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Ñþm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F7434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 lÉqÉþÈ |</w:t>
      </w:r>
    </w:p>
    <w:p w14:paraId="0812E39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57B2F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8EA1A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180DEC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41AC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787FB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D47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æ |</w:t>
      </w:r>
    </w:p>
    <w:p w14:paraId="304B2D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 </w:t>
      </w:r>
    </w:p>
    <w:p w14:paraId="4F20EF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w:t>
      </w:r>
    </w:p>
    <w:p w14:paraId="3D9934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rÉþ </w:t>
      </w:r>
    </w:p>
    <w:p w14:paraId="3991E0B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eÉaÉþiÉÉqÉç | </w:t>
      </w:r>
    </w:p>
    <w:p w14:paraId="2C6799EA"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D88650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9867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 mÉiÉþrÉå |</w:t>
      </w:r>
    </w:p>
    <w:p w14:paraId="35D30E6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w:t>
      </w:r>
    </w:p>
    <w:p w14:paraId="7CDC1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2E7CF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aÉþiÉÉqÉç | mÉiÉþrÉå | lÉqÉþÈ |</w:t>
      </w:r>
    </w:p>
    <w:p w14:paraId="321A1C7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2EC2F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38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57963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9017E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96A80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D26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02EB12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0F43B2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w:t>
      </w:r>
    </w:p>
    <w:p w14:paraId="33125D2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628CE6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qÉç | </w:t>
      </w:r>
    </w:p>
    <w:p w14:paraId="528033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 mÉiÉþrÉå |</w:t>
      </w:r>
    </w:p>
    <w:p w14:paraId="1B3CD4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7A206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6DDD255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57ED643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2AC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å§ÉÉþhÉÉqÉç | mÉiÉþrÉå | lÉqÉþÈ |</w:t>
      </w:r>
    </w:p>
    <w:p w14:paraId="098BC6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55F1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46244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76CB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077BB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517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w:t>
      </w:r>
    </w:p>
    <w:p w14:paraId="2B79E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WûþlirÉÉrÉ | </w:t>
      </w:r>
    </w:p>
    <w:p w14:paraId="7DC175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 uÉlÉÉþlÉÉqÉç |</w:t>
      </w:r>
    </w:p>
    <w:p w14:paraId="01C4828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w:t>
      </w:r>
    </w:p>
    <w:p w14:paraId="6AD055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qÉç | </w:t>
      </w:r>
    </w:p>
    <w:p w14:paraId="557D39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ûþlirÉÉrÉ | uÉlÉÉþlÉÉqÉç | mÉiÉþrÉå |</w:t>
      </w:r>
    </w:p>
    <w:p w14:paraId="40184F1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A021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D281E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ÉÉþlÉÉqÉç | mÉiÉþrÉå | lÉqÉþÈ |</w:t>
      </w:r>
    </w:p>
    <w:p w14:paraId="471C03F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18D0E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6EC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28CF15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13016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2996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E88FE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9531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åÌWûþiÉÉrÉ |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3E9231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097132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åÌWûþiÉÉrÉ | 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w:t>
      </w:r>
    </w:p>
    <w:p w14:paraId="56BC12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hÉÉÿqÉç | </w:t>
      </w:r>
    </w:p>
    <w:p w14:paraId="081525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w:t>
      </w:r>
    </w:p>
    <w:p w14:paraId="2E3E0A7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1D24B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4F0DC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 lÉqÉþÈ |</w:t>
      </w:r>
    </w:p>
    <w:p w14:paraId="4753837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9E7EB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14E54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4FED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AAA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645AB9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7C64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4A3653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213B4B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w:t>
      </w:r>
    </w:p>
    <w:p w14:paraId="7ADE8CB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w:t>
      </w:r>
    </w:p>
    <w:p w14:paraId="46C9FD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qÉç | </w:t>
      </w:r>
    </w:p>
    <w:p w14:paraId="4DFFF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 mÉiÉþrÉå |</w:t>
      </w:r>
    </w:p>
    <w:p w14:paraId="706FB9D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Ç </w:t>
      </w:r>
    </w:p>
    <w:p w14:paraId="093A31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187D2F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ÉþhÉÉqÉç | mÉiÉþrÉå | lÉqÉþÈ |</w:t>
      </w:r>
    </w:p>
    <w:p w14:paraId="158FD0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4950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34C3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94E2F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23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005FB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C4B8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4B6B64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5BF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619AB9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w:t>
      </w:r>
    </w:p>
    <w:p w14:paraId="07BC719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æwÉþkÉÏlÉÉqÉç | </w:t>
      </w:r>
    </w:p>
    <w:p w14:paraId="635D8D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1BD862"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248DC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 mÉiÉþrÉå |</w:t>
      </w:r>
    </w:p>
    <w:p w14:paraId="602EB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7C45B4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191D35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uÉÉËUu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109F25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wÉþkÉÏlÉÉqÉç | mÉiÉþrÉå | lÉqÉþÈ |</w:t>
      </w:r>
    </w:p>
    <w:p w14:paraId="447DBC2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A8D9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9D6A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001EE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30D2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D0967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CB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50AC1A0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6F0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3F58A6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46FD31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7A5CF7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B99C8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w:t>
      </w:r>
    </w:p>
    <w:p w14:paraId="35A567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È - 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77983C"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180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D75F96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41ED2D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42EBB6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67B2DC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ÿ - ¢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53BCFA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13DC763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0BAF95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FD11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2C9B6B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7F43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A47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9DDE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w:t>
      </w:r>
    </w:p>
    <w:p w14:paraId="1A5B22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 </w:t>
      </w:r>
    </w:p>
    <w:p w14:paraId="354D73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 xÉ¨uÉþlÉÉqÉç |</w:t>
      </w:r>
    </w:p>
    <w:p w14:paraId="775E7C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qÉç | </w:t>
      </w:r>
    </w:p>
    <w:p w14:paraId="7ECB7B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5F4A4B2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M×üjxl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4030FE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2A78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ÉuÉþiÉå | xÉ¨uÉþlÉÉqÉç | mÉiÉþrÉå |</w:t>
      </w:r>
    </w:p>
    <w:p w14:paraId="60F18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E0950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þlÉÉqÉç | mÉiÉþrÉå | lÉqÉþÈ ||</w:t>
      </w:r>
    </w:p>
    <w:p w14:paraId="3671280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1854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66BBD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w:t>
      </w:r>
    </w:p>
    <w:p w14:paraId="1E620F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2F008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3D88D8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F67893"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1B7C8B00"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3ED528C"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8"/>
          <w:pgSz w:w="12240" w:h="15840"/>
          <w:pgMar w:top="1134" w:right="1134" w:bottom="1134" w:left="1440" w:header="720" w:footer="720" w:gutter="0"/>
          <w:cols w:space="720"/>
          <w:noEndnote/>
          <w:docGrid w:linePitch="299"/>
        </w:sectPr>
      </w:pPr>
    </w:p>
    <w:p w14:paraId="12848CA5" w14:textId="77777777" w:rsidR="00D31BC9" w:rsidRPr="00D31BC9" w:rsidRDefault="00D31BC9" w:rsidP="00D31BC9">
      <w:pPr>
        <w:pStyle w:val="Heading3"/>
        <w:rPr>
          <w:rFonts w:ascii="Arial" w:hAnsi="Arial" w:cs="BRH Devanagari Extra"/>
          <w:sz w:val="24"/>
        </w:rPr>
      </w:pPr>
      <w:r w:rsidRPr="00D31BC9">
        <w:rPr>
          <w:u w:val="none"/>
        </w:rPr>
        <w:lastRenderedPageBreak/>
        <w:t xml:space="preserve">  </w:t>
      </w:r>
      <w:bookmarkStart w:id="9" w:name="_Toc77944528"/>
      <w:r w:rsidRPr="00D31BC9">
        <w:t xml:space="preserve">AlÉÑuÉÉMüqÉç </w:t>
      </w:r>
      <w:r>
        <w:t>3</w:t>
      </w:r>
      <w:r w:rsidRPr="00D31BC9">
        <w:t xml:space="preserve"> - bÉlÉqÉç</w:t>
      </w:r>
      <w:bookmarkEnd w:id="9"/>
      <w:r w:rsidRPr="00D31BC9">
        <w:t xml:space="preserve"> </w:t>
      </w:r>
    </w:p>
    <w:p w14:paraId="021449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5F629EC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571A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54E93A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w:t>
      </w:r>
    </w:p>
    <w:p w14:paraId="1285D09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 </w:t>
      </w:r>
    </w:p>
    <w:p w14:paraId="329F0E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1B0CD2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 mÉiÉþrÉå |</w:t>
      </w:r>
    </w:p>
    <w:p w14:paraId="56028C0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C1D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97FF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ÿ |</w:t>
      </w:r>
    </w:p>
    <w:p w14:paraId="7C2E6E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C44AC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 mÉiÉþrÉå | lÉqÉþÈ |</w:t>
      </w:r>
    </w:p>
    <w:p w14:paraId="11A05E7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 </w:t>
      </w:r>
    </w:p>
    <w:p w14:paraId="505475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2DEA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w:t>
      </w:r>
    </w:p>
    <w:p w14:paraId="237ABF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370E02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F7FDCE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B34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B3B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293F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C17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w:t>
      </w:r>
    </w:p>
    <w:p w14:paraId="25A28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67E8E4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ÉrÉþ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w:t>
      </w:r>
    </w:p>
    <w:p w14:paraId="6C8A65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lÉÉÿqÉç | </w:t>
      </w:r>
    </w:p>
    <w:p w14:paraId="146A02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w:t>
      </w:r>
    </w:p>
    <w:p w14:paraId="4201A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55C7E9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71602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116C98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 lÉqÉþÈ |</w:t>
      </w:r>
    </w:p>
    <w:p w14:paraId="0E17E1D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453F3A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00B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37CF1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37F5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CD067C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9912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FB2AC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24873C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31814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7DDFA7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w:t>
      </w:r>
    </w:p>
    <w:p w14:paraId="08310A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xMüþUÉhÉÉ </w:t>
      </w:r>
    </w:p>
    <w:p w14:paraId="5C79B6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qÉç | </w:t>
      </w:r>
    </w:p>
    <w:p w14:paraId="445518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0F97BC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4B22D5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 mÉiÉþrÉå |</w:t>
      </w:r>
    </w:p>
    <w:p w14:paraId="127181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771A1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4D3C3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1B693B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xMüþUÉhÉÉqÉç | mÉiÉþrÉå | lÉqÉþÈ |</w:t>
      </w:r>
    </w:p>
    <w:p w14:paraId="2F27D9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6C271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C77EF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23D5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9C1A33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49FD64B"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2ECB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4E1454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CEA44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gcÉþiÉå | </w:t>
      </w:r>
    </w:p>
    <w:p w14:paraId="424B48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5D2124B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5B8A2E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F1AB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1F505FA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697287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69CF8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5939D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U - uÉgcÉþiÉå | </w:t>
      </w:r>
    </w:p>
    <w:p w14:paraId="1B945F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2618086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aaÉç) </w:t>
      </w:r>
    </w:p>
    <w:p w14:paraId="03080B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9DAA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9AA6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C596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F2529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B7C4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17FCA6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529D7B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w:t>
      </w:r>
    </w:p>
    <w:p w14:paraId="7E9A217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w:t>
      </w:r>
    </w:p>
    <w:p w14:paraId="7A03EB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ÉUþhrÉÉlÉÉqÉç | </w:t>
      </w:r>
    </w:p>
    <w:p w14:paraId="036839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w:t>
      </w:r>
    </w:p>
    <w:p w14:paraId="506571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uÉåÿ | </w:t>
      </w:r>
    </w:p>
    <w:p w14:paraId="5EB477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 mÉiÉþrÉå |</w:t>
      </w:r>
    </w:p>
    <w:p w14:paraId="4C65289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 ÅUþhrÉÉlÉÉqÉç </w:t>
      </w:r>
    </w:p>
    <w:p w14:paraId="5FD26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6419F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3E9155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m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87BCC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þhrÉÉlÉÉqÉç | mÉiÉþrÉå | lÉqÉþÈ |</w:t>
      </w:r>
    </w:p>
    <w:p w14:paraId="705F1C1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C651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571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17B99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B759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DF83A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2B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00AB5CB5" w:rsidRPr="00AB5CB5">
        <w:rPr>
          <w:rFonts w:ascii="BRH Devanagari Extra" w:hAnsi="BRH Devanagari Extra" w:cs="BRH Devanagari Extra"/>
          <w:color w:val="000000"/>
          <w:sz w:val="32"/>
          <w:szCs w:val="40"/>
        </w:rPr>
        <w:t>xÉSèprÉÈ |</w:t>
      </w:r>
    </w:p>
    <w:p w14:paraId="329D13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SèprÉÈ | </w:t>
      </w:r>
    </w:p>
    <w:p w14:paraId="4F01FC0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A2D78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w:t>
      </w:r>
    </w:p>
    <w:p w14:paraId="5D719A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 </w:t>
      </w:r>
    </w:p>
    <w:p w14:paraId="6A48D2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06C2E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8E97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w:t>
      </w:r>
    </w:p>
    <w:p w14:paraId="625FF1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15CDD0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mÉiÉþrÉå | </w:t>
      </w:r>
    </w:p>
    <w:p w14:paraId="13CC25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w:t>
      </w:r>
    </w:p>
    <w:p w14:paraId="19CFA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C46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 lÉqÉþÈ |</w:t>
      </w:r>
    </w:p>
    <w:p w14:paraId="60950D4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512B5C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894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03836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8D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57E4FC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80E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w:t>
      </w:r>
    </w:p>
    <w:p w14:paraId="5E048CF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6FA1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ÿqÉç | </w:t>
      </w:r>
    </w:p>
    <w:p w14:paraId="2E1183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 cÉUþSèprÉÈ |</w:t>
      </w:r>
    </w:p>
    <w:p w14:paraId="70DB5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cÉUþSèprÉÈ | </w:t>
      </w:r>
    </w:p>
    <w:p w14:paraId="29ECE3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w:t>
      </w:r>
    </w:p>
    <w:p w14:paraId="7FD383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þ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074E6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üÿqÉç | 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FC18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4F4E0E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w:t>
      </w:r>
    </w:p>
    <w:p w14:paraId="0083EE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563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w:t>
      </w:r>
    </w:p>
    <w:p w14:paraId="659963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U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88E40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 lÉqÉþÈ |</w:t>
      </w:r>
    </w:p>
    <w:p w14:paraId="143AC11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w:t>
      </w:r>
    </w:p>
    <w:p w14:paraId="2D0DF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DACD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10FF9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mÉë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1CDEA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4D91C3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1C96F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BD951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B14F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EB05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1F56F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7771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w:t>
      </w:r>
    </w:p>
    <w:p w14:paraId="5DC373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gcÉÉlÉÉÿqÉç | </w:t>
      </w:r>
    </w:p>
    <w:p w14:paraId="2E2754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w:t>
      </w:r>
    </w:p>
    <w:p w14:paraId="35D8FF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BEB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0FEF5E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Ìa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D142C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 lÉqÉþÈ |</w:t>
      </w:r>
    </w:p>
    <w:p w14:paraId="3A0A376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w:t>
      </w:r>
    </w:p>
    <w:p w14:paraId="34FC8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C32B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756FC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B2D46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2F2002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FBECB8"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3B53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ÉÑþqÉSèprÉ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5AF470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7C33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È | </w:t>
      </w:r>
    </w:p>
    <w:p w14:paraId="2DD1F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 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DDC2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 </w:t>
      </w:r>
    </w:p>
    <w:p w14:paraId="588C39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w:t>
      </w:r>
    </w:p>
    <w:p w14:paraId="16895B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87FF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264FF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uÉÉå uÉ¶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uÉÈ | </w:t>
      </w:r>
    </w:p>
    <w:p w14:paraId="67A1F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4C475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08AD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2FF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950E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264C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0894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E3E2F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AF3B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w:t>
      </w:r>
    </w:p>
    <w:p w14:paraId="378D51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 </w:t>
      </w:r>
    </w:p>
    <w:p w14:paraId="4389F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32382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w:t>
      </w:r>
    </w:p>
    <w:p w14:paraId="64A189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 </w:t>
      </w:r>
    </w:p>
    <w:p w14:paraId="241AA4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prÉþÈ |</w:t>
      </w:r>
    </w:p>
    <w:p w14:paraId="2D313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prÉþÈ | </w:t>
      </w:r>
    </w:p>
    <w:p w14:paraId="54F5F5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E8C8E2"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uÉÉå uÉ¶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w:t>
      </w:r>
    </w:p>
    <w:p w14:paraId="4F6F77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uÉÈ | </w:t>
      </w:r>
    </w:p>
    <w:p w14:paraId="025B2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w:t>
      </w:r>
    </w:p>
    <w:p w14:paraId="7E3594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ÌiÉ - SkÉÉþlÉåprÉÈ | </w:t>
      </w:r>
    </w:p>
    <w:p w14:paraId="68A1F4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829B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6720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35224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5A6D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530DE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CFE6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28C072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 </w:t>
      </w:r>
    </w:p>
    <w:p w14:paraId="79E51A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È | </w:t>
      </w:r>
    </w:p>
    <w:p w14:paraId="65335AB4"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2B918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87A64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7D8D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 </w:t>
      </w:r>
    </w:p>
    <w:p w14:paraId="7DA70E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w:t>
      </w:r>
    </w:p>
    <w:p w14:paraId="0CED9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2B31D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C89A2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uÉÉå uÉ¶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uÉÈ | </w:t>
      </w:r>
    </w:p>
    <w:p w14:paraId="473D07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0B4F5D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ED47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8476E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76487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6A722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E1D7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7029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A7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xrÉþSèprÉÈ | ÌuÉSèkrÉþSèprÉÈ |</w:t>
      </w:r>
    </w:p>
    <w:p w14:paraId="1C6231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È | </w:t>
      </w:r>
    </w:p>
    <w:p w14:paraId="7E11F9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 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ACFD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 </w:t>
      </w:r>
    </w:p>
    <w:p w14:paraId="117923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w:t>
      </w:r>
    </w:p>
    <w:p w14:paraId="6F6600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40DB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E348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È | </w:t>
      </w:r>
    </w:p>
    <w:p w14:paraId="4FED67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w:t>
      </w:r>
    </w:p>
    <w:p w14:paraId="61B11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k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k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0E35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63A21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1F1A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37360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F2500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99C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A731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xÉÏþlÉåprÉÈ | zÉrÉÉþlÉåprÉÈ |</w:t>
      </w:r>
    </w:p>
    <w:p w14:paraId="5C103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È | </w:t>
      </w:r>
    </w:p>
    <w:p w14:paraId="758DD9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xÉÏþlÉåprÉÈ | 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E8A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 </w:t>
      </w:r>
    </w:p>
    <w:p w14:paraId="417FC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D932D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uÉÈ | </w:t>
      </w:r>
    </w:p>
    <w:p w14:paraId="7251042F"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A82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918B2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8617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A35B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B3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E32B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AEA93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w:t>
      </w:r>
    </w:p>
    <w:p w14:paraId="342F75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 </w:t>
      </w:r>
    </w:p>
    <w:p w14:paraId="1BC1C8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2B789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w:t>
      </w:r>
    </w:p>
    <w:p w14:paraId="42BE2E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 </w:t>
      </w:r>
    </w:p>
    <w:p w14:paraId="14F939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w:t>
      </w:r>
    </w:p>
    <w:p w14:paraId="38119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7030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41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È | </w:t>
      </w:r>
    </w:p>
    <w:p w14:paraId="5DD7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w:t>
      </w:r>
    </w:p>
    <w:p w14:paraId="2AA374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BA630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1B05A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8FAF1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3DD3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32D7C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0217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7426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260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iÉ¸þSèprÉÈ | kÉÉuÉþSèprÉÈ |</w:t>
      </w:r>
    </w:p>
    <w:p w14:paraId="4FD80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È | </w:t>
      </w:r>
    </w:p>
    <w:p w14:paraId="2CEEAA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 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1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 </w:t>
      </w:r>
    </w:p>
    <w:p w14:paraId="40352A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w:t>
      </w:r>
    </w:p>
    <w:p w14:paraId="52B7D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i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307FF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4DB5B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È | </w:t>
      </w:r>
    </w:p>
    <w:p w14:paraId="3E49DF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w:t>
      </w:r>
    </w:p>
    <w:p w14:paraId="3315E5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A07E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B4CAB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597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D6FB35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3F0F3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B37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D597E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D4F2E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31B8FA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È | </w:t>
      </w:r>
    </w:p>
    <w:p w14:paraId="205F00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79B4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 </w:t>
      </w:r>
    </w:p>
    <w:p w14:paraId="1B5D21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EE4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uÉÉå u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uÉÈ | </w:t>
      </w:r>
    </w:p>
    <w:p w14:paraId="0DB827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6CBE2D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6E0BD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06E23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0BB4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CB99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7C3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8BD1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CB79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µÉåÿprÉÈ | AµÉþmÉÌiÉprÉÈ |</w:t>
      </w:r>
    </w:p>
    <w:p w14:paraId="31081B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È | </w:t>
      </w:r>
    </w:p>
    <w:p w14:paraId="1F11BB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åÿprÉÈ | 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64F5A3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w:t>
      </w:r>
    </w:p>
    <w:p w14:paraId="2D4433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 </w:t>
      </w:r>
    </w:p>
    <w:p w14:paraId="2C67D3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61CD0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 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uÉÈ | </w:t>
      </w:r>
    </w:p>
    <w:p w14:paraId="3A80E4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w:t>
      </w:r>
    </w:p>
    <w:p w14:paraId="7DD3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µ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5472C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568927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AF38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07A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F2D24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1CE8E5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37E02D"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569FCAC7"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9"/>
          <w:pgSz w:w="12240" w:h="15840"/>
          <w:pgMar w:top="1134" w:right="1134" w:bottom="1134" w:left="1440" w:header="720" w:footer="720" w:gutter="0"/>
          <w:cols w:space="720"/>
          <w:noEndnote/>
          <w:docGrid w:linePitch="299"/>
        </w:sectPr>
      </w:pPr>
    </w:p>
    <w:p w14:paraId="4B33297B" w14:textId="77777777" w:rsidR="00863E47" w:rsidRPr="00D31BC9" w:rsidRDefault="00863E47" w:rsidP="00863E47">
      <w:pPr>
        <w:pStyle w:val="Heading3"/>
        <w:rPr>
          <w:rFonts w:ascii="Arial" w:hAnsi="Arial" w:cs="BRH Devanagari Extra"/>
          <w:sz w:val="24"/>
        </w:rPr>
      </w:pPr>
      <w:r w:rsidRPr="00D31BC9">
        <w:rPr>
          <w:u w:val="none"/>
        </w:rPr>
        <w:lastRenderedPageBreak/>
        <w:t xml:space="preserve">  </w:t>
      </w:r>
      <w:bookmarkStart w:id="10" w:name="_Toc77944529"/>
      <w:r w:rsidRPr="00D31BC9">
        <w:t xml:space="preserve">AlÉÑuÉÉMüqÉç </w:t>
      </w:r>
      <w:r w:rsidR="0044231B">
        <w:t xml:space="preserve">4 </w:t>
      </w:r>
      <w:r w:rsidRPr="00D31BC9">
        <w:t>- bÉlÉqÉç</w:t>
      </w:r>
      <w:bookmarkEnd w:id="10"/>
      <w:r w:rsidRPr="00D31BC9">
        <w:t xml:space="preserve"> </w:t>
      </w:r>
    </w:p>
    <w:p w14:paraId="04CB30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w:t>
      </w:r>
    </w:p>
    <w:p w14:paraId="021CB9A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230B6C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È | </w:t>
      </w:r>
    </w:p>
    <w:p w14:paraId="084598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EA7E5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Éå </w:t>
      </w:r>
    </w:p>
    <w:p w14:paraId="6EFD7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 </w:t>
      </w:r>
    </w:p>
    <w:p w14:paraId="0D475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w:t>
      </w:r>
    </w:p>
    <w:p w14:paraId="05E00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È | </w:t>
      </w:r>
    </w:p>
    <w:p w14:paraId="7EF484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993A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62620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uÉÈ | </w:t>
      </w:r>
    </w:p>
    <w:p w14:paraId="66784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w:t>
      </w:r>
    </w:p>
    <w:p w14:paraId="30372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krÉþl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ÌuÉkrÉþliÉÏprÉÈ | </w:t>
      </w:r>
    </w:p>
    <w:p w14:paraId="4DFFB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71FF7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E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44EE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881B9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3A3E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FE9D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aÉþhÉÉprÉ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È |</w:t>
      </w:r>
    </w:p>
    <w:p w14:paraId="3CFB38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È | </w:t>
      </w:r>
    </w:p>
    <w:p w14:paraId="0CB05AD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aÉþhÉÉ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49A52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 </w:t>
      </w:r>
    </w:p>
    <w:p w14:paraId="0F5476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60F82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uÉÉå uÉ¶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 </w:t>
      </w:r>
    </w:p>
    <w:p w14:paraId="411C60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uÉÈ | </w:t>
      </w:r>
    </w:p>
    <w:p w14:paraId="78B21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310A6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0C7F0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16217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3B8B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65AE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DA5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4E8307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È | </w:t>
      </w:r>
    </w:p>
    <w:p w14:paraId="13D4D7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4B35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 </w:t>
      </w:r>
    </w:p>
    <w:p w14:paraId="4B5E29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677EC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uÉÈ | </w:t>
      </w:r>
    </w:p>
    <w:p w14:paraId="71BFA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60356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412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165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1A36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5BB18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9FAD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9BF4B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B98C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ëÉiÉåÿprÉÈ | uÉëÉiÉþmÉÌiÉprÉÈ |</w:t>
      </w:r>
    </w:p>
    <w:p w14:paraId="59E13A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È | </w:t>
      </w:r>
    </w:p>
    <w:p w14:paraId="30A048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åÿprÉÈ | 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FC2C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 </w:t>
      </w:r>
    </w:p>
    <w:p w14:paraId="58515B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42749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È | </w:t>
      </w:r>
    </w:p>
    <w:p w14:paraId="322D09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w:t>
      </w:r>
    </w:p>
    <w:p w14:paraId="04C0E29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6C1441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5D4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972A4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1AD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16F8CC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CF28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36146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BAD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11D3FD8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CB1F8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È | </w:t>
      </w:r>
    </w:p>
    <w:p w14:paraId="22A221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EE9CC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prÉÉåþ </w:t>
      </w:r>
    </w:p>
    <w:p w14:paraId="1D0073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 </w:t>
      </w:r>
    </w:p>
    <w:p w14:paraId="35514D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B0831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uÉÈ | </w:t>
      </w:r>
    </w:p>
    <w:p w14:paraId="54636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04B8D0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11715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D992B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E4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377917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136C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D458D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03FC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ACF10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w:t>
      </w:r>
    </w:p>
    <w:p w14:paraId="34C155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È | </w:t>
      </w:r>
    </w:p>
    <w:p w14:paraId="77FC2C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03CB8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 </w:t>
      </w:r>
    </w:p>
    <w:p w14:paraId="549126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w:t>
      </w:r>
    </w:p>
    <w:p w14:paraId="5F7B7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DA8D5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120A8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uÉÈ | </w:t>
      </w:r>
    </w:p>
    <w:p w14:paraId="0CF9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È |</w:t>
      </w:r>
    </w:p>
    <w:p w14:paraId="517CDE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E6AAB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D54D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CE50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B0568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97F37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08F67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7F1BA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54E7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w:t>
      </w:r>
    </w:p>
    <w:p w14:paraId="77359F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5F40A8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E97DFB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w:t>
      </w:r>
    </w:p>
    <w:p w14:paraId="336F4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 </w:t>
      </w:r>
    </w:p>
    <w:p w14:paraId="4E60D1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w:t>
      </w:r>
    </w:p>
    <w:p w14:paraId="7362A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A91AD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31AECC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uÉÉå uÉ¶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uÉÈ | </w:t>
      </w:r>
    </w:p>
    <w:p w14:paraId="19D8F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33E1FD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C07C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66F2D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2B0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8F84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02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w:t>
      </w:r>
    </w:p>
    <w:p w14:paraId="50BFDFC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È | </w:t>
      </w:r>
    </w:p>
    <w:p w14:paraId="6BF811A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6C94CD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96B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746AD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prÉÉåþ </w:t>
      </w:r>
    </w:p>
    <w:p w14:paraId="0D6995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 </w:t>
      </w:r>
    </w:p>
    <w:p w14:paraId="26A5B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w:t>
      </w:r>
    </w:p>
    <w:p w14:paraId="3DAFFD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3AC2C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F40BD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uÉÉå uÉ¶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uÉÈ | </w:t>
      </w:r>
    </w:p>
    <w:p w14:paraId="11BD18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E7392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D65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0408E2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E3F0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A80D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0F3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jÉåÿprÉÈ | UjÉþmÉÌiÉprÉÈ |</w:t>
      </w:r>
    </w:p>
    <w:p w14:paraId="4C923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È | </w:t>
      </w:r>
    </w:p>
    <w:p w14:paraId="215F2F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jÉåÿprÉÈ | Uj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A39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 </w:t>
      </w:r>
    </w:p>
    <w:p w14:paraId="2D80B5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DC905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È | </w:t>
      </w:r>
    </w:p>
    <w:p w14:paraId="63EC8F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w:t>
      </w:r>
    </w:p>
    <w:p w14:paraId="054621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E6F1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5DC70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D03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241E6B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0A2A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71AB3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52F8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781307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0D0580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724CC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49C9E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276C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2013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04AFB4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3A9DC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6B7B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5BEC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57F4C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FA72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A481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101E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0D9E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327B25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 </w:t>
      </w:r>
    </w:p>
    <w:p w14:paraId="3956CB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CF29A5"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cÉ </w:t>
      </w:r>
    </w:p>
    <w:p w14:paraId="137D7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 </w:t>
      </w:r>
    </w:p>
    <w:p w14:paraId="4FF11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w:t>
      </w:r>
    </w:p>
    <w:p w14:paraId="70161A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AF77E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B8FCA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c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uÉÉå uÉ¶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w:t>
      </w:r>
    </w:p>
    <w:p w14:paraId="0AC24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uÉÈ | </w:t>
      </w:r>
    </w:p>
    <w:p w14:paraId="5A6CAC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162E65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CFCAE1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4AEB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E7AFF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FA44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406F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EF1E2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77F9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45A70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33CC57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4925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 </w:t>
      </w:r>
    </w:p>
    <w:p w14:paraId="2E3C23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w:t>
      </w:r>
    </w:p>
    <w:p w14:paraId="542BE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þ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45B13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50E83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uÉÉå uÉ¶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uÉÈ | </w:t>
      </w:r>
    </w:p>
    <w:p w14:paraId="38D1F3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697E27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j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27CB1D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63697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E5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F04E7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517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BFB54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DF5B0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B327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w:t>
      </w:r>
    </w:p>
    <w:p w14:paraId="760145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È | </w:t>
      </w:r>
    </w:p>
    <w:p w14:paraId="29D54F2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74AF9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 </w:t>
      </w:r>
    </w:p>
    <w:p w14:paraId="1258CE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402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uÉÉå uÉ¶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uÉÈ | </w:t>
      </w:r>
    </w:p>
    <w:p w14:paraId="31A416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F0683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7E9D6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20D23A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1D21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4ACE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F60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w:t>
      </w:r>
    </w:p>
    <w:p w14:paraId="514E6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È | </w:t>
      </w:r>
    </w:p>
    <w:p w14:paraId="479820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2BB7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w:t>
      </w:r>
    </w:p>
    <w:p w14:paraId="5233B9E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 </w:t>
      </w:r>
    </w:p>
    <w:p w14:paraId="256FA54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23ED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84B0E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uÉÉå uÉ¶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uÉÈ | </w:t>
      </w:r>
    </w:p>
    <w:p w14:paraId="0269D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16E46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8739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4C78E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C2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AA353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B72E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1C70CE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È | </w:t>
      </w:r>
    </w:p>
    <w:p w14:paraId="2EA169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651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 </w:t>
      </w:r>
    </w:p>
    <w:p w14:paraId="1EB71E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721A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FA2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4E23F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uÉÉå uÉ¶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uÉÈ | </w:t>
      </w:r>
    </w:p>
    <w:p w14:paraId="16B46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20E3E7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34F24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3FE41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21E0C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5DA91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0B32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19F77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4DC5F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0487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BD3A4F9"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16C9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6F2FD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85C119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ÑprÉÉåþ </w:t>
      </w:r>
    </w:p>
    <w:p w14:paraId="1F1A6F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543BC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w:t>
      </w:r>
    </w:p>
    <w:p w14:paraId="13D540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72805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571B8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6C0A6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7BE65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4293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11ED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CDD25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80B8E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4E5D18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94D0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C00F4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BC3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µÉprÉþÈ | µÉmÉþÌiÉprÉÈ |</w:t>
      </w:r>
    </w:p>
    <w:p w14:paraId="4EAA6A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È | </w:t>
      </w:r>
    </w:p>
    <w:p w14:paraId="7ACAD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 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3FD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 </w:t>
      </w:r>
    </w:p>
    <w:p w14:paraId="4AE44B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w:t>
      </w:r>
    </w:p>
    <w:p w14:paraId="33412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6315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E1E20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uÉÈ | </w:t>
      </w:r>
    </w:p>
    <w:p w14:paraId="34DAC9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w:t>
      </w:r>
    </w:p>
    <w:p w14:paraId="487121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1911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57CAB1F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B1C7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ED3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E9AFA9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A8B6E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22D790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883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678C31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E12D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1691358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0"/>
          <w:pgSz w:w="12240" w:h="15840"/>
          <w:pgMar w:top="1134" w:right="1134" w:bottom="1134" w:left="1440" w:header="720" w:footer="720" w:gutter="0"/>
          <w:cols w:space="720"/>
          <w:noEndnote/>
          <w:docGrid w:linePitch="299"/>
        </w:sectPr>
      </w:pPr>
    </w:p>
    <w:p w14:paraId="5BBE867B"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1" w:name="_Toc77944530"/>
      <w:r w:rsidRPr="00D31BC9">
        <w:t xml:space="preserve">AlÉÑuÉÉMüqÉç </w:t>
      </w:r>
      <w:r>
        <w:t>5</w:t>
      </w:r>
      <w:r w:rsidRPr="00D31BC9">
        <w:t xml:space="preserve"> - bÉlÉqÉç</w:t>
      </w:r>
      <w:bookmarkEnd w:id="11"/>
      <w:r w:rsidRPr="00D31BC9">
        <w:t xml:space="preserve"> </w:t>
      </w:r>
    </w:p>
    <w:p w14:paraId="3739F6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BBE3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42547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353EAC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407902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65F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75A53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F3C7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2C90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w:t>
      </w:r>
    </w:p>
    <w:p w14:paraId="4DA389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 </w:t>
      </w:r>
    </w:p>
    <w:p w14:paraId="15DB0E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D00A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cÉ | </w:t>
      </w:r>
    </w:p>
    <w:p w14:paraId="3B3DF4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52C7F4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5BEC8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E231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2C938D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ACC45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F5CEB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0845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268DF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1C6410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lÉÏsÉþaÉëÏuÉÉrÉ |</w:t>
      </w:r>
    </w:p>
    <w:p w14:paraId="45E51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0109A6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4CEC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 </w:t>
      </w:r>
    </w:p>
    <w:p w14:paraId="240D81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353464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 </w:t>
      </w:r>
    </w:p>
    <w:p w14:paraId="35EFF6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51CCD4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A0FF1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BF811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cÉ </w:t>
      </w:r>
    </w:p>
    <w:p w14:paraId="1DC8D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 </w:t>
      </w:r>
    </w:p>
    <w:p w14:paraId="3D94C1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EC86F2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w:t>
      </w:r>
    </w:p>
    <w:p w14:paraId="3A5C1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A1A1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25D04FD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ÍzÉÌiÉ - MühPûÉþrÉ | </w:t>
      </w:r>
    </w:p>
    <w:p w14:paraId="43929D6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AE47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3AFF78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75AF84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7F6E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58D03A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w:t>
      </w:r>
    </w:p>
    <w:p w14:paraId="475262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 </w:t>
      </w:r>
    </w:p>
    <w:p w14:paraId="3E9C54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E5FCE3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75D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urÉÑþmiÉMåüzÉÉrÉ cÉ | </w:t>
      </w:r>
    </w:p>
    <w:p w14:paraId="1F33CA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F7152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w:t>
      </w:r>
    </w:p>
    <w:p w14:paraId="41F433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A1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w:t>
      </w:r>
    </w:p>
    <w:p w14:paraId="72168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5059B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31D93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40BA77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98BCD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1A9209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cÉ | </w:t>
      </w:r>
    </w:p>
    <w:p w14:paraId="6F70575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34E44" w14:textId="77777777" w:rsid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1C6E60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 </w:t>
      </w:r>
    </w:p>
    <w:p w14:paraId="516F06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B6051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292175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3A5AF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cÉ | </w:t>
      </w:r>
    </w:p>
    <w:p w14:paraId="06525E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EF65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0A4A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74CA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B1FCE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E4770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5C5E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39EF8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4ACA0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2D84C6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59B744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6BB3B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cÉ | </w:t>
      </w:r>
    </w:p>
    <w:p w14:paraId="37F242C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3F97A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4E5291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w:t>
      </w:r>
    </w:p>
    <w:p w14:paraId="16679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8DD9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42E41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åÌiÉþ ÍzÉÌm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437B03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w:t>
      </w:r>
    </w:p>
    <w:p w14:paraId="614EF8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 </w:t>
      </w:r>
    </w:p>
    <w:p w14:paraId="2D9351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B516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491C24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cÉ | </w:t>
      </w:r>
    </w:p>
    <w:p w14:paraId="57AA6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qÉiÉå |</w:t>
      </w:r>
    </w:p>
    <w:p w14:paraId="402670F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DC803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 wÉÑþqÉiÉå | </w:t>
      </w:r>
    </w:p>
    <w:p w14:paraId="1D347A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w:t>
      </w:r>
    </w:p>
    <w:p w14:paraId="01455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C0A09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1575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 | </w:t>
      </w:r>
    </w:p>
    <w:p w14:paraId="3A3A16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1746A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FDE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w:t>
      </w:r>
    </w:p>
    <w:p w14:paraId="2978C3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8E833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w:t>
      </w:r>
    </w:p>
    <w:p w14:paraId="1F0476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 </w:t>
      </w:r>
    </w:p>
    <w:p w14:paraId="09328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B408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cÉ | </w:t>
      </w:r>
    </w:p>
    <w:p w14:paraId="7FB835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w:t>
      </w:r>
    </w:p>
    <w:p w14:paraId="58F2F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C64A7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6D3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454644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C726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2C40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0EB3B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09497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923A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7CF6C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w:t>
      </w:r>
    </w:p>
    <w:p w14:paraId="5B78B6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 </w:t>
      </w:r>
    </w:p>
    <w:p w14:paraId="40F3CD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415E5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 </w:t>
      </w:r>
    </w:p>
    <w:p w14:paraId="3715CD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A84827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8EF9E3"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1532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1838E1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93F8B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CCF2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528F89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7885D7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w:t>
      </w:r>
    </w:p>
    <w:p w14:paraId="757626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 </w:t>
      </w:r>
    </w:p>
    <w:p w14:paraId="50BA4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7D51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cÉ </w:t>
      </w:r>
    </w:p>
    <w:p w14:paraId="03B49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 </w:t>
      </w:r>
    </w:p>
    <w:p w14:paraId="4231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7455146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w:t>
      </w:r>
    </w:p>
    <w:p w14:paraId="7EFBD1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DABF2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87B25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ÆuÉ×k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Ç - uÉ×kuÉþlÉå | </w:t>
      </w:r>
    </w:p>
    <w:p w14:paraId="574EFC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ÌaÉëþrÉÉrÉ |</w:t>
      </w:r>
    </w:p>
    <w:p w14:paraId="0C330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 </w:t>
      </w:r>
    </w:p>
    <w:p w14:paraId="1C3E72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2C58B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 | </w:t>
      </w:r>
    </w:p>
    <w:p w14:paraId="0F8617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2637C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45E0A3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5DFAD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011BE9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6DC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CD8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w:t>
      </w:r>
    </w:p>
    <w:p w14:paraId="2FC8C5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ÿ | </w:t>
      </w:r>
    </w:p>
    <w:p w14:paraId="4446E7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3D5D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þ cÉ | </w:t>
      </w:r>
    </w:p>
    <w:p w14:paraId="203B93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289225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09C094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13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4146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2E1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3429F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ÏÍbÉëþrÉÉrÉ |</w:t>
      </w:r>
    </w:p>
    <w:p w14:paraId="7DDAC1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ÏÍbÉëþrÉÉrÉ | </w:t>
      </w:r>
    </w:p>
    <w:p w14:paraId="4C34B6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D5A738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320F86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ÉÏÍbÉëþrÉÉrÉ cÉ | </w:t>
      </w:r>
    </w:p>
    <w:p w14:paraId="18A1B88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2109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B2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w:t>
      </w:r>
    </w:p>
    <w:p w14:paraId="7D87ACA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w:t>
      </w:r>
    </w:p>
    <w:p w14:paraId="58F811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 </w:t>
      </w:r>
    </w:p>
    <w:p w14:paraId="3FBFC0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538C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 </w:t>
      </w:r>
    </w:p>
    <w:p w14:paraId="32504D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BA4F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93D0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64C0E8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57AC3E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EA3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05E8B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4C24BB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38385D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555DA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29AAE9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CDC71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0C5D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055CA8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EC791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w:t>
      </w:r>
    </w:p>
    <w:p w14:paraId="593661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164C35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A2E6D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787D6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7EC72A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w:t>
      </w:r>
    </w:p>
    <w:p w14:paraId="39B8B7F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w:t>
      </w:r>
    </w:p>
    <w:p w14:paraId="7E758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 </w:t>
      </w:r>
    </w:p>
    <w:p w14:paraId="7E9A8A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D3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0405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CF16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33F249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F3A8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4E9BDA08"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4C083A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1"/>
          <w:pgSz w:w="12240" w:h="15840"/>
          <w:pgMar w:top="1134" w:right="1134" w:bottom="1134" w:left="1440" w:header="720" w:footer="720" w:gutter="0"/>
          <w:cols w:space="720"/>
          <w:noEndnote/>
          <w:docGrid w:linePitch="299"/>
        </w:sectPr>
      </w:pPr>
    </w:p>
    <w:p w14:paraId="72AF7ED1"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2" w:name="_Toc77944531"/>
      <w:r w:rsidRPr="00D31BC9">
        <w:t xml:space="preserve">AlÉÑuÉÉMüqÉç </w:t>
      </w:r>
      <w:r>
        <w:t>6</w:t>
      </w:r>
      <w:r w:rsidRPr="00D31BC9">
        <w:t xml:space="preserve"> - bÉlÉqÉç</w:t>
      </w:r>
      <w:bookmarkEnd w:id="12"/>
      <w:r w:rsidRPr="00D31BC9">
        <w:t xml:space="preserve"> </w:t>
      </w:r>
    </w:p>
    <w:p w14:paraId="51A10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E5E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15FE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6A330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43469F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6E94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832C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6C33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0324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24A4F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67E67C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326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79B75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0A4B83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0E084B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6F3A2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ÌiÉþ mÉÔuÉï - eÉÉrÉþ | </w:t>
      </w:r>
    </w:p>
    <w:p w14:paraId="240345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8CB2E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2CB75AF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29D8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59E8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D304A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w:t>
      </w:r>
    </w:p>
    <w:p w14:paraId="50A4FE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irÉþ mÉU - eÉÉrÉþ | </w:t>
      </w:r>
    </w:p>
    <w:p w14:paraId="64B64E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40FA9A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6902C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A0C39C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211F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7642E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7F3603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5637E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B06A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cÉ | </w:t>
      </w:r>
    </w:p>
    <w:p w14:paraId="3FE4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6F493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DA1A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4D43B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åirÉþmÉ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3A9D05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34D9E3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25EC432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D936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0395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7782EF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w:t>
      </w:r>
    </w:p>
    <w:p w14:paraId="752CF2E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w:t>
      </w:r>
    </w:p>
    <w:p w14:paraId="58704D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 </w:t>
      </w:r>
    </w:p>
    <w:p w14:paraId="676A89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2D2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 </w:t>
      </w:r>
    </w:p>
    <w:p w14:paraId="49819D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C80377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w:t>
      </w:r>
    </w:p>
    <w:p w14:paraId="2DDB6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15C7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w:t>
      </w:r>
    </w:p>
    <w:p w14:paraId="1CA03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 </w:t>
      </w:r>
    </w:p>
    <w:p w14:paraId="4A82D6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6B03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C75F9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4ED7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52E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93B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7EBB35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F0845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B57B8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5F4FA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ÌiÉþ mÉëÌ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5A1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rÉÉqrÉÉþrÉ |</w:t>
      </w:r>
    </w:p>
    <w:p w14:paraId="1D56A4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 </w:t>
      </w:r>
    </w:p>
    <w:p w14:paraId="1FFF32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38F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 </w:t>
      </w:r>
    </w:p>
    <w:p w14:paraId="50033F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w:t>
      </w:r>
    </w:p>
    <w:p w14:paraId="27985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 </w:t>
      </w:r>
    </w:p>
    <w:p w14:paraId="1A05E1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A4D1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 </w:t>
      </w:r>
    </w:p>
    <w:p w14:paraId="4411BE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B9A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0A5C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092E6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6A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15B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65F05E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w:t>
      </w:r>
    </w:p>
    <w:p w14:paraId="51743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 </w:t>
      </w:r>
    </w:p>
    <w:p w14:paraId="72A855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EEF6D8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 </w:t>
      </w:r>
    </w:p>
    <w:p w14:paraId="024919A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6AC8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9DC1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1896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sÉÉåYrÉÉþrÉ |</w:t>
      </w:r>
    </w:p>
    <w:p w14:paraId="4D639A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sÉÉåYrÉÉþrÉ | </w:t>
      </w:r>
    </w:p>
    <w:p w14:paraId="012FE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E620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65685B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sÉÉåYrÉÉþrÉ cÉ | </w:t>
      </w:r>
    </w:p>
    <w:p w14:paraId="6F848B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4ADE3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95EDA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E603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5119E8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9FF5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EBE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30126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D9C95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lrÉÉþrÉ |</w:t>
      </w:r>
    </w:p>
    <w:p w14:paraId="0B1E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 </w:t>
      </w:r>
    </w:p>
    <w:p w14:paraId="316FE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22AE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 </w:t>
      </w:r>
    </w:p>
    <w:p w14:paraId="4980A31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6FE03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w:t>
      </w:r>
    </w:p>
    <w:p w14:paraId="39D809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 </w:t>
      </w:r>
    </w:p>
    <w:p w14:paraId="2FEE9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2E36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 </w:t>
      </w:r>
    </w:p>
    <w:p w14:paraId="37F5D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C4292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EF6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0A533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5214C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9882D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838AE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117E9D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41722C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431D7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1721BF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4AECC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0F2BC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3B25C6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åÌiÉþ mÉëÌiÉ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34A31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w:t>
      </w:r>
    </w:p>
    <w:p w14:paraId="404D439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 </w:t>
      </w:r>
    </w:p>
    <w:p w14:paraId="6F27EE0B"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9E420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C15A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cÉ | </w:t>
      </w:r>
    </w:p>
    <w:p w14:paraId="67C435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UþjÉÉrÉ |</w:t>
      </w:r>
    </w:p>
    <w:p w14:paraId="6D4336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 </w:t>
      </w:r>
    </w:p>
    <w:p w14:paraId="4684F4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w:t>
      </w:r>
    </w:p>
    <w:p w14:paraId="75B58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FA1C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08FC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cÉ | </w:t>
      </w:r>
    </w:p>
    <w:p w14:paraId="4FC0A5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CA71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2261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w:t>
      </w:r>
    </w:p>
    <w:p w14:paraId="1C0EF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4BA4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ÔUÉþrÉ |</w:t>
      </w:r>
    </w:p>
    <w:p w14:paraId="7886E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 </w:t>
      </w:r>
    </w:p>
    <w:p w14:paraId="6A07EB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CF2A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cÉ | </w:t>
      </w:r>
    </w:p>
    <w:p w14:paraId="14393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722793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34135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A04A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4B4E08B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BB131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7C66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263E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103AAB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CirÉþuÉ -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35E24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w:t>
      </w:r>
    </w:p>
    <w:p w14:paraId="455162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ÿ | </w:t>
      </w:r>
    </w:p>
    <w:p w14:paraId="5E4BED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1D7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þ cÉ | </w:t>
      </w:r>
    </w:p>
    <w:p w14:paraId="5C2EDD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w:t>
      </w:r>
    </w:p>
    <w:p w14:paraId="0CF64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ÿ | </w:t>
      </w:r>
    </w:p>
    <w:p w14:paraId="5E395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7BF53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þ cÉ | </w:t>
      </w:r>
    </w:p>
    <w:p w14:paraId="61EA1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CC6D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4399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w:t>
      </w:r>
    </w:p>
    <w:p w14:paraId="4FA66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ÿ | </w:t>
      </w:r>
    </w:p>
    <w:p w14:paraId="3E02EE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7C11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cÉ | </w:t>
      </w:r>
    </w:p>
    <w:p w14:paraId="5FB66C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w:t>
      </w:r>
    </w:p>
    <w:p w14:paraId="745C118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w:t>
      </w:r>
    </w:p>
    <w:p w14:paraId="0B1A3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ÿ | </w:t>
      </w:r>
    </w:p>
    <w:p w14:paraId="08DB38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253E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þ cÉ | </w:t>
      </w:r>
    </w:p>
    <w:p w14:paraId="78DB0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5419F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1909F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6446E5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0EEAD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37B35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08CF02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08957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690A3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84E3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7BFE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1FD0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318F3B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5EDA7A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åÌiÉþ ´ÉÑiÉ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E98AE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6E0F9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1359447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62A4419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2"/>
          <w:pgSz w:w="12240" w:h="15840"/>
          <w:pgMar w:top="1134" w:right="1134" w:bottom="1134" w:left="1440" w:header="720" w:footer="720" w:gutter="0"/>
          <w:cols w:space="720"/>
          <w:noEndnote/>
          <w:docGrid w:linePitch="299"/>
        </w:sectPr>
      </w:pPr>
    </w:p>
    <w:p w14:paraId="52749505"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3" w:name="_Toc77944532"/>
      <w:r w:rsidRPr="00D31BC9">
        <w:t xml:space="preserve">AlÉÑuÉÉMüqÉç </w:t>
      </w:r>
      <w:r>
        <w:t>7</w:t>
      </w:r>
      <w:r w:rsidRPr="00D31BC9">
        <w:t xml:space="preserve"> - bÉlÉqÉç</w:t>
      </w:r>
      <w:bookmarkEnd w:id="13"/>
      <w:r w:rsidRPr="00D31BC9">
        <w:t xml:space="preserve"> </w:t>
      </w:r>
    </w:p>
    <w:p w14:paraId="5D85BA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5F30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4CD6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65FA117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w:t>
      </w:r>
    </w:p>
    <w:p w14:paraId="457DCF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069FEB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1103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67B15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A2199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099E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0A045C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Éÿ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64677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70B033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32BB5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84F57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þ cÉ | </w:t>
      </w:r>
    </w:p>
    <w:p w14:paraId="76D467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w:t>
      </w:r>
    </w:p>
    <w:p w14:paraId="4D94A8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5B0B0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1FF0C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081E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1D73F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B24A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7D0BB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åÌiÉþ mÉë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DBAEB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06EC4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31C52C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4AD0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7526D5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w:t>
      </w:r>
    </w:p>
    <w:p w14:paraId="6DD37F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 </w:t>
      </w:r>
    </w:p>
    <w:p w14:paraId="65BD7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65CA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 </w:t>
      </w:r>
    </w:p>
    <w:p w14:paraId="4C22E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7DAA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FF92F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w:t>
      </w:r>
    </w:p>
    <w:p w14:paraId="3CB56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6C6F5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9C236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5AC03F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46D7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cÉ | </w:t>
      </w:r>
    </w:p>
    <w:p w14:paraId="64C29F3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96343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102F86A6"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w:t>
      </w:r>
    </w:p>
    <w:p w14:paraId="0A4D5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5314CD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02EE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03592C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035F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þ cÉ | </w:t>
      </w:r>
    </w:p>
    <w:p w14:paraId="0F6BF4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B9C13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D93AF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55C9D3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3AC6C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75D722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 </w:t>
      </w:r>
    </w:p>
    <w:p w14:paraId="596459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C3ED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cÉ | </w:t>
      </w:r>
    </w:p>
    <w:p w14:paraId="6C7600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60491F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w:t>
      </w:r>
    </w:p>
    <w:p w14:paraId="785F7A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01F429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0EF8785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D2D208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46E9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8A5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þ cÉ | </w:t>
      </w:r>
    </w:p>
    <w:p w14:paraId="3550AB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CB8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3B80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6AD31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5276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A30BC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5D08A6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2FD7B7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01B74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 </w:t>
      </w:r>
    </w:p>
    <w:p w14:paraId="6F615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04D32A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xÉÑ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3407B8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337C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cÉ | </w:t>
      </w:r>
    </w:p>
    <w:p w14:paraId="7D294A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42EC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5C2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242DA2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kÉluÉþlÉå | </w:t>
      </w:r>
    </w:p>
    <w:p w14:paraId="05C1306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698B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ÑirÉÉþrÉ |</w:t>
      </w:r>
    </w:p>
    <w:p w14:paraId="6F22F3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 </w:t>
      </w:r>
    </w:p>
    <w:p w14:paraId="2AD343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Ñ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D7BA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cÉ | </w:t>
      </w:r>
    </w:p>
    <w:p w14:paraId="4008A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ëÑ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w:t>
      </w:r>
    </w:p>
    <w:p w14:paraId="26ECA9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 </w:t>
      </w:r>
    </w:p>
    <w:p w14:paraId="602EA2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81772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 </w:t>
      </w:r>
    </w:p>
    <w:p w14:paraId="36951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AE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6389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w:t>
      </w:r>
    </w:p>
    <w:p w14:paraId="039011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48E903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311D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2D5335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6C449C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1F2BDA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78E5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9071B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0C956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1408E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A59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xÉÔ±ÉþrÉ |</w:t>
      </w:r>
    </w:p>
    <w:p w14:paraId="0A887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 </w:t>
      </w:r>
    </w:p>
    <w:p w14:paraId="304F5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ACBB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cÉ | </w:t>
      </w:r>
    </w:p>
    <w:p w14:paraId="73A5E1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DC61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7316D0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D574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28B950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85C52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E38B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0C7435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6129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3D93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D3DE4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w:t>
      </w:r>
    </w:p>
    <w:p w14:paraId="0A846E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 </w:t>
      </w:r>
    </w:p>
    <w:p w14:paraId="15920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1293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cÉ | </w:t>
      </w:r>
    </w:p>
    <w:p w14:paraId="26BF29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A13D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AB3DF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19225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ÔümrÉÉþrÉ |</w:t>
      </w:r>
    </w:p>
    <w:p w14:paraId="1EBAC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 </w:t>
      </w:r>
    </w:p>
    <w:p w14:paraId="7F52DE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93A63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cÉ | </w:t>
      </w:r>
    </w:p>
    <w:p w14:paraId="4006DC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623EF4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439B3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4B55C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4CB438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8EA2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4F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rÉÉïþrÉ |</w:t>
      </w:r>
    </w:p>
    <w:p w14:paraId="5B106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 </w:t>
      </w:r>
    </w:p>
    <w:p w14:paraId="1F54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DC63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 </w:t>
      </w:r>
    </w:p>
    <w:p w14:paraId="44E836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w:t>
      </w:r>
    </w:p>
    <w:p w14:paraId="1B8603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 </w:t>
      </w:r>
    </w:p>
    <w:p w14:paraId="7F49EC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144C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cÉ | </w:t>
      </w:r>
    </w:p>
    <w:p w14:paraId="6FC94C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89192C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3B8A50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A0A5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w:t>
      </w:r>
    </w:p>
    <w:p w14:paraId="16FA5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 </w:t>
      </w:r>
    </w:p>
    <w:p w14:paraId="1D21EC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6BBE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cÉ | </w:t>
      </w:r>
    </w:p>
    <w:p w14:paraId="756C5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59539E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77F6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358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3248EA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26B0C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C98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017CA5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åÌiÉþ ÌuÉ - ±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25D35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w:t>
      </w:r>
    </w:p>
    <w:p w14:paraId="37208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 </w:t>
      </w:r>
    </w:p>
    <w:p w14:paraId="74FEBF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C0A5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cÉ | </w:t>
      </w:r>
    </w:p>
    <w:p w14:paraId="639A1D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2A698C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2E37CA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D6DCA1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7EF87DC"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BEE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52BD8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1DCF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48B852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å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238E0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irÉÉþrÉ |</w:t>
      </w:r>
    </w:p>
    <w:p w14:paraId="3AFC36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 </w:t>
      </w:r>
    </w:p>
    <w:p w14:paraId="78B52A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1B8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 </w:t>
      </w:r>
    </w:p>
    <w:p w14:paraId="10802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w:t>
      </w:r>
    </w:p>
    <w:p w14:paraId="1F7630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 </w:t>
      </w:r>
    </w:p>
    <w:p w14:paraId="141E7B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7A85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 </w:t>
      </w:r>
    </w:p>
    <w:p w14:paraId="2750B1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C4B5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E68EC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7A523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40584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4B2DD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02A6F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770AAF6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F93DF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CC2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7EF9E3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 </w:t>
      </w:r>
    </w:p>
    <w:p w14:paraId="53A371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33F4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243AC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D29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13E08FC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28F7E5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åÌiÉþ uÉÉxiÉÑ - mÉÉrÉþ | </w:t>
      </w:r>
    </w:p>
    <w:p w14:paraId="49306D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DB6F4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A49313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24F1E1D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3"/>
          <w:pgSz w:w="12240" w:h="15840"/>
          <w:pgMar w:top="1134" w:right="1134" w:bottom="1134" w:left="1440" w:header="720" w:footer="720" w:gutter="0"/>
          <w:cols w:space="720"/>
          <w:noEndnote/>
          <w:docGrid w:linePitch="299"/>
        </w:sectPr>
      </w:pPr>
    </w:p>
    <w:p w14:paraId="6E712322"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4" w:name="_Toc77944533"/>
      <w:r w:rsidRPr="00D31BC9">
        <w:t xml:space="preserve">AlÉÑuÉÉMüqÉç </w:t>
      </w:r>
      <w:r>
        <w:t>8</w:t>
      </w:r>
      <w:r w:rsidRPr="00D31BC9">
        <w:t xml:space="preserve"> - bÉlÉqÉç</w:t>
      </w:r>
      <w:bookmarkEnd w:id="14"/>
      <w:r w:rsidRPr="00D31BC9">
        <w:t xml:space="preserve"> </w:t>
      </w:r>
    </w:p>
    <w:p w14:paraId="055DB4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43B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ÉåqÉÉþrÉ cÉ | </w:t>
      </w:r>
    </w:p>
    <w:p w14:paraId="4701D5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2C5EF9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52854A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9293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38213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D5A8C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C73F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w:t>
      </w:r>
    </w:p>
    <w:p w14:paraId="07E1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 </w:t>
      </w:r>
    </w:p>
    <w:p w14:paraId="72E982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2EE7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cÉ | </w:t>
      </w:r>
    </w:p>
    <w:p w14:paraId="39758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w:t>
      </w:r>
    </w:p>
    <w:p w14:paraId="6D2CA5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 </w:t>
      </w:r>
    </w:p>
    <w:p w14:paraId="64C5A9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FF18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cÉ | </w:t>
      </w:r>
    </w:p>
    <w:p w14:paraId="0E4E28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7783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0827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EF5C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w:t>
      </w:r>
    </w:p>
    <w:p w14:paraId="31C137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 </w:t>
      </w:r>
    </w:p>
    <w:p w14:paraId="5C6F67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E3BB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cÉ | </w:t>
      </w:r>
    </w:p>
    <w:p w14:paraId="13A0CB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1AB37A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7262FC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8225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4DDD9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9F660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DDC4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5CE4E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66A38C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w:t>
      </w:r>
    </w:p>
    <w:p w14:paraId="2B625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 </w:t>
      </w:r>
    </w:p>
    <w:p w14:paraId="77CD5E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BDA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cÉ | </w:t>
      </w:r>
    </w:p>
    <w:p w14:paraId="335870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62CEE0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35811F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A73BE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6BB1F3A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DCD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7ED1A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1FF00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A4748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BAEA2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5AFDA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65917C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2F2CA3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w:t>
      </w:r>
    </w:p>
    <w:p w14:paraId="4745A4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55BE3B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E0629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irÉþaÉë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65D4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96EF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7642F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985F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1917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4A1AB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SÕU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94D10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1C7127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3C0AB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1B922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cÉþ | </w:t>
      </w:r>
    </w:p>
    <w:p w14:paraId="3660EA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w:t>
      </w:r>
    </w:p>
    <w:p w14:paraId="3F23F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 </w:t>
      </w:r>
    </w:p>
    <w:p w14:paraId="622886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7AB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 </w:t>
      </w:r>
    </w:p>
    <w:p w14:paraId="270B9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1C282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1BE6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w:t>
      </w:r>
    </w:p>
    <w:p w14:paraId="2F623F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prÉþÈ | </w:t>
      </w:r>
    </w:p>
    <w:p w14:paraId="6717EE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1C234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0F6160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lÉqÉþÈ |</w:t>
      </w:r>
    </w:p>
    <w:p w14:paraId="25B84A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FCE9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6696B0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DEF0F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17322F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B472D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w:t>
      </w:r>
    </w:p>
    <w:p w14:paraId="74B4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0FFE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uÉåÿ |</w:t>
      </w:r>
    </w:p>
    <w:p w14:paraId="49936B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ÿ | </w:t>
      </w:r>
    </w:p>
    <w:p w14:paraId="37911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01D0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þ cÉ | </w:t>
      </w:r>
    </w:p>
    <w:p w14:paraId="41AA7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44AEAD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ÿ | </w:t>
      </w:r>
    </w:p>
    <w:p w14:paraId="7C342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w:t>
      </w:r>
    </w:p>
    <w:p w14:paraId="782B9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Ç - pÉuÉåÿ | </w:t>
      </w:r>
    </w:p>
    <w:p w14:paraId="3C900D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599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þ cÉ | </w:t>
      </w:r>
    </w:p>
    <w:p w14:paraId="70E18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30A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9DCA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226EEE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rÉÈ - pÉuÉåÿ | </w:t>
      </w:r>
    </w:p>
    <w:p w14:paraId="14BE19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5BDC8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AA9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D4D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0D0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21C6B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47467E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67D04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zÉÇ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266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C44A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3178FB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965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ADFC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4FC3C9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qÉr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251CA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585543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5A08D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C796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23DFC9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5B3D10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 </w:t>
      </w:r>
    </w:p>
    <w:p w14:paraId="50B6E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17BC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cÉ | </w:t>
      </w:r>
    </w:p>
    <w:p w14:paraId="4A9697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4162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77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63433E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B246C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5250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ÏjrÉÉïþrÉ |</w:t>
      </w:r>
    </w:p>
    <w:p w14:paraId="47EB1E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 </w:t>
      </w:r>
    </w:p>
    <w:p w14:paraId="21EAE2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F011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cÉ | </w:t>
      </w:r>
    </w:p>
    <w:p w14:paraId="76E2EF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w:t>
      </w:r>
    </w:p>
    <w:p w14:paraId="7B131F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 </w:t>
      </w:r>
    </w:p>
    <w:p w14:paraId="27AAE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243C3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 </w:t>
      </w:r>
    </w:p>
    <w:p w14:paraId="5CA5C4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Ôüs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73AE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70D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7089C8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70D1F5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D2E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53547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69DF98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41DB8D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3B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3B8A5A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CC8EC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8E2E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9AC5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1CA734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 </w:t>
      </w:r>
    </w:p>
    <w:p w14:paraId="558B01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B78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cÉ | </w:t>
      </w:r>
    </w:p>
    <w:p w14:paraId="2D13AC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66E075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 </w:t>
      </w:r>
    </w:p>
    <w:p w14:paraId="4BF91E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2F0DD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mÉë - iÉUþhÉÉrÉ | </w:t>
      </w:r>
    </w:p>
    <w:p w14:paraId="41DB8A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599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cÉ | </w:t>
      </w:r>
    </w:p>
    <w:p w14:paraId="3AB20F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BFBA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9A99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02FBF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irÉÑþiÉç - iÉUþhÉÉrÉ | </w:t>
      </w:r>
    </w:p>
    <w:p w14:paraId="180827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0BF03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A5F8B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644C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48D6B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703BC8B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0903E58"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B48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40BBD8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irÉÉÿ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167F5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C4D6B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1289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AE8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60CA3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irÉÉÿ - 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8AF5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mrÉÉþrÉ |</w:t>
      </w:r>
    </w:p>
    <w:p w14:paraId="0A5AB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 </w:t>
      </w:r>
    </w:p>
    <w:p w14:paraId="5455E4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3AB2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cÉ | </w:t>
      </w:r>
    </w:p>
    <w:p w14:paraId="2CCE8C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w:t>
      </w:r>
    </w:p>
    <w:p w14:paraId="0AECE4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 </w:t>
      </w:r>
    </w:p>
    <w:p w14:paraId="3D0796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2126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 </w:t>
      </w:r>
    </w:p>
    <w:p w14:paraId="7DC1D6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0566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FE1C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7885A61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A4266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55A1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30526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28D580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21AB9A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4F44ABF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w:t>
      </w:r>
    </w:p>
    <w:p w14:paraId="18871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12A8AA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9C0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5ACB5A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66D2E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65A20D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14DBD1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åÌiÉþ mÉë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5013B3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C9A3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88EE6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5D2365A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4"/>
          <w:pgSz w:w="12240" w:h="15840"/>
          <w:pgMar w:top="1134" w:right="1134" w:bottom="1134" w:left="1440" w:header="720" w:footer="720" w:gutter="0"/>
          <w:cols w:space="720"/>
          <w:noEndnote/>
          <w:docGrid w:linePitch="299"/>
        </w:sectPr>
      </w:pPr>
    </w:p>
    <w:p w14:paraId="31FEEFE3"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5" w:name="_Toc77944534"/>
      <w:r w:rsidRPr="00D31BC9">
        <w:t xml:space="preserve">AlÉÑuÉÉMüqÉç </w:t>
      </w:r>
      <w:r>
        <w:t>9</w:t>
      </w:r>
      <w:r w:rsidRPr="00D31BC9">
        <w:t xml:space="preserve"> - bÉlÉqÉç</w:t>
      </w:r>
      <w:bookmarkEnd w:id="15"/>
      <w:r w:rsidRPr="00D31BC9">
        <w:t xml:space="preserve"> </w:t>
      </w:r>
    </w:p>
    <w:p w14:paraId="1C45B0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E8F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þrÉ cÉ | </w:t>
      </w:r>
    </w:p>
    <w:p w14:paraId="35FEDD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w:t>
      </w:r>
    </w:p>
    <w:p w14:paraId="0D8EC0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388B65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B4D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cÉ | </w:t>
      </w:r>
    </w:p>
    <w:p w14:paraId="71BA37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00BD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69B3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w:t>
      </w:r>
    </w:p>
    <w:p w14:paraId="7D25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åÌiÉþ mÉë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162ECB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w:t>
      </w:r>
    </w:p>
    <w:p w14:paraId="1C4496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 </w:t>
      </w:r>
    </w:p>
    <w:p w14:paraId="0E430D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D6AB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cÉ | </w:t>
      </w:r>
    </w:p>
    <w:p w14:paraId="41DCD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w:t>
      </w:r>
    </w:p>
    <w:p w14:paraId="4F6357D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 </w:t>
      </w:r>
    </w:p>
    <w:p w14:paraId="312ED0F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C127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BCFF0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 </w:t>
      </w:r>
    </w:p>
    <w:p w14:paraId="13559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r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4E81A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01B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6D0146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4EF13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C5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29197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w:t>
      </w:r>
    </w:p>
    <w:p w14:paraId="52449CC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D3EE1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ÿ | </w:t>
      </w:r>
    </w:p>
    <w:p w14:paraId="605E8E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69710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þ cÉ | </w:t>
      </w:r>
    </w:p>
    <w:p w14:paraId="0C6693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62D2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7DCB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ÉåwœÉþrÉ |</w:t>
      </w:r>
    </w:p>
    <w:p w14:paraId="5AF80F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 </w:t>
      </w:r>
    </w:p>
    <w:p w14:paraId="79669CE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9EE7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 </w:t>
      </w:r>
    </w:p>
    <w:p w14:paraId="1B3128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w:t>
      </w:r>
    </w:p>
    <w:p w14:paraId="47F35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 </w:t>
      </w:r>
    </w:p>
    <w:p w14:paraId="5D3C4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w:t>
      </w:r>
    </w:p>
    <w:p w14:paraId="6B929C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 - xj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28FCD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DD51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 </w:t>
      </w:r>
    </w:p>
    <w:p w14:paraId="7296F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4DDB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AA59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smrÉÉþrÉ |</w:t>
      </w:r>
    </w:p>
    <w:p w14:paraId="6A38F2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 </w:t>
      </w:r>
    </w:p>
    <w:p w14:paraId="25B143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6FF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cÉ | </w:t>
      </w:r>
    </w:p>
    <w:p w14:paraId="0E3A8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w:t>
      </w:r>
    </w:p>
    <w:p w14:paraId="76AE25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 </w:t>
      </w:r>
    </w:p>
    <w:p w14:paraId="11F191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B6D4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 </w:t>
      </w:r>
    </w:p>
    <w:p w14:paraId="2A8BBC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CFEA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5CF5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552F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75B8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A06C2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3161CFA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6868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08E20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w:t>
      </w:r>
    </w:p>
    <w:p w14:paraId="378063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36E54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A49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27C76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8C84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4CF1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3D60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åÌiÉþ aÉÀûUå - xjÉÉrÉþ | </w:t>
      </w:r>
    </w:p>
    <w:p w14:paraId="1565992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w:t>
      </w:r>
    </w:p>
    <w:p w14:paraId="75B00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 </w:t>
      </w:r>
    </w:p>
    <w:p w14:paraId="7DCF4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429AE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 </w:t>
      </w:r>
    </w:p>
    <w:p w14:paraId="1E26BA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4ED4E0A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w:t>
      </w:r>
    </w:p>
    <w:p w14:paraId="57BC5E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7090DE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0B91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cÉ | </w:t>
      </w:r>
    </w:p>
    <w:p w14:paraId="57B675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BA8B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737F2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E0D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7AF26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åÌiÉþ ÌlÉ - 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405F0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18AC3C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22A785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AA5E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E74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65599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8D0C78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p>
    <w:p w14:paraId="3C823A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6B03E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BA0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4CF930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CC3C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C341F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ÑwYrÉÉþrÉ |</w:t>
      </w:r>
    </w:p>
    <w:p w14:paraId="06B07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 </w:t>
      </w:r>
    </w:p>
    <w:p w14:paraId="3B0617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3C408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cÉ | </w:t>
      </w:r>
    </w:p>
    <w:p w14:paraId="4289A7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t>
      </w:r>
    </w:p>
    <w:p w14:paraId="35EC9B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t>
      </w:r>
    </w:p>
    <w:p w14:paraId="511511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05208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1B48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6FB806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1EC8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DE9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sÉÉåmrÉÉþrÉ |</w:t>
      </w:r>
    </w:p>
    <w:p w14:paraId="78D060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 </w:t>
      </w:r>
    </w:p>
    <w:p w14:paraId="6D0BF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0B5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 </w:t>
      </w:r>
    </w:p>
    <w:p w14:paraId="7250D1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218E1D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3FFA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0E190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48696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8A7E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1C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w:t>
      </w:r>
    </w:p>
    <w:p w14:paraId="1FC07F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 </w:t>
      </w:r>
    </w:p>
    <w:p w14:paraId="36DE9F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8D7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cÉ | </w:t>
      </w:r>
    </w:p>
    <w:p w14:paraId="6ECA0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574B760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04FCF91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ECA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BD445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297564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00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FE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w:t>
      </w:r>
    </w:p>
    <w:p w14:paraId="3023A2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 </w:t>
      </w:r>
    </w:p>
    <w:p w14:paraId="62195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9E8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cÉ | </w:t>
      </w:r>
    </w:p>
    <w:p w14:paraId="39D4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w:t>
      </w:r>
    </w:p>
    <w:p w14:paraId="38EFFB4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w:t>
      </w:r>
    </w:p>
    <w:p w14:paraId="6986FF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7B14DE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AAD44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41A07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9A4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1953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48AA60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ÌiÉþ mÉhÉï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B3358F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0BE7F25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5C47BBF4"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02782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C740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B00CAB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586E3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cÉ | </w:t>
      </w:r>
    </w:p>
    <w:p w14:paraId="1717E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0C3A04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þ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8CFB4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4349BF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þmÉ - 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7F32F6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17BC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669AF2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1643D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A239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37698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þÍpÉ - 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67BCCE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513FAF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32D6F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101A4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w:t>
      </w:r>
    </w:p>
    <w:p w14:paraId="71CCB6F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5594CD4B" w14:textId="77777777" w:rsidR="00776880"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9497E1"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79360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BDEF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2C7D1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76AE49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Éÿ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734AF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45EA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43E52F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60207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DFF8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294A88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ÌiÉþmÉë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B6DF4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4D04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 </w:t>
      </w:r>
    </w:p>
    <w:p w14:paraId="09B151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72944A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3E0A3E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w:t>
      </w:r>
    </w:p>
    <w:p w14:paraId="29FD890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uÉÉå uÉÈ </w:t>
      </w:r>
    </w:p>
    <w:p w14:paraId="7E7E5E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lÉÉÿqÉç | </w:t>
      </w:r>
    </w:p>
    <w:p w14:paraId="50F3C5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w:t>
      </w:r>
    </w:p>
    <w:p w14:paraId="32E6D56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C95A3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È | </w:t>
      </w:r>
    </w:p>
    <w:p w14:paraId="73B76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 lÉqÉþÈ |</w:t>
      </w:r>
    </w:p>
    <w:p w14:paraId="5D59F834"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F93DD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A16B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þrÉåprÉ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399B23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0F9B9B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w:t>
      </w:r>
    </w:p>
    <w:p w14:paraId="5FAF6D3F"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7FEF5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16A9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6F7EE0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16C9D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6EF1C3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4BDFAB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w:t>
      </w:r>
    </w:p>
    <w:p w14:paraId="5EB613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1898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û</w:t>
      </w:r>
      <w:proofErr w:type="gramEnd"/>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6CA1705A"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 </w:t>
      </w:r>
    </w:p>
    <w:p w14:paraId="086014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6906CEFF"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4000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436A9A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6BB9C4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w:t>
      </w:r>
    </w:p>
    <w:p w14:paraId="50AC032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1D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BEA87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7F6F8A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proofErr w:type="gramEnd"/>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51DE3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16A865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proofErr w:type="gramStart"/>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proofErr w:type="gramEnd"/>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þÌlÉÈ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554A4C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1E5BC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42C40C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761BAB1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1E7EB678" w14:textId="77777777" w:rsidR="00776880" w:rsidRPr="00776880" w:rsidRDefault="00776880" w:rsidP="00776880">
      <w:pPr>
        <w:widowControl w:val="0"/>
        <w:autoSpaceDE w:val="0"/>
        <w:autoSpaceDN w:val="0"/>
        <w:adjustRightInd w:val="0"/>
        <w:spacing w:after="0" w:line="240" w:lineRule="auto"/>
        <w:ind w:right="-115"/>
        <w:jc w:val="center"/>
        <w:rPr>
          <w:rFonts w:ascii="Arial" w:hAnsi="Arial" w:cs="Arial"/>
          <w:b/>
          <w:color w:val="000000"/>
          <w:sz w:val="32"/>
          <w:szCs w:val="40"/>
        </w:rPr>
      </w:pPr>
      <w:r w:rsidRPr="00776880">
        <w:rPr>
          <w:rFonts w:ascii="Arial" w:hAnsi="Arial" w:cs="Arial"/>
          <w:b/>
          <w:color w:val="000000"/>
          <w:sz w:val="32"/>
          <w:szCs w:val="40"/>
        </w:rPr>
        <w:t>===================</w:t>
      </w:r>
    </w:p>
    <w:p w14:paraId="7E2AE6D7"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5"/>
          <w:pgSz w:w="12240" w:h="15840"/>
          <w:pgMar w:top="1134" w:right="1134" w:bottom="1134" w:left="1440" w:header="720" w:footer="720" w:gutter="0"/>
          <w:cols w:space="720"/>
          <w:noEndnote/>
          <w:docGrid w:linePitch="299"/>
        </w:sectPr>
      </w:pPr>
    </w:p>
    <w:p w14:paraId="4EE6D0B9"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6" w:name="_Toc77944535"/>
      <w:r w:rsidRPr="00D31BC9">
        <w:t xml:space="preserve">AlÉÑuÉÉMüqÉç </w:t>
      </w:r>
      <w:r>
        <w:t>10</w:t>
      </w:r>
      <w:r w:rsidRPr="00D31BC9">
        <w:t xml:space="preserve"> - bÉlÉqÉç</w:t>
      </w:r>
      <w:bookmarkEnd w:id="16"/>
      <w:r w:rsidRPr="00D31BC9">
        <w:t xml:space="preserve"> </w:t>
      </w:r>
    </w:p>
    <w:p w14:paraId="07E224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ìÉmÉåÿ | 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A0D2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 </w:t>
      </w:r>
    </w:p>
    <w:p w14:paraId="79B633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w:t>
      </w:r>
    </w:p>
    <w:p w14:paraId="5DD38EE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w:t>
      </w:r>
    </w:p>
    <w:p w14:paraId="181D92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 </w:t>
      </w:r>
    </w:p>
    <w:p w14:paraId="4198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 lÉÏsÉþsÉÉåÌWûiÉ ||</w:t>
      </w:r>
    </w:p>
    <w:p w14:paraId="103D37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7874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ËUþSìiÉç | lÉÏsÉþsÉÉåÌWûiÉ ||</w:t>
      </w:r>
    </w:p>
    <w:p w14:paraId="3B42E2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0088B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sÉþsÉÉåÌWûiÉ ||</w:t>
      </w:r>
    </w:p>
    <w:p w14:paraId="32CB02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sÉ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13A6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w:t>
      </w:r>
    </w:p>
    <w:p w14:paraId="27DEF6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ÉqÉç | </w:t>
      </w:r>
    </w:p>
    <w:p w14:paraId="2FB650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w:t>
      </w:r>
    </w:p>
    <w:p w14:paraId="0043E35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4775261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4253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w:t>
      </w:r>
    </w:p>
    <w:p w14:paraId="2F89A7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 </w:t>
      </w:r>
    </w:p>
    <w:p w14:paraId="4EDFF9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 pÉåÈ |</w:t>
      </w:r>
    </w:p>
    <w:p w14:paraId="01701F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pÉåUç pÉåUç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pÉåÈ | </w:t>
      </w:r>
    </w:p>
    <w:p w14:paraId="4578B3A7"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 | pÉåÈ | qÉÉ |</w:t>
      </w:r>
    </w:p>
    <w:p w14:paraId="4290F8A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BRH Devanagari" w:hAnsi="BRH Devanagari" w:cs="BRH Devanagari"/>
          <w:color w:val="000000"/>
          <w:sz w:val="32"/>
          <w:szCs w:val="40"/>
        </w:rPr>
        <w:t xml:space="preserve">qÉÉ pÉåUç pÉåUç qÉÉ qÉÉ pÉåUç qÉÉ qÉÉ pÉåUç qÉÉ qÉÉ pÉåUç qÉÉ | </w:t>
      </w:r>
    </w:p>
    <w:p w14:paraId="4EA08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È | 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F37D1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Uç qÉÉ qÉÉ pÉåUç pÉåUç 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pÉåUç pÉåUç qÉÉ ÅUþÈ | </w:t>
      </w:r>
    </w:p>
    <w:p w14:paraId="1B5E58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w:t>
      </w:r>
    </w:p>
    <w:p w14:paraId="0D8334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D82112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14:paraId="01D7F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qÉç | </w:t>
      </w:r>
    </w:p>
    <w:p w14:paraId="554970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w:t>
      </w:r>
    </w:p>
    <w:p w14:paraId="7D7084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MüqÉç | </w:t>
      </w:r>
    </w:p>
    <w:p w14:paraId="60A0D5CB"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å |</w:t>
      </w:r>
    </w:p>
    <w:p w14:paraId="1536C1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0A0EC1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w:t>
      </w:r>
    </w:p>
    <w:p w14:paraId="688F57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 | </w:t>
      </w:r>
    </w:p>
    <w:p w14:paraId="5E2534C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5467086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0FB9CA7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598B4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2E4171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1FB3EB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5465D5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Éþ qÉqÉiÉç | </w:t>
      </w:r>
    </w:p>
    <w:p w14:paraId="61B573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1BA3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0466D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77C5D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7CA1B5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62C22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4C6AA8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32CBC1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4DD980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C1AC55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w:t>
      </w:r>
    </w:p>
    <w:p w14:paraId="1A1242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993A7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40817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1D1BF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6B9753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 - 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3D3B912"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6FB07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0D5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w:t>
      </w:r>
    </w:p>
    <w:p w14:paraId="3D8D83B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7903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 </w:t>
      </w:r>
    </w:p>
    <w:p w14:paraId="29011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w:t>
      </w:r>
    </w:p>
    <w:p w14:paraId="297C270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1AF1F7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ÿ | </w:t>
      </w:r>
    </w:p>
    <w:p w14:paraId="4FB7BA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67FAC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þ lÉÈ | </w:t>
      </w:r>
    </w:p>
    <w:p w14:paraId="7B02AC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B25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qÉ×Qû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 </w:t>
      </w:r>
    </w:p>
    <w:p w14:paraId="45D25F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32B2E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lÉÉå lÉÉå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42827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638C7E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FDA0A7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0AD030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6FF1C8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29AD0AE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aqÉç) </w:t>
      </w:r>
    </w:p>
    <w:p w14:paraId="6E8879F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04BBD319"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49E1BF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0A350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04536DA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0FA279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72AA1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6978FF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61EABC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w:t>
      </w:r>
    </w:p>
    <w:p w14:paraId="054104A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A5D3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w:t>
      </w:r>
    </w:p>
    <w:p w14:paraId="555C46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11A3A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C15C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mÉë pÉþUÉqÉWåû | </w:t>
      </w:r>
    </w:p>
    <w:p w14:paraId="47F9D7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6CE4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21ABF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73A17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2AABA1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5715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 pÉ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7451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703EBF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ÍqÉ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238E71B"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06D4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j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w:t>
      </w:r>
    </w:p>
    <w:p w14:paraId="3D203A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ç | </w:t>
      </w:r>
    </w:p>
    <w:p w14:paraId="187A1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 AxÉþiÉç |</w:t>
      </w:r>
    </w:p>
    <w:p w14:paraId="1ED48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Çû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 qÉxÉþiÉç | </w:t>
      </w:r>
    </w:p>
    <w:p w14:paraId="5AC68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ç | 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0E17A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Såÿ | </w:t>
      </w:r>
    </w:p>
    <w:p w14:paraId="3CCC51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w:t>
      </w:r>
    </w:p>
    <w:p w14:paraId="055058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 </w:t>
      </w:r>
    </w:p>
    <w:p w14:paraId="766851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 ÌuÉµÉÿqÉç |</w:t>
      </w:r>
    </w:p>
    <w:p w14:paraId="1B0B805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347E9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ÿqÉç | </w:t>
      </w:r>
    </w:p>
    <w:p w14:paraId="18D276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5D265F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mÉSåÿ | </w:t>
      </w:r>
    </w:p>
    <w:p w14:paraId="24396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 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w:t>
      </w:r>
    </w:p>
    <w:p w14:paraId="493F9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qÉç | </w:t>
      </w:r>
    </w:p>
    <w:p w14:paraId="27320A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w:t>
      </w:r>
    </w:p>
    <w:p w14:paraId="45C072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2F74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w:t>
      </w:r>
    </w:p>
    <w:p w14:paraId="634F7DA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ÿ |</w:t>
      </w:r>
    </w:p>
    <w:p w14:paraId="7B93B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w:t>
      </w:r>
    </w:p>
    <w:p w14:paraId="6CA208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w:t>
      </w:r>
    </w:p>
    <w:p w14:paraId="1F2FF4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³Éç | </w:t>
      </w:r>
    </w:p>
    <w:p w14:paraId="0DBFD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139F757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w:t>
      </w:r>
    </w:p>
    <w:p w14:paraId="67697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544071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473E2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374CAB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ÉþiÉÑUqÉç ||</w:t>
      </w:r>
    </w:p>
    <w:p w14:paraId="134FA5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lÉÉÿ - 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1875C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1035F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ÂSì ÂSì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ûÉ lÉÉåþ ÂSì | </w:t>
      </w:r>
    </w:p>
    <w:p w14:paraId="2976BF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4B97D3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lÉÉå lÉÉå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A86E2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43AB01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lÉþÈ | </w:t>
      </w:r>
    </w:p>
    <w:p w14:paraId="125C68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w:t>
      </w:r>
    </w:p>
    <w:p w14:paraId="7E16F0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È | </w:t>
      </w:r>
    </w:p>
    <w:p w14:paraId="510231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C1FAB4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 </w:t>
      </w:r>
    </w:p>
    <w:p w14:paraId="45FB163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9112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847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w:t>
      </w:r>
    </w:p>
    <w:p w14:paraId="18C753D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w:t>
      </w:r>
    </w:p>
    <w:p w14:paraId="31E8C4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49D6F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w:t>
      </w:r>
    </w:p>
    <w:p w14:paraId="578E98A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 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M×üÍkÉ </w:t>
      </w:r>
    </w:p>
    <w:p w14:paraId="1482A3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72B7A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D69A4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w:t>
      </w:r>
    </w:p>
    <w:p w14:paraId="42E95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0CF7135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7DAE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6A87B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8F82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2486C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855F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4AD47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6982F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676604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iÉç | 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FC1C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cNû(aqÉç) zÉÇ ÆrÉSè rÉcNû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ÆrÉSè rÉcNûqÉç cÉþ | </w:t>
      </w:r>
    </w:p>
    <w:p w14:paraId="579806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w:t>
      </w:r>
    </w:p>
    <w:p w14:paraId="7E2CC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È | </w:t>
      </w:r>
    </w:p>
    <w:p w14:paraId="17AA87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22CB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 </w:t>
      </w:r>
    </w:p>
    <w:p w14:paraId="45E363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w:t>
      </w:r>
    </w:p>
    <w:p w14:paraId="3F63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È | </w:t>
      </w:r>
    </w:p>
    <w:p w14:paraId="63694E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59EFCF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600798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w:t>
      </w:r>
    </w:p>
    <w:p w14:paraId="1E6E65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 </w:t>
      </w:r>
    </w:p>
    <w:p w14:paraId="0C4581F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w:t>
      </w:r>
    </w:p>
    <w:p w14:paraId="61985F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iÉç | </w:t>
      </w:r>
    </w:p>
    <w:p w14:paraId="2D9CA7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6DD97A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æirÉÉÿ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4B3E6F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428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SþzrÉÉqÉ | </w:t>
      </w:r>
    </w:p>
    <w:p w14:paraId="557AEB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w:t>
      </w:r>
    </w:p>
    <w:p w14:paraId="67BB34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 </w:t>
      </w:r>
    </w:p>
    <w:p w14:paraId="13EA4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EB4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 </w:t>
      </w:r>
    </w:p>
    <w:p w14:paraId="181585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0CB9B04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4AAB97B6"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3E802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66BE4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2DA57C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hÉÏþiÉÉæ ||</w:t>
      </w:r>
    </w:p>
    <w:p w14:paraId="40B41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hÉÏ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2842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w:t>
      </w:r>
    </w:p>
    <w:p w14:paraId="787C64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ÉliÉÿqÉç | </w:t>
      </w:r>
    </w:p>
    <w:p w14:paraId="5718AA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68479E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E9B8B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14:paraId="503DD1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6EA041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14F0D8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6A024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w:t>
      </w:r>
    </w:p>
    <w:p w14:paraId="78B0E3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 </w:t>
      </w:r>
    </w:p>
    <w:p w14:paraId="350A13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w:t>
      </w:r>
    </w:p>
    <w:p w14:paraId="5E9E7A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 </w:t>
      </w:r>
    </w:p>
    <w:p w14:paraId="00DC8F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888A6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lÉþÈ | </w:t>
      </w:r>
    </w:p>
    <w:p w14:paraId="1D7778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w:t>
      </w:r>
    </w:p>
    <w:p w14:paraId="0B4B66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qÉç | </w:t>
      </w:r>
    </w:p>
    <w:p w14:paraId="66A82B8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99E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6E92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0A5694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14:paraId="368C6B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440184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94D5E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81E4F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w:t>
      </w:r>
    </w:p>
    <w:p w14:paraId="3DE72F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06E0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47CEF4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þ lÉ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82A9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549D04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ÍqÉirÉÑþ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26BC2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B385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Uç uÉkÉÏ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È | </w:t>
      </w:r>
    </w:p>
    <w:p w14:paraId="5B2FF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B283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lÉÉå lÉÉå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31E8C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w:t>
      </w:r>
    </w:p>
    <w:p w14:paraId="4A2C51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 | </w:t>
      </w:r>
    </w:p>
    <w:p w14:paraId="214AC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4DF0854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iÉÉåi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åiÉ | </w:t>
      </w:r>
    </w:p>
    <w:p w14:paraId="1F35DD5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07855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3687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iÉÉå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699C3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w:t>
      </w:r>
    </w:p>
    <w:p w14:paraId="29CCF3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È | </w:t>
      </w:r>
    </w:p>
    <w:p w14:paraId="3698D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w:t>
      </w:r>
    </w:p>
    <w:p w14:paraId="215144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 </w:t>
      </w:r>
    </w:p>
    <w:p w14:paraId="45BF5A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9129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lÉþÈ | </w:t>
      </w:r>
    </w:p>
    <w:p w14:paraId="39E7B7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w:t>
      </w:r>
    </w:p>
    <w:p w14:paraId="0968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þÈ | </w:t>
      </w:r>
    </w:p>
    <w:p w14:paraId="0E51BE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10F89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 </w:t>
      </w:r>
    </w:p>
    <w:p w14:paraId="7C25F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6FB96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UÏËUwÉÉå UÏËUwÉÉå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UÏËUwÉÈ | </w:t>
      </w:r>
    </w:p>
    <w:p w14:paraId="0CB9144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34B6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F74E9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33292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7621DB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 |</w:t>
      </w:r>
    </w:p>
    <w:p w14:paraId="0BF24C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 </w:t>
      </w:r>
    </w:p>
    <w:p w14:paraId="696ED00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B3069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w:t>
      </w:r>
    </w:p>
    <w:p w14:paraId="6B5E5A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iÉlÉþrÉå | </w:t>
      </w:r>
    </w:p>
    <w:p w14:paraId="1DCF94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 qÉÉ |</w:t>
      </w:r>
    </w:p>
    <w:p w14:paraId="3F7B9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8467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lÉþrÉå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67C2E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45136D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w:t>
      </w:r>
    </w:p>
    <w:p w14:paraId="156E1E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 | </w:t>
      </w:r>
    </w:p>
    <w:p w14:paraId="3C9328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 qÉÉ |</w:t>
      </w:r>
    </w:p>
    <w:p w14:paraId="74910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79BD2D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ÌwÉ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7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72B98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w:t>
      </w:r>
    </w:p>
    <w:p w14:paraId="0E7D66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 </w:t>
      </w:r>
    </w:p>
    <w:p w14:paraId="7BDB01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 qÉÉ |</w:t>
      </w:r>
    </w:p>
    <w:p w14:paraId="1BDD34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102872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ÉÑþ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B3E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29ADF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w:t>
      </w:r>
    </w:p>
    <w:p w14:paraId="6A7D02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 </w:t>
      </w:r>
    </w:p>
    <w:p w14:paraId="58D5A98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D5E0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3027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È | </w:t>
      </w:r>
    </w:p>
    <w:p w14:paraId="10374C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7281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uÉµÉåþwÉÑ UÏËUwÉÈ | </w:t>
      </w:r>
    </w:p>
    <w:p w14:paraId="27E258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16AB7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661E5E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l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197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lÉç qÉÉ lÉþÈ | </w:t>
      </w:r>
    </w:p>
    <w:p w14:paraId="098FC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AEB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ÂSì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 </w:t>
      </w:r>
    </w:p>
    <w:p w14:paraId="298C7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w:t>
      </w:r>
    </w:p>
    <w:p w14:paraId="0D3DBB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lÉÉå lÉÉå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È | </w:t>
      </w:r>
    </w:p>
    <w:p w14:paraId="1441FB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24C9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uÉþkÉÏÈ | </w:t>
      </w:r>
    </w:p>
    <w:p w14:paraId="109C0B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w:t>
      </w:r>
    </w:p>
    <w:p w14:paraId="4D81D49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w:t>
      </w:r>
    </w:p>
    <w:p w14:paraId="08C4A0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È | </w:t>
      </w:r>
    </w:p>
    <w:p w14:paraId="7A43E4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w:t>
      </w:r>
    </w:p>
    <w:p w14:paraId="199A5B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1AB9B1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3F689578"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A3B02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4DE7D0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66FFF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21A284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2C672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4213F4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9BE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13E13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6DD3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2156F5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202419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i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23FF8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BDE83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427036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65E70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6B8D1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1E976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aÉÉå - blÉå | </w:t>
      </w:r>
    </w:p>
    <w:p w14:paraId="329D1D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090D45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w:t>
      </w:r>
    </w:p>
    <w:p w14:paraId="5F2E50D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0EE0160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BA07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w:t>
      </w:r>
    </w:p>
    <w:p w14:paraId="0CB11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lÉqÉç | </w:t>
      </w:r>
    </w:p>
    <w:p w14:paraId="012325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3C529F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mÉÔÂwÉ - blÉå | </w:t>
      </w:r>
    </w:p>
    <w:p w14:paraId="48C18B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4421AB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AC809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4728DD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5B48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B65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ÿ | </w:t>
      </w:r>
    </w:p>
    <w:p w14:paraId="640A4C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2836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AxiuÉxiÉÑ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þ AxiÉÑ | </w:t>
      </w:r>
    </w:p>
    <w:p w14:paraId="73BFFF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27B12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C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3881E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FC07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ABDC2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C9106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iuÉirÉþxiÉÑ | </w:t>
      </w:r>
    </w:p>
    <w:p w14:paraId="38884B4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BC3A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31C65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þ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È | </w:t>
      </w:r>
    </w:p>
    <w:p w14:paraId="0361C5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w:t>
      </w:r>
    </w:p>
    <w:p w14:paraId="58F54A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 </w:t>
      </w:r>
    </w:p>
    <w:p w14:paraId="553A2D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3DD96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 | </w:t>
      </w:r>
    </w:p>
    <w:p w14:paraId="56E34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4555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S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 </w:t>
      </w:r>
    </w:p>
    <w:p w14:paraId="46E4D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5E3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E383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w:t>
      </w:r>
    </w:p>
    <w:p w14:paraId="253CFC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SåuÉ SåuÉ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þ | </w:t>
      </w:r>
    </w:p>
    <w:p w14:paraId="2FB615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76E0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Éþ cÉ | </w:t>
      </w:r>
    </w:p>
    <w:p w14:paraId="52B91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30BA4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ÉkÉÉþ c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kÉÉkÉÉþ cÉ lÉÈ | </w:t>
      </w:r>
    </w:p>
    <w:p w14:paraId="10A6A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w:t>
      </w:r>
    </w:p>
    <w:p w14:paraId="64BD47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 c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 </w:t>
      </w:r>
    </w:p>
    <w:p w14:paraId="4C59DD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A11B5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rÉcNû | </w:t>
      </w:r>
    </w:p>
    <w:p w14:paraId="75A37B7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BC4D6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9569B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3A8937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3D2B7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468E66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007CB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oÉWûÉïÿÈ | </w:t>
      </w:r>
    </w:p>
    <w:p w14:paraId="260992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ÿqÉç |</w:t>
      </w:r>
    </w:p>
    <w:p w14:paraId="584051D9"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Wû </w:t>
      </w:r>
    </w:p>
    <w:p w14:paraId="3690D2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ÿqÉç | </w:t>
      </w:r>
    </w:p>
    <w:p w14:paraId="6CF36A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w:t>
      </w:r>
    </w:p>
    <w:p w14:paraId="5157BE8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2E355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ÑuÉÉþlÉqÉç | </w:t>
      </w:r>
    </w:p>
    <w:p w14:paraId="4FACB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qÉç |</w:t>
      </w:r>
    </w:p>
    <w:p w14:paraId="2FD5A75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þqÉç </w:t>
      </w:r>
    </w:p>
    <w:p w14:paraId="3281FA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qÉç | </w:t>
      </w:r>
    </w:p>
    <w:p w14:paraId="3F7C22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w:t>
      </w:r>
    </w:p>
    <w:p w14:paraId="18394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ÌiÉþ aÉ¨Éï - xÉSÿqÉç | </w:t>
      </w:r>
    </w:p>
    <w:p w14:paraId="67B4C8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ÑuÉÉþlÉqÉç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w:t>
      </w:r>
    </w:p>
    <w:p w14:paraId="1D891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³É | </w:t>
      </w:r>
    </w:p>
    <w:p w14:paraId="309C34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w:t>
      </w:r>
    </w:p>
    <w:p w14:paraId="73913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24011C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w:t>
      </w:r>
    </w:p>
    <w:p w14:paraId="59B4A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qÉç | </w:t>
      </w:r>
    </w:p>
    <w:p w14:paraId="02069D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52C8BD5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7A154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1E9729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281E26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27A78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60CEE1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ÍqÉ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7BAE46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CB6D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 ÂþSì | </w:t>
      </w:r>
    </w:p>
    <w:p w14:paraId="023C97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w:t>
      </w:r>
    </w:p>
    <w:p w14:paraId="697D1B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È | </w:t>
      </w:r>
    </w:p>
    <w:p w14:paraId="7F86AF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D0DBB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2E817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 </w:t>
      </w:r>
    </w:p>
    <w:p w14:paraId="5CD2D6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F7B5A5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iÉuÉÉþlÉÉå </w:t>
      </w:r>
    </w:p>
    <w:p w14:paraId="5A46A3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iÉåÿ | </w:t>
      </w:r>
    </w:p>
    <w:p w14:paraId="630075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23B19F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031F2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471D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5F757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2C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72D7D0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5C612C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16ED0F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1F6C8B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222C44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ålÉÉÿÈ ||</w:t>
      </w:r>
    </w:p>
    <w:p w14:paraId="175980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5FA2FE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w:t>
      </w:r>
    </w:p>
    <w:p w14:paraId="0B093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h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 </w:t>
      </w:r>
    </w:p>
    <w:p w14:paraId="7AB2BD5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361768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3B05A7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3022DB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659FEC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uÉ×þhÉ£Ñü | </w:t>
      </w:r>
    </w:p>
    <w:p w14:paraId="434253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w:t>
      </w:r>
    </w:p>
    <w:p w14:paraId="62783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3A1AE4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w:t>
      </w:r>
    </w:p>
    <w:p w14:paraId="34B910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 </w:t>
      </w:r>
    </w:p>
    <w:p w14:paraId="3AB015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102846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42DDA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1E285D6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w:t>
      </w:r>
    </w:p>
    <w:p w14:paraId="0D9309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5CDEC8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69C5D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653FFA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6272AA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ËUÌiÉþ SÒ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6405B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49F3C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ËUirÉþbÉ - rÉÉåÈ | </w:t>
      </w:r>
    </w:p>
    <w:p w14:paraId="2952E4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6C17A6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È | </w:t>
      </w:r>
    </w:p>
    <w:p w14:paraId="6257B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0CB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xiÉlÉÑwuÉ | </w:t>
      </w:r>
    </w:p>
    <w:p w14:paraId="35502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w:t>
      </w:r>
    </w:p>
    <w:p w14:paraId="5FF4A5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Éå </w:t>
      </w:r>
    </w:p>
    <w:p w14:paraId="477487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È | </w:t>
      </w:r>
    </w:p>
    <w:p w14:paraId="5C8F7C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07B06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69454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w:t>
      </w:r>
    </w:p>
    <w:p w14:paraId="53787DD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07FA4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rÉþ | </w:t>
      </w:r>
    </w:p>
    <w:p w14:paraId="4BC55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w:t>
      </w:r>
    </w:p>
    <w:p w14:paraId="6D2D7075"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402C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 </w:t>
      </w:r>
    </w:p>
    <w:p w14:paraId="50033D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6D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3F8505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D4022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5068C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FD577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1B604E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Òûþ¹qÉ | ÍzÉuÉþiÉq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58B07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05A38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RÒûþ¹qÉ |</w:t>
      </w:r>
    </w:p>
    <w:p w14:paraId="6E7022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EDDFC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38873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64A7FFA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0880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w:t>
      </w:r>
    </w:p>
    <w:p w14:paraId="0D3AE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8F10A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4230AA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FF9D6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E9F06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05C209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FADB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55BC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3844D9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44BF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16D46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48408C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w:t>
      </w:r>
    </w:p>
    <w:p w14:paraId="6F69EF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 AÉrÉÑþkÉqÉç | </w:t>
      </w:r>
    </w:p>
    <w:p w14:paraId="4E217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74F8C0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05EC7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w:t>
      </w:r>
    </w:p>
    <w:p w14:paraId="5CF377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ÿqÉç | </w:t>
      </w:r>
    </w:p>
    <w:p w14:paraId="034F1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 uÉxÉÉþlÉÈ |</w:t>
      </w:r>
    </w:p>
    <w:p w14:paraId="0B785B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xÉÉþlÉÈ | </w:t>
      </w:r>
    </w:p>
    <w:p w14:paraId="236B7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6C3370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åÌiÉþ ÌlÉ - kÉÉrÉþ | </w:t>
      </w:r>
    </w:p>
    <w:p w14:paraId="0C7D8A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Ì¨ÉÿqÉç | uÉxÉÉþlÉÈ | AÉ |</w:t>
      </w:r>
    </w:p>
    <w:p w14:paraId="473108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 </w:t>
      </w:r>
    </w:p>
    <w:p w14:paraId="3F293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xÉÉþlÉÈ | 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A7F30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 </w:t>
      </w:r>
    </w:p>
    <w:p w14:paraId="6C772F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w:t>
      </w:r>
    </w:p>
    <w:p w14:paraId="336FA3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qÉç | </w:t>
      </w:r>
    </w:p>
    <w:p w14:paraId="5CCD37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 ÌoÉpÉëþiÉç |</w:t>
      </w:r>
    </w:p>
    <w:p w14:paraId="47D717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oÉpÉëþiÉç | </w:t>
      </w:r>
    </w:p>
    <w:p w14:paraId="219BF0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lÉÉþMüqÉç | ÌoÉpÉëþiÉç | AÉ |</w:t>
      </w:r>
    </w:p>
    <w:p w14:paraId="765D3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 </w:t>
      </w:r>
    </w:p>
    <w:p w14:paraId="7017A9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ëþiÉç | 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D34B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aÉþÌWû | </w:t>
      </w:r>
    </w:p>
    <w:p w14:paraId="03118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356B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 aÉþÌWû | </w:t>
      </w:r>
    </w:p>
    <w:p w14:paraId="41C8AD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B1998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aÉÌWû | </w:t>
      </w:r>
    </w:p>
    <w:p w14:paraId="1A5C41C4"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053AE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55F39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 ÌuÉsÉÉåþÌWûiÉ | lÉqÉþÈ |</w:t>
      </w:r>
    </w:p>
    <w:p w14:paraId="31352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4D37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w:t>
      </w:r>
    </w:p>
    <w:p w14:paraId="3049F6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085B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 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5000E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 </w:t>
      </w:r>
    </w:p>
    <w:p w14:paraId="2E28D3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w:t>
      </w:r>
    </w:p>
    <w:p w14:paraId="6F507F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E3F3D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39A5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4D804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4E68A0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ECFC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87E2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F181F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B7FD6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24AD6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w:t>
      </w:r>
    </w:p>
    <w:p w14:paraId="0C202F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x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ÿqÉç | </w:t>
      </w:r>
    </w:p>
    <w:p w14:paraId="49C63DBC"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53B272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95B15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644ACC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 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þqÉç iÉå iÉå </w:t>
      </w:r>
    </w:p>
    <w:p w14:paraId="63A458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32D2F9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2AD7F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qÉç | </w:t>
      </w:r>
    </w:p>
    <w:p w14:paraId="34F591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4BCF80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28B4D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65212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43D426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CDEE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4F4009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66A884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9F8AC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03F36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2C0B9B11"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2</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8</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iÉÉÈ ||</w:t>
      </w:r>
    </w:p>
    <w:p w14:paraId="5448A3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01B1AA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w:t>
      </w:r>
    </w:p>
    <w:p w14:paraId="17E76CB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 </w:t>
      </w:r>
    </w:p>
    <w:p w14:paraId="24424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È | </w:t>
      </w:r>
    </w:p>
    <w:p w14:paraId="1D5F16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w:t>
      </w:r>
    </w:p>
    <w:p w14:paraId="63E586F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p>
    <w:p w14:paraId="77788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xiÉuÉþ | </w:t>
      </w:r>
    </w:p>
    <w:p w14:paraId="66E3B4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w:t>
      </w:r>
    </w:p>
    <w:p w14:paraId="487F4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åÌiÉþ xÉWûxÉë - kÉÉ | </w:t>
      </w:r>
    </w:p>
    <w:p w14:paraId="5722A0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666810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414C02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C12D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1AD26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43C06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5DD4993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xÉÉÿqÉç | 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0073AE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6AD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ÏzÉÉþlÉÉå pÉaÉuÉÈ | </w:t>
      </w:r>
    </w:p>
    <w:p w14:paraId="4CD788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w:t>
      </w:r>
    </w:p>
    <w:p w14:paraId="039AAC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ÏlÉÉÿ | </w:t>
      </w:r>
    </w:p>
    <w:p w14:paraId="5FCDD7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w:t>
      </w:r>
    </w:p>
    <w:p w14:paraId="76D61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ÿ | </w:t>
      </w:r>
    </w:p>
    <w:p w14:paraId="0EF9FDC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78AB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F829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00760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0F03F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9171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ÑZÉÉþ M×üÍkÉ | </w:t>
      </w:r>
    </w:p>
    <w:p w14:paraId="2644D0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F98C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 </w:t>
      </w:r>
    </w:p>
    <w:p w14:paraId="589A425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F12A6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ÏÌiÉþ M×üÍkÉ | </w:t>
      </w:r>
    </w:p>
    <w:p w14:paraId="2EF5715D" w14:textId="77777777" w:rsidR="0083103E" w:rsidRPr="0083103E" w:rsidRDefault="0083103E" w:rsidP="0083103E">
      <w:pPr>
        <w:widowControl w:val="0"/>
        <w:autoSpaceDE w:val="0"/>
        <w:autoSpaceDN w:val="0"/>
        <w:adjustRightInd w:val="0"/>
        <w:spacing w:after="0" w:line="240" w:lineRule="auto"/>
        <w:ind w:right="-115"/>
        <w:jc w:val="center"/>
        <w:rPr>
          <w:rFonts w:ascii="Arial" w:hAnsi="Arial" w:cs="Arial"/>
          <w:b/>
          <w:color w:val="000000"/>
          <w:sz w:val="32"/>
          <w:szCs w:val="40"/>
        </w:rPr>
      </w:pPr>
      <w:r w:rsidRPr="0083103E">
        <w:rPr>
          <w:rFonts w:ascii="Arial" w:hAnsi="Arial" w:cs="Arial"/>
          <w:b/>
          <w:color w:val="000000"/>
          <w:sz w:val="32"/>
          <w:szCs w:val="40"/>
        </w:rPr>
        <w:t>=====================</w:t>
      </w:r>
    </w:p>
    <w:p w14:paraId="190AC77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6"/>
          <w:pgSz w:w="12240" w:h="15840"/>
          <w:pgMar w:top="1134" w:right="1134" w:bottom="1134" w:left="1440" w:header="720" w:footer="720" w:gutter="0"/>
          <w:cols w:space="720"/>
          <w:noEndnote/>
          <w:docGrid w:linePitch="299"/>
        </w:sectPr>
      </w:pPr>
    </w:p>
    <w:p w14:paraId="4D93E3EC"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7" w:name="_Toc77944536"/>
      <w:r w:rsidRPr="00D31BC9">
        <w:t xml:space="preserve">AlÉÑuÉÉMüqÉç </w:t>
      </w:r>
      <w:r>
        <w:t>11</w:t>
      </w:r>
      <w:r w:rsidRPr="00D31BC9">
        <w:t xml:space="preserve"> - bÉlÉqÉç</w:t>
      </w:r>
      <w:bookmarkEnd w:id="17"/>
      <w:r w:rsidRPr="00D31BC9">
        <w:t xml:space="preserve"> </w:t>
      </w:r>
    </w:p>
    <w:p w14:paraId="3D9BA2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w:t>
      </w:r>
    </w:p>
    <w:p w14:paraId="16B923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rÉå | </w:t>
      </w:r>
    </w:p>
    <w:p w14:paraId="579DF6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2115C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4F045E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75B0B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17456B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w:t>
      </w:r>
    </w:p>
    <w:p w14:paraId="5D48C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AÍkÉþ | </w:t>
      </w:r>
    </w:p>
    <w:p w14:paraId="4C4D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 pÉÔqrÉÉÿqÉç ||</w:t>
      </w:r>
    </w:p>
    <w:p w14:paraId="614178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7B01D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pÉÔqrÉÉÿqÉç ||</w:t>
      </w:r>
    </w:p>
    <w:p w14:paraId="2A62CC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krÉ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B40BD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qrÉÉÿqÉç ||</w:t>
      </w:r>
    </w:p>
    <w:p w14:paraId="6DBE7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3FC0CC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ÉÉÿqÉç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w:t>
      </w:r>
    </w:p>
    <w:p w14:paraId="6283DF7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7821D4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44EA588E"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D5424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 kÉluÉÉþÌlÉ |</w:t>
      </w:r>
    </w:p>
    <w:p w14:paraId="501AE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3350AF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396E21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51197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7DCA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49CEAB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9CEC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5729F6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FEF78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20DFB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qÉ³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w:t>
      </w:r>
    </w:p>
    <w:p w14:paraId="420232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 | </w:t>
      </w:r>
    </w:p>
    <w:p w14:paraId="6946814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14:paraId="50DB2E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ÅliÉËUþ¤Éå | </w:t>
      </w:r>
    </w:p>
    <w:p w14:paraId="038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w:t>
      </w:r>
    </w:p>
    <w:p w14:paraId="245A3F1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w:t>
      </w:r>
    </w:p>
    <w:p w14:paraId="3532ED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È | </w:t>
      </w:r>
    </w:p>
    <w:p w14:paraId="7DD8F3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070B6A9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w:t>
      </w:r>
    </w:p>
    <w:p w14:paraId="5C04B6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3BDC83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15A9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1761FD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w:t>
      </w:r>
    </w:p>
    <w:p w14:paraId="253EC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AkÉÏirÉÍkÉþ | </w:t>
      </w:r>
    </w:p>
    <w:p w14:paraId="74A3FD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w:t>
      </w:r>
    </w:p>
    <w:p w14:paraId="523BC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È | </w:t>
      </w:r>
    </w:p>
    <w:p w14:paraId="5A0396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56A08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603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w:t>
      </w:r>
    </w:p>
    <w:p w14:paraId="4DCAC8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È | </w:t>
      </w:r>
    </w:p>
    <w:p w14:paraId="7772F5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104062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111A1F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32419A3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 </w:t>
      </w:r>
    </w:p>
    <w:p w14:paraId="19C6E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FE0C2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6C908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EC60A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0E8C1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ÌiÉþ ¤É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2EABDD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w:t>
      </w:r>
    </w:p>
    <w:p w14:paraId="12599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ÿqÉç | </w:t>
      </w:r>
    </w:p>
    <w:p w14:paraId="112761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2ECDBC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5B694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86254C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1F5B6E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11A42E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629FC2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2601C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2CDE8C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C968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79C75B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184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mÉþÍ´ÉiÉÉÈ ||</w:t>
      </w:r>
    </w:p>
    <w:p w14:paraId="6E06A5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ÑmÉþ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01941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w:t>
      </w:r>
    </w:p>
    <w:p w14:paraId="33FA7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mÉgeÉþUÉÈ | </w:t>
      </w:r>
    </w:p>
    <w:p w14:paraId="2B70C4EF"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3FC12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E164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w:t>
      </w:r>
    </w:p>
    <w:p w14:paraId="09D4E96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w:t>
      </w:r>
    </w:p>
    <w:p w14:paraId="480BF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 </w:t>
      </w:r>
    </w:p>
    <w:p w14:paraId="0DC406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 ÌuÉsÉÉåþÌWûiÉÉÈ ||</w:t>
      </w:r>
    </w:p>
    <w:p w14:paraId="342AF7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6F5C29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ÌuÉsÉÉåþÌWûiÉÉÈ ||</w:t>
      </w:r>
    </w:p>
    <w:p w14:paraId="3DC3C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1A3591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140E0A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9A6D3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ÉÈ ||</w:t>
      </w:r>
    </w:p>
    <w:p w14:paraId="101CF9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295B0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w:t>
      </w:r>
    </w:p>
    <w:p w14:paraId="03B08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È | </w:t>
      </w:r>
    </w:p>
    <w:p w14:paraId="253544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79F80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0D0F44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1DCB2BB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1659F20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A63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w:t>
      </w:r>
    </w:p>
    <w:p w14:paraId="6B7370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ÍkÉþ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6A33D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7F745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2E4770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5A68B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6131F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540BA6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5E0064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14:paraId="502626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ÎliÉ | </w:t>
      </w:r>
    </w:p>
    <w:p w14:paraId="62A161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w:t>
      </w:r>
    </w:p>
    <w:p w14:paraId="64298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 </w:t>
      </w:r>
    </w:p>
    <w:p w14:paraId="2962F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 ÌmÉoÉþiÉÈ |</w:t>
      </w:r>
    </w:p>
    <w:p w14:paraId="55EE00E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É§ÉåþwÉÑ </w:t>
      </w:r>
    </w:p>
    <w:p w14:paraId="26A51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È | </w:t>
      </w:r>
    </w:p>
    <w:p w14:paraId="2603E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14:paraId="7F5C1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ÌuÉ - ÌuÉSèkrÉþÎliÉ | </w:t>
      </w:r>
    </w:p>
    <w:p w14:paraId="0AB1C4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ÉåþwÉÑ | ÌmÉoÉþiÉÈ | eÉlÉÉlÉçþ ||</w:t>
      </w:r>
    </w:p>
    <w:p w14:paraId="60DC1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757BD4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oÉþiÉÈ | eÉlÉÉlÉçþ ||</w:t>
      </w:r>
    </w:p>
    <w:p w14:paraId="2AA03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5F6377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lÉÉlÉçþ ||</w:t>
      </w:r>
    </w:p>
    <w:p w14:paraId="05F783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037727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0D2E8E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 </w:t>
      </w:r>
    </w:p>
    <w:p w14:paraId="4E2186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w:t>
      </w:r>
    </w:p>
    <w:p w14:paraId="771FC3C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w:t>
      </w:r>
    </w:p>
    <w:p w14:paraId="18A7D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 </w:t>
      </w:r>
    </w:p>
    <w:p w14:paraId="79663C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6232E1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w:t>
      </w:r>
    </w:p>
    <w:p w14:paraId="550AD3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B59CB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5EDEF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ÍjÉ - U¤ÉþrÉÈ | </w:t>
      </w:r>
    </w:p>
    <w:p w14:paraId="2A130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38366A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AB2C4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571DA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27C3E3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w:t>
      </w:r>
    </w:p>
    <w:p w14:paraId="2101E9C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 </w:t>
      </w:r>
    </w:p>
    <w:p w14:paraId="6171EB7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62A6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659B0CF0"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w:t>
      </w:r>
    </w:p>
    <w:p w14:paraId="084C3E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uÉþliÉÈ | </w:t>
      </w:r>
    </w:p>
    <w:p w14:paraId="6FF799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8D1617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w:t>
      </w:r>
    </w:p>
    <w:p w14:paraId="639403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404592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w:t>
      </w:r>
    </w:p>
    <w:p w14:paraId="480EC9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mÉë - cÉUþÎliÉ | </w:t>
      </w:r>
    </w:p>
    <w:p w14:paraId="7A4391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D2B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6782E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24733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2D8C3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w:t>
      </w:r>
    </w:p>
    <w:p w14:paraId="00E10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þÈ | </w:t>
      </w:r>
    </w:p>
    <w:p w14:paraId="54B112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81DE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uÉþliÉ¶É | </w:t>
      </w:r>
    </w:p>
    <w:p w14:paraId="1F3766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w:t>
      </w:r>
    </w:p>
    <w:p w14:paraId="2B69BE1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2AE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È | </w:t>
      </w:r>
    </w:p>
    <w:p w14:paraId="586595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C2811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É | </w:t>
      </w:r>
    </w:p>
    <w:p w14:paraId="3826D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SzÉþÈ |</w:t>
      </w:r>
    </w:p>
    <w:p w14:paraId="45E465CC" w14:textId="77777777" w:rsidR="0083103E" w:rsidRDefault="00AB5CB5" w:rsidP="00AB5CB5">
      <w:pPr>
        <w:widowControl w:val="0"/>
        <w:autoSpaceDE w:val="0"/>
        <w:autoSpaceDN w:val="0"/>
        <w:adjustRightInd w:val="0"/>
        <w:spacing w:after="0" w:line="240" w:lineRule="auto"/>
        <w:ind w:right="-115"/>
        <w:rPr>
          <w:rFonts w:ascii="BRH Malayalam Extra" w:hAnsi="BRH Malayalam Extra" w:cs="BRH Devanagari Extra"/>
          <w:color w:val="000000"/>
          <w:sz w:val="24"/>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p>
    <w:p w14:paraId="66220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È | </w:t>
      </w:r>
    </w:p>
    <w:p w14:paraId="43AC7F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4BAD92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5CE4FF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5818EA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4EDD1F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14022F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32E740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6CA1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CÌiÉþ Ì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17ACC7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ÉÉÿqÉç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w:t>
      </w:r>
    </w:p>
    <w:p w14:paraId="5A7BDA8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5C7B28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7BDA71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 kÉluÉÉþÌlÉ |</w:t>
      </w:r>
    </w:p>
    <w:p w14:paraId="06463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4DB28C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55CCC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2AF7BE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D9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0A5EDD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6F13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6453B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83E2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308627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w:t>
      </w:r>
    </w:p>
    <w:p w14:paraId="25AF2F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CCEDF7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w:t>
      </w:r>
    </w:p>
    <w:p w14:paraId="375F5A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qÉç | </w:t>
      </w:r>
    </w:p>
    <w:p w14:paraId="601086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w:t>
      </w:r>
    </w:p>
    <w:p w14:paraId="74F30B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ÆrÉå | </w:t>
      </w:r>
    </w:p>
    <w:p w14:paraId="2B07F7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14:paraId="6BBE425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w:t>
      </w:r>
    </w:p>
    <w:p w14:paraId="7D03F3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ÆrÉåÿ ÅliÉËUþ¤Éå | </w:t>
      </w:r>
    </w:p>
    <w:p w14:paraId="1B97AA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w:t>
      </w:r>
    </w:p>
    <w:p w14:paraId="2478B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5867D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w:t>
      </w:r>
    </w:p>
    <w:p w14:paraId="5388D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 </w:t>
      </w:r>
    </w:p>
    <w:p w14:paraId="42D7BC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w:t>
      </w:r>
    </w:p>
    <w:p w14:paraId="695E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rÉåwÉÉÿqÉç | </w:t>
      </w:r>
    </w:p>
    <w:p w14:paraId="58F8D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 A³ÉÿqÉç |</w:t>
      </w:r>
    </w:p>
    <w:p w14:paraId="5DC08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ÿqÉç | </w:t>
      </w:r>
    </w:p>
    <w:p w14:paraId="3E860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wÉÉÿqÉç | A³ÉÿqÉç | uÉÉiÉþÈ |</w:t>
      </w:r>
    </w:p>
    <w:p w14:paraId="378F00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ÉiÉþÈ | </w:t>
      </w:r>
    </w:p>
    <w:p w14:paraId="0404D8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ÿqÉç | 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w:t>
      </w:r>
    </w:p>
    <w:p w14:paraId="48F7DF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qÉç | </w:t>
      </w:r>
    </w:p>
    <w:p w14:paraId="6848D5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w:t>
      </w:r>
    </w:p>
    <w:p w14:paraId="4D386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 ÍqÉwÉþuÉÈ | </w:t>
      </w:r>
    </w:p>
    <w:p w14:paraId="0830D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 iÉåprÉþÈ |</w:t>
      </w:r>
    </w:p>
    <w:p w14:paraId="55E30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proofErr w:type="gramEnd"/>
      <w:r w:rsidRPr="00AB5CB5">
        <w:rPr>
          <w:rFonts w:ascii="BRH Devanagari Extra" w:hAnsi="BRH Devanagari Extra" w:cs="BRH Devanagari Extra"/>
          <w:color w:val="000000"/>
          <w:sz w:val="32"/>
          <w:szCs w:val="40"/>
        </w:rPr>
        <w:t xml:space="preserve">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prÉþÈ | </w:t>
      </w:r>
    </w:p>
    <w:p w14:paraId="01E78A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iÉåprÉþÈ | SzÉþ |</w:t>
      </w:r>
    </w:p>
    <w:p w14:paraId="2AB3D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 </w:t>
      </w:r>
    </w:p>
    <w:p w14:paraId="4FCB54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prÉþÈ | SzÉþ | mÉëÉcÉÏÿÈ |</w:t>
      </w:r>
    </w:p>
    <w:p w14:paraId="46696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ÿÈ | </w:t>
      </w:r>
    </w:p>
    <w:p w14:paraId="54B40D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ÉcÉÏÿÈ | SzÉþ |</w:t>
      </w:r>
    </w:p>
    <w:p w14:paraId="1A68D2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42672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ÉcÉÏÿÈ | 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w:t>
      </w:r>
    </w:p>
    <w:p w14:paraId="09E91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 </w:t>
      </w:r>
    </w:p>
    <w:p w14:paraId="4F72F6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w:t>
      </w:r>
    </w:p>
    <w:p w14:paraId="086424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 </w:t>
      </w:r>
    </w:p>
    <w:p w14:paraId="04CC29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w:t>
      </w:r>
    </w:p>
    <w:p w14:paraId="2750216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w:t>
      </w:r>
    </w:p>
    <w:p w14:paraId="481F51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cÉÏÿÈ | </w:t>
      </w:r>
    </w:p>
    <w:p w14:paraId="7495D5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w:t>
      </w:r>
    </w:p>
    <w:p w14:paraId="3333F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6ADD3F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 ESÏþcÉÏÈ |</w:t>
      </w:r>
    </w:p>
    <w:p w14:paraId="44D02A8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w:t>
      </w:r>
    </w:p>
    <w:p w14:paraId="00FB6F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SzÉÉåSÏþcÉÏÈ | </w:t>
      </w:r>
    </w:p>
    <w:p w14:paraId="48FCFC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ESÏþcÉÏÈ | SzÉþ |</w:t>
      </w:r>
    </w:p>
    <w:p w14:paraId="2C73F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77EB5825" w14:textId="282961D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SÏþcÉÏÈ | 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w:t>
      </w:r>
    </w:p>
    <w:p w14:paraId="1AA17170" w14:textId="1A3BD1D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È | </w:t>
      </w:r>
    </w:p>
    <w:p w14:paraId="3E89A20A" w14:textId="48763EF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èkuÉÉÈ | iÉåprÉþÈ |</w:t>
      </w:r>
    </w:p>
    <w:p w14:paraId="411A36FE" w14:textId="5105D4F0"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xiÉåprÉþÈ | </w:t>
      </w:r>
    </w:p>
    <w:p w14:paraId="25BC948D" w14:textId="62A2445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 iÉåprÉþÈ | lÉqÉþÈ |</w:t>
      </w:r>
    </w:p>
    <w:p w14:paraId="4E9BBCBD" w14:textId="13CE3ED5" w:rsidR="00922A8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 </w:t>
      </w:r>
    </w:p>
    <w:p w14:paraId="47A47E7E" w14:textId="4070BB5D"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958D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lÉqÉþÈ | iÉå |</w:t>
      </w:r>
    </w:p>
    <w:p w14:paraId="606EC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 </w:t>
      </w:r>
    </w:p>
    <w:p w14:paraId="13E0A6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C597C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lÉþÈ | </w:t>
      </w:r>
    </w:p>
    <w:p w14:paraId="00126C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C6D9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Éåþ qÉ×QûrÉliÉÑ qÉ×QûrÉliÉÑ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iÉå lÉÉåþ qÉ×QûrÉliÉÑ | </w:t>
      </w:r>
    </w:p>
    <w:p w14:paraId="308399C2"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AE6A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w:t>
      </w:r>
    </w:p>
    <w:p w14:paraId="153439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lÉÉå lÉÉå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 </w:t>
      </w:r>
    </w:p>
    <w:p w14:paraId="0F954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 rÉqÉç |</w:t>
      </w:r>
    </w:p>
    <w:p w14:paraId="6E282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Ç ÆrÉqÉç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qÉç | </w:t>
      </w:r>
    </w:p>
    <w:p w14:paraId="16320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w:t>
      </w:r>
    </w:p>
    <w:p w14:paraId="18B32F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rÉÇ Æ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È | </w:t>
      </w:r>
    </w:p>
    <w:p w14:paraId="2D39A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w:t>
      </w:r>
    </w:p>
    <w:p w14:paraId="18327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È | </w:t>
      </w:r>
    </w:p>
    <w:p w14:paraId="645112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3CFF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Éþ | </w:t>
      </w:r>
    </w:p>
    <w:p w14:paraId="601417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DC68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È | </w:t>
      </w:r>
    </w:p>
    <w:p w14:paraId="43C7B7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w:t>
      </w:r>
    </w:p>
    <w:p w14:paraId="5FD228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 </w:t>
      </w:r>
    </w:p>
    <w:p w14:paraId="1C66B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 iÉqÉç |</w:t>
      </w:r>
    </w:p>
    <w:p w14:paraId="2A8B07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32AFC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²åÌ¹þ | 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C5E62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þÈ | </w:t>
      </w:r>
    </w:p>
    <w:p w14:paraId="6BF8B8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w:t>
      </w:r>
    </w:p>
    <w:p w14:paraId="3FC381C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ÿ | </w:t>
      </w:r>
    </w:p>
    <w:p w14:paraId="4A573385"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6048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AE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4FE6E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2006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2FA832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2AEEB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ÏÌiÉþ SkÉÉÍqÉ | </w:t>
      </w:r>
    </w:p>
    <w:p w14:paraId="6B98F654" w14:textId="77777777" w:rsidR="00922A89" w:rsidRPr="00922A89" w:rsidRDefault="00922A89" w:rsidP="00922A89">
      <w:pPr>
        <w:widowControl w:val="0"/>
        <w:autoSpaceDE w:val="0"/>
        <w:autoSpaceDN w:val="0"/>
        <w:adjustRightInd w:val="0"/>
        <w:spacing w:after="0" w:line="240" w:lineRule="auto"/>
        <w:ind w:right="-115"/>
        <w:jc w:val="center"/>
        <w:rPr>
          <w:rFonts w:ascii="Arial" w:hAnsi="Arial" w:cs="Arial"/>
          <w:b/>
          <w:color w:val="000000"/>
          <w:sz w:val="32"/>
          <w:szCs w:val="40"/>
        </w:rPr>
      </w:pPr>
      <w:r w:rsidRPr="00922A89">
        <w:rPr>
          <w:rFonts w:ascii="Arial" w:hAnsi="Arial" w:cs="Arial"/>
          <w:b/>
          <w:color w:val="000000"/>
          <w:sz w:val="32"/>
          <w:szCs w:val="40"/>
        </w:rPr>
        <w:t>================</w:t>
      </w:r>
    </w:p>
    <w:p w14:paraId="662EF31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2FCB7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E9C4F9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DA748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599EF14"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D759A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D777C"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69DA6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907011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CC18022"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5D7BB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B5FA30D"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EFEEA76"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475884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BFB179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AC3D9A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681126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0AB47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5E08DF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2B34D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95187" w14:textId="77777777" w:rsidR="00922A89" w:rsidRPr="00C46B31" w:rsidRDefault="00EC24ED" w:rsidP="00922A89">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w:t>
      </w:r>
      <w:r w:rsidR="00922A89" w:rsidRPr="00C46B31">
        <w:rPr>
          <w:rFonts w:ascii="Arial" w:eastAsia="Times New Roman" w:hAnsi="Arial" w:cs="Arial"/>
          <w:b/>
          <w:bCs/>
          <w:color w:val="000000"/>
          <w:sz w:val="20"/>
          <w:szCs w:val="20"/>
          <w:u w:val="single"/>
        </w:rPr>
        <w:t>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922A89" w:rsidRPr="00C46B31" w14:paraId="0E8E29E6" w14:textId="77777777" w:rsidTr="00922A8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67797F0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3B0B68B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3FBC21C5"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F6869BE"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53AD7C6F"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418B831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0300DBA"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E8B5748"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72A066A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922A89" w:rsidRPr="00C46B31" w14:paraId="73981A84" w14:textId="77777777" w:rsidTr="00922A89">
        <w:trPr>
          <w:trHeight w:val="630"/>
        </w:trPr>
        <w:tc>
          <w:tcPr>
            <w:tcW w:w="1496" w:type="dxa"/>
            <w:vMerge/>
            <w:tcBorders>
              <w:top w:val="single" w:sz="8" w:space="0" w:color="auto"/>
              <w:left w:val="single" w:sz="8" w:space="0" w:color="auto"/>
              <w:bottom w:val="nil"/>
              <w:right w:val="single" w:sz="8" w:space="0" w:color="auto"/>
            </w:tcBorders>
            <w:vAlign w:val="center"/>
            <w:hideMark/>
          </w:tcPr>
          <w:p w14:paraId="7EEA1652"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756749B6"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1683CA20"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58EDDC9B"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834FBE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63AFAAD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653A24F1"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02A810CA"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0498C3B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922A89" w:rsidRPr="00C46B31" w14:paraId="787F1045" w14:textId="77777777" w:rsidTr="00922A8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3A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74986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AB0BCF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4E168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3C378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CF4EA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CC87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53884D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0546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2260A17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DA011E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40DC18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56AE2F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737271F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889FD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0C62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3DEA87C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67A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634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922A89" w:rsidRPr="00C46B31" w14:paraId="7610C29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1F675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7FCC39E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58D6A09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3CDBD8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590546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A5C6E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0711D7C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28EC1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BB8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3F88986E"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060AC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0ED91C5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3A20DC3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9AC3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E1BEA2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FF34E2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14:paraId="0409586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9035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14:paraId="3862C0B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922A89" w:rsidRPr="00C46B31" w14:paraId="47621F8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4C8D4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71D4A4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5A656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57D7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E4F43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F7AAD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06057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13720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40AA4D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0DA1D46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A602E9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76E872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E6B7D9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B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6E2FA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261B9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3FC489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7A9F0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5B34A4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6D4C7E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5DA3FF"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76932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49CE88B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35E93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E5A790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E18D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AFC9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30F88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CBB41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C4E6D6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C0581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0A51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676911F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4E3F99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EAF82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3F22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3623E75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A6F40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14:paraId="3918179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922A89" w:rsidRPr="00C46B31" w14:paraId="6932942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C8B97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0A7F5C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5304C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A8671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8910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4C5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3A9BF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21BB61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C24C1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00DA6550"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6B3B98"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30DA075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14:paraId="375970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F40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C3EC6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4FDD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5E385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48EB7C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14:paraId="122DC4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BE2DA1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6D6CD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61F5C9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14:paraId="2D3785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FD0E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13C85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9FFA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D1BD8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75FBF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4DEF5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922A89" w:rsidRPr="00C46B31" w14:paraId="556C641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8D5219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237635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8F92B3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BD1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CA959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DCA08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606567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3113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21CD20B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922A89" w:rsidRPr="00C46B31" w14:paraId="010353C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A48CA3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158307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14:paraId="5EBB4A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2E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CB2B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45199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98663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AEB15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D7487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00ED471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B281D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162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531E112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8430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139EF1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6971C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E3D9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EFD7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3C9025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922A89" w:rsidRPr="00C46B31" w14:paraId="19124BE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CD30F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FDC7E5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8E8030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C8C1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BB4B19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E0E5A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7A66CA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A3299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C8082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313D37E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F60D9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137366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D2348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90F38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CDBF1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CDB7B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B2BA4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44FCC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647680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13A9B2A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97568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0CDFC50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F9554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EE371C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918ED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212E2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8F5B2B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D6EB8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1779D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34EEDDC2"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7751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1A9353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105FA3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5CE62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F6154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E9BE8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762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802C1D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7CD2901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922A89" w:rsidRPr="00C46B31" w14:paraId="41E8DA05"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ABE2AD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7C7DC8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00764D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592B1D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BE850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302AB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7813F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A21B7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042A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1D23E58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00DC97"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451B607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4650F7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B2343B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2E94C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B1EF06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CF90E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9B079C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14:paraId="023DEF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922A89" w:rsidRPr="00C46B31" w14:paraId="0DB18B21"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52956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1DDA9B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6947F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69FB21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F07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7109C3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345991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0FAA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41391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3D03BE2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F3322D0"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17CB7D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74A3EF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50300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4E72E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59A1AF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2409984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1F22A8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F9E0A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922A89" w:rsidRPr="00C46B31" w14:paraId="34B7D42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3A20ED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1F5A6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CDC83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2A6F9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AC9B7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3A41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03BC3A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FCEA73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5F14A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6FE5604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5399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13FB3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23CC621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2DAC2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D5336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4E70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383F23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4F99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DC815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01E1B85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AB0D3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36278C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64396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9E349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99DB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C83DC1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FED3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5C6F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702CCD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9F0BB8F"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B6A294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2BED87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14:paraId="2E845E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71AB66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6D3842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B8188A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3639F1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FDB39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323A3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922A89" w:rsidRPr="00C46B31" w14:paraId="4FA604E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58136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34EDF2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76D771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D7E3DD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1739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3AA2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3CA439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32E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14:paraId="1DB1F8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2433E9A6" w14:textId="77777777" w:rsidTr="00922A8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F177DCB" w14:textId="2E1199F2" w:rsidR="00922A89" w:rsidRPr="00C46B31" w:rsidRDefault="00922A89" w:rsidP="00C46B3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00C46B31" w:rsidRPr="00C46B31">
              <w:rPr>
                <w:rFonts w:ascii="Arial" w:hAnsi="Arial" w:cs="BRH Devanagari"/>
                <w:b/>
                <w:bCs/>
                <w:color w:val="000000"/>
                <w:sz w:val="20"/>
                <w:szCs w:val="20"/>
              </w:rPr>
              <w:t>Panchaatis</w:t>
            </w:r>
            <w:r w:rsidR="00C46B31" w:rsidRPr="00C46B31">
              <w:rPr>
                <w:rFonts w:ascii="Arial" w:eastAsia="Times New Roman" w:hAnsi="Arial" w:cs="Arial"/>
                <w:b/>
                <w:bCs/>
                <w:color w:val="000000"/>
                <w:sz w:val="20"/>
                <w:szCs w:val="20"/>
              </w:rPr>
              <w:t xml:space="preserve"> </w:t>
            </w:r>
            <w:r w:rsidRPr="00C46B31">
              <w:rPr>
                <w:rFonts w:ascii="Arial" w:eastAsia="Times New Roman" w:hAnsi="Arial" w:cs="Arial"/>
                <w:b/>
                <w:bCs/>
                <w:color w:val="000000"/>
                <w:sz w:val="20"/>
                <w:szCs w:val="20"/>
              </w:rPr>
              <w:t>=27</w:t>
            </w:r>
          </w:p>
        </w:tc>
        <w:tc>
          <w:tcPr>
            <w:tcW w:w="1034" w:type="dxa"/>
            <w:tcBorders>
              <w:top w:val="nil"/>
              <w:left w:val="nil"/>
              <w:bottom w:val="single" w:sz="4" w:space="0" w:color="auto"/>
              <w:right w:val="single" w:sz="4" w:space="0" w:color="auto"/>
            </w:tcBorders>
            <w:shd w:val="clear" w:color="auto" w:fill="auto"/>
            <w:noWrap/>
            <w:vAlign w:val="center"/>
            <w:hideMark/>
          </w:tcPr>
          <w:p w14:paraId="3341A7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14:paraId="78B40F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14:paraId="2EB40195"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AAD8054"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0F020"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14:paraId="73A9051E"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14:paraId="363635BA"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58B7F4B7"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14:paraId="76973E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34A583E" w14:textId="77777777" w:rsidR="0094443A" w:rsidRPr="0094443A" w:rsidRDefault="0094443A" w:rsidP="0094443A">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443A" w:rsidRPr="0094443A" w14:paraId="0BA3C0EA" w14:textId="77777777" w:rsidTr="00722BB8">
        <w:tc>
          <w:tcPr>
            <w:tcW w:w="2695" w:type="dxa"/>
          </w:tcPr>
          <w:p w14:paraId="76280D60"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79960752"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94443A" w:rsidRPr="0094443A" w14:paraId="7E83481B" w14:textId="77777777" w:rsidTr="00722BB8">
        <w:tc>
          <w:tcPr>
            <w:tcW w:w="2695" w:type="dxa"/>
          </w:tcPr>
          <w:p w14:paraId="242C88AE"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5B84537A"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94443A" w:rsidRPr="0094443A" w14:paraId="6A844E8F" w14:textId="77777777" w:rsidTr="00722BB8">
        <w:tc>
          <w:tcPr>
            <w:tcW w:w="2695" w:type="dxa"/>
          </w:tcPr>
          <w:p w14:paraId="0D723D61"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72A97898"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94443A" w:rsidRPr="0094443A" w14:paraId="01CDCF06" w14:textId="77777777" w:rsidTr="00722BB8">
        <w:tc>
          <w:tcPr>
            <w:tcW w:w="2695" w:type="dxa"/>
          </w:tcPr>
          <w:p w14:paraId="70C6C127"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13ECE304"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94443A" w:rsidRPr="0094443A" w14:paraId="2D8C7443" w14:textId="77777777" w:rsidTr="00722BB8">
        <w:tc>
          <w:tcPr>
            <w:tcW w:w="2695" w:type="dxa"/>
          </w:tcPr>
          <w:p w14:paraId="4F8BBFFE"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3F515090"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94443A" w:rsidRPr="0094443A" w14:paraId="1745CF9A" w14:textId="77777777" w:rsidTr="00722BB8">
        <w:tc>
          <w:tcPr>
            <w:tcW w:w="2695" w:type="dxa"/>
          </w:tcPr>
          <w:p w14:paraId="005500EA"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5810CAED"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94443A" w:rsidRPr="0094443A" w14:paraId="216A60D3" w14:textId="77777777" w:rsidTr="00722BB8">
        <w:tc>
          <w:tcPr>
            <w:tcW w:w="2695" w:type="dxa"/>
          </w:tcPr>
          <w:p w14:paraId="6C39FF37"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0800CAA2"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94443A" w:rsidRPr="0094443A" w14:paraId="64817568" w14:textId="77777777" w:rsidTr="00722BB8">
        <w:tc>
          <w:tcPr>
            <w:tcW w:w="2695" w:type="dxa"/>
          </w:tcPr>
          <w:p w14:paraId="09114C6E"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77ADE043"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94443A" w:rsidRPr="0094443A" w14:paraId="1ABB55B8" w14:textId="77777777" w:rsidTr="00722BB8">
        <w:tc>
          <w:tcPr>
            <w:tcW w:w="2695" w:type="dxa"/>
          </w:tcPr>
          <w:p w14:paraId="5581F56A"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75B0CD27" w14:textId="77777777"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AD270F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BF0258">
      <w:headerReference w:type="even" r:id="rId27"/>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2022" w14:textId="77777777" w:rsidR="007D538F" w:rsidRDefault="007D538F" w:rsidP="00AB5CB5">
      <w:pPr>
        <w:spacing w:after="0" w:line="240" w:lineRule="auto"/>
      </w:pPr>
      <w:r>
        <w:separator/>
      </w:r>
    </w:p>
  </w:endnote>
  <w:endnote w:type="continuationSeparator" w:id="0">
    <w:p w14:paraId="3DEE3DD2" w14:textId="77777777" w:rsidR="007D538F" w:rsidRDefault="007D538F"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989F" w14:textId="27C852C9" w:rsidR="00922A89" w:rsidRPr="00C1632B" w:rsidRDefault="00922A89"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14ED">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14ED">
      <w:rPr>
        <w:rFonts w:ascii="Arial" w:hAnsi="Arial" w:cs="Arial"/>
        <w:b/>
        <w:bCs/>
        <w:noProof/>
        <w:sz w:val="28"/>
        <w:szCs w:val="28"/>
        <w:lang w:val="en-US"/>
      </w:rPr>
      <w:t>169</w:t>
    </w:r>
    <w:r w:rsidRPr="00C1632B">
      <w:rPr>
        <w:rFonts w:ascii="Arial" w:hAnsi="Arial" w:cs="Arial"/>
        <w:b/>
        <w:bCs/>
        <w:sz w:val="28"/>
        <w:szCs w:val="28"/>
        <w:lang w:val="en-US"/>
      </w:rPr>
      <w:fldChar w:fldCharType="end"/>
    </w:r>
  </w:p>
  <w:p w14:paraId="412EF33E" w14:textId="77777777" w:rsidR="00922A89" w:rsidRDefault="0092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52F" w14:textId="400A9C4B" w:rsidR="00922A89" w:rsidRDefault="00922A89"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14ED">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14ED">
      <w:rPr>
        <w:rFonts w:ascii="Arial" w:hAnsi="Arial" w:cs="Arial"/>
        <w:b/>
        <w:bCs/>
        <w:noProof/>
        <w:sz w:val="28"/>
        <w:szCs w:val="28"/>
        <w:lang w:val="en-US"/>
      </w:rPr>
      <w:t>169</w:t>
    </w:r>
    <w:r w:rsidRPr="00C1632B">
      <w:rPr>
        <w:rFonts w:ascii="Arial" w:hAnsi="Arial" w:cs="Arial"/>
        <w:b/>
        <w:bCs/>
        <w:sz w:val="28"/>
        <w:szCs w:val="28"/>
        <w:lang w:val="en-US"/>
      </w:rPr>
      <w:fldChar w:fldCharType="end"/>
    </w:r>
  </w:p>
  <w:p w14:paraId="4C1808F2" w14:textId="77777777" w:rsidR="00922A89" w:rsidRDefault="00922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877" w14:textId="77777777" w:rsidR="00922A89" w:rsidRPr="00C1632B" w:rsidRDefault="00922A89" w:rsidP="00AB5CB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4CA4D8F3" w14:textId="77777777" w:rsidR="00922A89" w:rsidRDefault="0092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E6014" w14:textId="77777777" w:rsidR="007D538F" w:rsidRDefault="007D538F" w:rsidP="00AB5CB5">
      <w:pPr>
        <w:spacing w:after="0" w:line="240" w:lineRule="auto"/>
      </w:pPr>
      <w:r>
        <w:separator/>
      </w:r>
    </w:p>
  </w:footnote>
  <w:footnote w:type="continuationSeparator" w:id="0">
    <w:p w14:paraId="5026C8E9" w14:textId="77777777" w:rsidR="007D538F" w:rsidRDefault="007D538F"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B2DE" w14:textId="77777777" w:rsidR="00922A89" w:rsidRDefault="00922A89"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4694"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052B"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09B6"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C9FF"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77F"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94443A">
      <w:rPr>
        <w:rFonts w:ascii="Arial" w:hAnsi="Arial" w:cs="Arial"/>
        <w:b/>
        <w:bCs/>
        <w:sz w:val="28"/>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w:t>
    </w:r>
    <w:r w:rsidR="0094443A">
      <w:rPr>
        <w:rFonts w:ascii="Arial" w:hAnsi="Arial" w:cs="Arial"/>
        <w:b/>
        <w:bCs/>
        <w:sz w:val="28"/>
        <w:szCs w:val="28"/>
      </w:rPr>
      <w:t>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6C75" w14:textId="77777777" w:rsidR="0094443A" w:rsidRPr="00C17BAF" w:rsidRDefault="0094443A"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D6C"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D9EC" w14:textId="77777777" w:rsidR="00922A89" w:rsidRPr="00E71586" w:rsidRDefault="00922A89"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3D4" w14:textId="77777777" w:rsidR="00A605E9" w:rsidRPr="00C1632B" w:rsidRDefault="00A605E9" w:rsidP="00A60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8BF6"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EFED" w14:textId="77777777" w:rsidR="00E71586" w:rsidRDefault="00E71586" w:rsidP="00BF025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5B1E" w14:textId="77777777" w:rsidR="00922A89" w:rsidRDefault="00922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BEEC"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9FC0"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74D" w14:textId="77777777"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BE"/>
    <w:rsid w:val="000B7407"/>
    <w:rsid w:val="001733ED"/>
    <w:rsid w:val="00187E0A"/>
    <w:rsid w:val="00296A0F"/>
    <w:rsid w:val="002A5A80"/>
    <w:rsid w:val="004214ED"/>
    <w:rsid w:val="0044231B"/>
    <w:rsid w:val="005A2FD8"/>
    <w:rsid w:val="00776880"/>
    <w:rsid w:val="007D538F"/>
    <w:rsid w:val="00815621"/>
    <w:rsid w:val="0083059C"/>
    <w:rsid w:val="0083103E"/>
    <w:rsid w:val="0083402D"/>
    <w:rsid w:val="00863E47"/>
    <w:rsid w:val="008872D3"/>
    <w:rsid w:val="008B46F9"/>
    <w:rsid w:val="00922A89"/>
    <w:rsid w:val="0094443A"/>
    <w:rsid w:val="00997353"/>
    <w:rsid w:val="00A17323"/>
    <w:rsid w:val="00A605E9"/>
    <w:rsid w:val="00AB5CB5"/>
    <w:rsid w:val="00BA06BE"/>
    <w:rsid w:val="00BF0258"/>
    <w:rsid w:val="00C01FF5"/>
    <w:rsid w:val="00C45A85"/>
    <w:rsid w:val="00C46B31"/>
    <w:rsid w:val="00D31BC9"/>
    <w:rsid w:val="00D540A2"/>
    <w:rsid w:val="00DB5068"/>
    <w:rsid w:val="00DE5DD8"/>
    <w:rsid w:val="00E12A42"/>
    <w:rsid w:val="00E67EE3"/>
    <w:rsid w:val="00E71586"/>
    <w:rsid w:val="00EC0DF0"/>
    <w:rsid w:val="00EC24ED"/>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AB5CB5"/>
    <w:pPr>
      <w:spacing w:after="100"/>
    </w:pPr>
  </w:style>
  <w:style w:type="paragraph" w:styleId="TOC2">
    <w:name w:val="toc 2"/>
    <w:basedOn w:val="Normal"/>
    <w:next w:val="Normal"/>
    <w:autoRedefine/>
    <w:uiPriority w:val="39"/>
    <w:unhideWhenUsed/>
    <w:rsid w:val="00E71586"/>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EEBA-3DC2-4167-A304-9D2A453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9</Pages>
  <Words>30394</Words>
  <Characters>17324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1-07-30T04:48:00Z</cp:lastPrinted>
  <dcterms:created xsi:type="dcterms:W3CDTF">2021-07-23T07:36:00Z</dcterms:created>
  <dcterms:modified xsi:type="dcterms:W3CDTF">2021-07-30T04:49:00Z</dcterms:modified>
</cp:coreProperties>
</file>